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6A" w:rsidRPr="006E38E4" w:rsidRDefault="008A006A" w:rsidP="008A006A">
      <w:pPr>
        <w:ind w:left="-360"/>
        <w:jc w:val="center"/>
        <w:rPr>
          <w:b/>
          <w:sz w:val="32"/>
          <w:szCs w:val="32"/>
        </w:rPr>
      </w:pPr>
      <w:bookmarkStart w:id="0" w:name="_Toc164233559"/>
      <w:r w:rsidRPr="006E38E4">
        <w:rPr>
          <w:b/>
          <w:sz w:val="32"/>
          <w:szCs w:val="32"/>
        </w:rPr>
        <w:t xml:space="preserve">ГЕРБ </w:t>
      </w:r>
    </w:p>
    <w:p w:rsidR="008A006A" w:rsidRPr="006E38E4" w:rsidRDefault="008A006A" w:rsidP="008A006A">
      <w:pPr>
        <w:jc w:val="center"/>
        <w:rPr>
          <w:b/>
          <w:sz w:val="32"/>
          <w:szCs w:val="32"/>
        </w:rPr>
      </w:pPr>
      <w:r w:rsidRPr="006E38E4">
        <w:rPr>
          <w:b/>
          <w:sz w:val="32"/>
          <w:szCs w:val="32"/>
        </w:rPr>
        <w:t>Муниципальное образование</w:t>
      </w:r>
    </w:p>
    <w:p w:rsidR="008A006A" w:rsidRPr="006E38E4" w:rsidRDefault="008A006A" w:rsidP="008A006A">
      <w:pPr>
        <w:jc w:val="center"/>
        <w:rPr>
          <w:b/>
          <w:sz w:val="32"/>
          <w:szCs w:val="32"/>
        </w:rPr>
      </w:pPr>
      <w:r w:rsidRPr="006E38E4">
        <w:rPr>
          <w:b/>
          <w:sz w:val="32"/>
          <w:szCs w:val="32"/>
        </w:rPr>
        <w:t>«Токсовское городское поселение»</w:t>
      </w:r>
    </w:p>
    <w:p w:rsidR="008A006A" w:rsidRPr="006E38E4" w:rsidRDefault="008A006A" w:rsidP="008A006A">
      <w:pPr>
        <w:jc w:val="center"/>
        <w:rPr>
          <w:b/>
          <w:sz w:val="32"/>
          <w:szCs w:val="32"/>
        </w:rPr>
      </w:pPr>
      <w:r w:rsidRPr="006E38E4">
        <w:rPr>
          <w:b/>
          <w:sz w:val="32"/>
          <w:szCs w:val="32"/>
        </w:rPr>
        <w:t>Всеволожского муниципального района</w:t>
      </w:r>
    </w:p>
    <w:p w:rsidR="008A006A" w:rsidRPr="006E38E4" w:rsidRDefault="008A006A" w:rsidP="008A006A">
      <w:pPr>
        <w:jc w:val="center"/>
        <w:rPr>
          <w:b/>
          <w:sz w:val="32"/>
          <w:szCs w:val="32"/>
        </w:rPr>
      </w:pPr>
      <w:r w:rsidRPr="006E38E4">
        <w:rPr>
          <w:b/>
          <w:sz w:val="32"/>
          <w:szCs w:val="32"/>
        </w:rPr>
        <w:t>Ленинградской области</w:t>
      </w:r>
    </w:p>
    <w:p w:rsidR="008A006A" w:rsidRPr="006E38E4" w:rsidRDefault="008A006A" w:rsidP="008A006A">
      <w:pPr>
        <w:jc w:val="center"/>
        <w:rPr>
          <w:b/>
          <w:sz w:val="32"/>
          <w:szCs w:val="32"/>
        </w:rPr>
      </w:pPr>
    </w:p>
    <w:p w:rsidR="008A006A" w:rsidRPr="006E38E4" w:rsidRDefault="008A006A" w:rsidP="008A006A">
      <w:pPr>
        <w:jc w:val="center"/>
        <w:rPr>
          <w:b/>
          <w:sz w:val="32"/>
          <w:szCs w:val="32"/>
        </w:rPr>
      </w:pPr>
      <w:r w:rsidRPr="006E38E4">
        <w:rPr>
          <w:b/>
          <w:sz w:val="32"/>
          <w:szCs w:val="32"/>
        </w:rPr>
        <w:t>СОВЕТ ДЕПУТАТОВ</w:t>
      </w:r>
    </w:p>
    <w:p w:rsidR="008A006A" w:rsidRPr="006E38E4" w:rsidRDefault="008A006A" w:rsidP="008A006A">
      <w:pPr>
        <w:jc w:val="center"/>
      </w:pPr>
    </w:p>
    <w:p w:rsidR="00BD7B1A" w:rsidRPr="006E38E4" w:rsidRDefault="00BD7B1A" w:rsidP="008A006A">
      <w:pPr>
        <w:jc w:val="center"/>
      </w:pPr>
    </w:p>
    <w:p w:rsidR="008A006A" w:rsidRPr="006E38E4" w:rsidRDefault="009B4C05" w:rsidP="00530340">
      <w:pPr>
        <w:jc w:val="center"/>
        <w:rPr>
          <w:b/>
          <w:spacing w:val="40"/>
          <w:sz w:val="36"/>
          <w:szCs w:val="36"/>
        </w:rPr>
      </w:pPr>
      <w:r w:rsidRPr="006E38E4">
        <w:t xml:space="preserve"> </w:t>
      </w:r>
      <w:r w:rsidR="008A006A" w:rsidRPr="006E38E4">
        <w:rPr>
          <w:b/>
          <w:spacing w:val="40"/>
          <w:sz w:val="36"/>
          <w:szCs w:val="36"/>
        </w:rPr>
        <w:t>РЕШЕНИЕ</w:t>
      </w:r>
    </w:p>
    <w:p w:rsidR="008A006A" w:rsidRPr="006E38E4" w:rsidRDefault="008A006A" w:rsidP="008A006A">
      <w:pPr>
        <w:jc w:val="center"/>
      </w:pPr>
    </w:p>
    <w:p w:rsidR="006810F3" w:rsidRPr="006E38E4" w:rsidRDefault="006810F3" w:rsidP="008A006A">
      <w:pPr>
        <w:jc w:val="center"/>
      </w:pPr>
    </w:p>
    <w:p w:rsidR="00BD7B1A" w:rsidRPr="006E38E4" w:rsidRDefault="00BD7B1A" w:rsidP="008A006A">
      <w:pPr>
        <w:jc w:val="center"/>
        <w:rPr>
          <w:sz w:val="28"/>
          <w:szCs w:val="28"/>
        </w:rPr>
      </w:pPr>
    </w:p>
    <w:p w:rsidR="008A006A" w:rsidRPr="001B1F7F" w:rsidRDefault="007D1D85" w:rsidP="008A006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 декабря</w:t>
      </w:r>
      <w:r w:rsidR="00B522DE">
        <w:rPr>
          <w:sz w:val="28"/>
          <w:szCs w:val="28"/>
          <w:u w:val="single"/>
        </w:rPr>
        <w:t xml:space="preserve"> </w:t>
      </w:r>
      <w:r w:rsidR="001B1F7F" w:rsidRPr="001B1F7F">
        <w:rPr>
          <w:sz w:val="28"/>
          <w:szCs w:val="28"/>
          <w:u w:val="single"/>
        </w:rPr>
        <w:t>2016 года</w:t>
      </w:r>
      <w:r w:rsidR="008A006A" w:rsidRPr="001B1F7F">
        <w:rPr>
          <w:sz w:val="28"/>
          <w:szCs w:val="28"/>
          <w:u w:val="single"/>
        </w:rPr>
        <w:tab/>
      </w:r>
      <w:r w:rsidR="008A006A" w:rsidRPr="00BD7B1A">
        <w:rPr>
          <w:sz w:val="28"/>
          <w:szCs w:val="28"/>
        </w:rPr>
        <w:tab/>
      </w:r>
      <w:r w:rsidR="008A006A" w:rsidRPr="00BD7B1A">
        <w:rPr>
          <w:sz w:val="28"/>
          <w:szCs w:val="28"/>
        </w:rPr>
        <w:tab/>
      </w:r>
      <w:r w:rsidR="008A006A" w:rsidRPr="00BD7B1A">
        <w:rPr>
          <w:sz w:val="28"/>
          <w:szCs w:val="28"/>
        </w:rPr>
        <w:tab/>
      </w:r>
      <w:r w:rsidR="008A006A" w:rsidRPr="00BD7B1A">
        <w:rPr>
          <w:sz w:val="28"/>
          <w:szCs w:val="28"/>
        </w:rPr>
        <w:tab/>
      </w:r>
      <w:r w:rsidR="008A006A" w:rsidRPr="00BD7B1A">
        <w:rPr>
          <w:sz w:val="28"/>
          <w:szCs w:val="28"/>
        </w:rPr>
        <w:tab/>
      </w:r>
      <w:r w:rsidR="001B1F7F">
        <w:rPr>
          <w:sz w:val="28"/>
          <w:szCs w:val="28"/>
        </w:rPr>
        <w:tab/>
      </w:r>
      <w:r w:rsidR="00697480">
        <w:rPr>
          <w:sz w:val="28"/>
          <w:szCs w:val="28"/>
        </w:rPr>
        <w:tab/>
      </w:r>
      <w:r w:rsidR="001B1F7F">
        <w:rPr>
          <w:sz w:val="28"/>
          <w:szCs w:val="28"/>
        </w:rPr>
        <w:tab/>
      </w:r>
      <w:r w:rsidR="000A1A28">
        <w:rPr>
          <w:sz w:val="28"/>
          <w:szCs w:val="28"/>
        </w:rPr>
        <w:t xml:space="preserve"> </w:t>
      </w:r>
      <w:r w:rsidR="008A006A" w:rsidRPr="00BD7B1A">
        <w:rPr>
          <w:sz w:val="28"/>
          <w:szCs w:val="28"/>
        </w:rPr>
        <w:t>№</w:t>
      </w:r>
      <w:r w:rsidRPr="007D1D85">
        <w:rPr>
          <w:sz w:val="28"/>
          <w:szCs w:val="28"/>
          <w:u w:val="single"/>
        </w:rPr>
        <w:t>60</w:t>
      </w:r>
    </w:p>
    <w:p w:rsidR="008A006A" w:rsidRPr="00BD7B1A" w:rsidRDefault="001B1F7F" w:rsidP="008A006A">
      <w:pPr>
        <w:ind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8A006A" w:rsidRPr="00BD7B1A">
        <w:rPr>
          <w:sz w:val="28"/>
          <w:szCs w:val="28"/>
        </w:rPr>
        <w:t>п</w:t>
      </w:r>
      <w:proofErr w:type="spellEnd"/>
      <w:r w:rsidR="008A006A" w:rsidRPr="00BD7B1A">
        <w:rPr>
          <w:sz w:val="28"/>
          <w:szCs w:val="28"/>
        </w:rPr>
        <w:t>. Токсово</w:t>
      </w:r>
    </w:p>
    <w:p w:rsidR="008A006A" w:rsidRPr="00496544" w:rsidRDefault="008A006A" w:rsidP="008A006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571697" w:rsidRPr="00496544" w:rsidRDefault="00571697" w:rsidP="008A006A">
      <w:pPr>
        <w:rPr>
          <w:sz w:val="28"/>
          <w:szCs w:val="28"/>
        </w:rPr>
      </w:pPr>
      <w:r w:rsidRPr="00496544">
        <w:rPr>
          <w:sz w:val="28"/>
          <w:szCs w:val="28"/>
        </w:rPr>
        <w:t>О внесении изменений в решение №</w:t>
      </w:r>
      <w:r w:rsidR="00720B0E" w:rsidRPr="00496544">
        <w:rPr>
          <w:sz w:val="28"/>
          <w:szCs w:val="28"/>
        </w:rPr>
        <w:t>4</w:t>
      </w:r>
      <w:r w:rsidR="00BD3C21" w:rsidRPr="00496544">
        <w:rPr>
          <w:sz w:val="28"/>
          <w:szCs w:val="28"/>
        </w:rPr>
        <w:t>5</w:t>
      </w:r>
      <w:r w:rsidRPr="00496544">
        <w:rPr>
          <w:sz w:val="28"/>
          <w:szCs w:val="28"/>
        </w:rPr>
        <w:t xml:space="preserve"> от </w:t>
      </w:r>
    </w:p>
    <w:p w:rsidR="00BB62ED" w:rsidRPr="00496544" w:rsidRDefault="00BD3C21" w:rsidP="008A006A">
      <w:pPr>
        <w:rPr>
          <w:sz w:val="28"/>
          <w:szCs w:val="28"/>
        </w:rPr>
      </w:pPr>
      <w:r w:rsidRPr="00496544">
        <w:rPr>
          <w:sz w:val="28"/>
          <w:szCs w:val="28"/>
        </w:rPr>
        <w:t>22</w:t>
      </w:r>
      <w:r w:rsidR="00E13E50" w:rsidRPr="00496544">
        <w:rPr>
          <w:sz w:val="28"/>
          <w:szCs w:val="28"/>
        </w:rPr>
        <w:t xml:space="preserve"> декабря 20</w:t>
      </w:r>
      <w:r w:rsidR="00317D6B" w:rsidRPr="00496544">
        <w:rPr>
          <w:sz w:val="28"/>
          <w:szCs w:val="28"/>
        </w:rPr>
        <w:t>1</w:t>
      </w:r>
      <w:r w:rsidRPr="00496544">
        <w:rPr>
          <w:sz w:val="28"/>
          <w:szCs w:val="28"/>
        </w:rPr>
        <w:t>5</w:t>
      </w:r>
      <w:r w:rsidR="00317D6B" w:rsidRPr="00496544">
        <w:rPr>
          <w:sz w:val="28"/>
          <w:szCs w:val="28"/>
        </w:rPr>
        <w:t xml:space="preserve"> </w:t>
      </w:r>
      <w:r w:rsidR="00571697" w:rsidRPr="00496544">
        <w:rPr>
          <w:sz w:val="28"/>
          <w:szCs w:val="28"/>
        </w:rPr>
        <w:t>г</w:t>
      </w:r>
      <w:r w:rsidR="002109E4" w:rsidRPr="00496544">
        <w:rPr>
          <w:sz w:val="28"/>
          <w:szCs w:val="28"/>
        </w:rPr>
        <w:t>ода</w:t>
      </w:r>
      <w:r w:rsidR="00571697" w:rsidRPr="00496544">
        <w:rPr>
          <w:sz w:val="28"/>
          <w:szCs w:val="28"/>
        </w:rPr>
        <w:t xml:space="preserve"> «</w:t>
      </w:r>
      <w:r w:rsidR="00B05E8A" w:rsidRPr="00496544">
        <w:rPr>
          <w:sz w:val="28"/>
          <w:szCs w:val="28"/>
        </w:rPr>
        <w:t xml:space="preserve">О бюджете муниципального </w:t>
      </w:r>
    </w:p>
    <w:p w:rsidR="00B05E8A" w:rsidRPr="00496544" w:rsidRDefault="00E13E50" w:rsidP="008A006A">
      <w:pPr>
        <w:rPr>
          <w:sz w:val="28"/>
          <w:szCs w:val="28"/>
        </w:rPr>
      </w:pPr>
      <w:r w:rsidRPr="00496544">
        <w:rPr>
          <w:sz w:val="28"/>
          <w:szCs w:val="28"/>
        </w:rPr>
        <w:t>о</w:t>
      </w:r>
      <w:r w:rsidR="00B05E8A" w:rsidRPr="00496544">
        <w:rPr>
          <w:sz w:val="28"/>
          <w:szCs w:val="28"/>
        </w:rPr>
        <w:t>бразования</w:t>
      </w:r>
      <w:r w:rsidR="00BB62ED" w:rsidRPr="00496544">
        <w:rPr>
          <w:sz w:val="28"/>
          <w:szCs w:val="28"/>
        </w:rPr>
        <w:t xml:space="preserve"> </w:t>
      </w:r>
      <w:r w:rsidR="00B05E8A" w:rsidRPr="00496544">
        <w:rPr>
          <w:sz w:val="28"/>
          <w:szCs w:val="28"/>
        </w:rPr>
        <w:t xml:space="preserve">«Токсовское городское поселение» </w:t>
      </w:r>
    </w:p>
    <w:p w:rsidR="00B05E8A" w:rsidRPr="00496544" w:rsidRDefault="00B05E8A" w:rsidP="008A006A">
      <w:pPr>
        <w:rPr>
          <w:sz w:val="28"/>
          <w:szCs w:val="28"/>
        </w:rPr>
      </w:pPr>
      <w:r w:rsidRPr="00496544">
        <w:rPr>
          <w:sz w:val="28"/>
          <w:szCs w:val="28"/>
        </w:rPr>
        <w:t xml:space="preserve">Всеволожского муниципального района </w:t>
      </w:r>
    </w:p>
    <w:p w:rsidR="000A74E9" w:rsidRPr="00496544" w:rsidRDefault="00885DAA" w:rsidP="008A006A">
      <w:pPr>
        <w:rPr>
          <w:sz w:val="28"/>
          <w:szCs w:val="28"/>
        </w:rPr>
      </w:pPr>
      <w:r w:rsidRPr="00496544">
        <w:rPr>
          <w:sz w:val="28"/>
          <w:szCs w:val="28"/>
        </w:rPr>
        <w:t xml:space="preserve">Ленинградской области на </w:t>
      </w:r>
      <w:r w:rsidR="00CF6EFE" w:rsidRPr="00496544">
        <w:rPr>
          <w:sz w:val="28"/>
          <w:szCs w:val="28"/>
        </w:rPr>
        <w:t>201</w:t>
      </w:r>
      <w:r w:rsidR="00BD3C21" w:rsidRPr="00496544">
        <w:rPr>
          <w:sz w:val="28"/>
          <w:szCs w:val="28"/>
        </w:rPr>
        <w:t>6</w:t>
      </w:r>
      <w:r w:rsidR="00B05E8A" w:rsidRPr="00496544">
        <w:rPr>
          <w:sz w:val="28"/>
          <w:szCs w:val="28"/>
        </w:rPr>
        <w:t xml:space="preserve"> год</w:t>
      </w:r>
      <w:r w:rsidR="000A74E9" w:rsidRPr="00496544">
        <w:rPr>
          <w:sz w:val="28"/>
          <w:szCs w:val="28"/>
        </w:rPr>
        <w:t xml:space="preserve"> и </w:t>
      </w:r>
    </w:p>
    <w:p w:rsidR="00B05E8A" w:rsidRPr="00496544" w:rsidRDefault="000A74E9" w:rsidP="008A006A">
      <w:pPr>
        <w:rPr>
          <w:sz w:val="28"/>
          <w:szCs w:val="28"/>
        </w:rPr>
      </w:pPr>
      <w:r w:rsidRPr="00496544">
        <w:rPr>
          <w:sz w:val="28"/>
          <w:szCs w:val="28"/>
        </w:rPr>
        <w:t>плановый период 201</w:t>
      </w:r>
      <w:r w:rsidR="00BD3C21" w:rsidRPr="00496544">
        <w:rPr>
          <w:sz w:val="28"/>
          <w:szCs w:val="28"/>
        </w:rPr>
        <w:t>7</w:t>
      </w:r>
      <w:r w:rsidRPr="00496544">
        <w:rPr>
          <w:sz w:val="28"/>
          <w:szCs w:val="28"/>
        </w:rPr>
        <w:t>, 201</w:t>
      </w:r>
      <w:r w:rsidR="00BD3C21" w:rsidRPr="00496544">
        <w:rPr>
          <w:sz w:val="28"/>
          <w:szCs w:val="28"/>
        </w:rPr>
        <w:t>8</w:t>
      </w:r>
      <w:r w:rsidRPr="00496544">
        <w:rPr>
          <w:sz w:val="28"/>
          <w:szCs w:val="28"/>
        </w:rPr>
        <w:t xml:space="preserve"> год</w:t>
      </w:r>
      <w:r w:rsidR="008A006A" w:rsidRPr="00496544">
        <w:rPr>
          <w:sz w:val="28"/>
          <w:szCs w:val="28"/>
        </w:rPr>
        <w:t>ы</w:t>
      </w:r>
      <w:r w:rsidRPr="00496544">
        <w:rPr>
          <w:sz w:val="28"/>
          <w:szCs w:val="28"/>
        </w:rPr>
        <w:t>»</w:t>
      </w:r>
    </w:p>
    <w:p w:rsidR="00C94884" w:rsidRPr="00496544" w:rsidRDefault="00C94884" w:rsidP="008A006A">
      <w:pPr>
        <w:rPr>
          <w:sz w:val="28"/>
          <w:szCs w:val="28"/>
        </w:rPr>
      </w:pPr>
    </w:p>
    <w:p w:rsidR="00B05E8A" w:rsidRPr="006810F3" w:rsidRDefault="00B05E8A" w:rsidP="006810F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E8A" w:rsidRPr="006810F3" w:rsidRDefault="001A212C" w:rsidP="006810F3">
      <w:pPr>
        <w:ind w:firstLine="708"/>
        <w:jc w:val="both"/>
        <w:rPr>
          <w:b/>
          <w:sz w:val="28"/>
          <w:szCs w:val="28"/>
        </w:rPr>
      </w:pPr>
      <w:r w:rsidRPr="006810F3">
        <w:rPr>
          <w:sz w:val="28"/>
          <w:szCs w:val="28"/>
        </w:rPr>
        <w:t xml:space="preserve">Заслушав информацию </w:t>
      </w:r>
      <w:r w:rsidR="006810F3">
        <w:rPr>
          <w:sz w:val="28"/>
          <w:szCs w:val="28"/>
        </w:rPr>
        <w:t xml:space="preserve">главы администрации </w:t>
      </w:r>
      <w:r w:rsidR="00884458">
        <w:rPr>
          <w:sz w:val="28"/>
          <w:szCs w:val="28"/>
        </w:rPr>
        <w:t>Кожевникова А.С.</w:t>
      </w:r>
      <w:bookmarkStart w:id="1" w:name="_GoBack"/>
      <w:bookmarkEnd w:id="1"/>
      <w:r w:rsidRPr="006810F3">
        <w:rPr>
          <w:sz w:val="28"/>
          <w:szCs w:val="28"/>
        </w:rPr>
        <w:t>, рассмотрев представленные документы, в соответствии с главой 20 Бюджетного кодекса РФ,</w:t>
      </w:r>
      <w:r w:rsidR="00B05E8A" w:rsidRPr="006810F3">
        <w:rPr>
          <w:sz w:val="28"/>
          <w:szCs w:val="28"/>
        </w:rPr>
        <w:t xml:space="preserve"> </w:t>
      </w:r>
      <w:r w:rsidR="00E618F5" w:rsidRPr="006810F3">
        <w:rPr>
          <w:sz w:val="28"/>
          <w:szCs w:val="28"/>
        </w:rPr>
        <w:t>Ф</w:t>
      </w:r>
      <w:r w:rsidR="00B05E8A" w:rsidRPr="006810F3">
        <w:rPr>
          <w:sz w:val="28"/>
          <w:szCs w:val="28"/>
        </w:rPr>
        <w:t>едеральным законом №</w:t>
      </w:r>
      <w:r w:rsidRPr="006810F3">
        <w:rPr>
          <w:sz w:val="28"/>
          <w:szCs w:val="28"/>
        </w:rPr>
        <w:t>131-ФЗ от 06.10.2003г.</w:t>
      </w:r>
      <w:r w:rsidR="00B05E8A" w:rsidRPr="006810F3">
        <w:rPr>
          <w:sz w:val="28"/>
          <w:szCs w:val="28"/>
        </w:rPr>
        <w:t xml:space="preserve"> «Об общих принципах организации местного самоуправления Российской Федерации», </w:t>
      </w:r>
      <w:r w:rsidRPr="006810F3">
        <w:rPr>
          <w:sz w:val="28"/>
          <w:szCs w:val="28"/>
        </w:rPr>
        <w:t xml:space="preserve">руководствуясь </w:t>
      </w:r>
      <w:r w:rsidR="00B05E8A" w:rsidRPr="006810F3">
        <w:rPr>
          <w:sz w:val="28"/>
          <w:szCs w:val="28"/>
        </w:rPr>
        <w:t xml:space="preserve">статьей </w:t>
      </w:r>
      <w:r w:rsidR="001B1F7F" w:rsidRPr="006810F3">
        <w:rPr>
          <w:sz w:val="28"/>
          <w:szCs w:val="28"/>
        </w:rPr>
        <w:t>25</w:t>
      </w:r>
      <w:r w:rsidR="00B05E8A" w:rsidRPr="006810F3">
        <w:rPr>
          <w:sz w:val="28"/>
          <w:szCs w:val="28"/>
        </w:rPr>
        <w:t xml:space="preserve"> Устава муниципального образования «Токсовское городское поселение» Всеволожского муниципального района Ленинградской области, </w:t>
      </w:r>
      <w:r w:rsidR="008A006A" w:rsidRPr="006810F3">
        <w:rPr>
          <w:sz w:val="28"/>
          <w:szCs w:val="28"/>
        </w:rPr>
        <w:t>с</w:t>
      </w:r>
      <w:r w:rsidR="00B05E8A" w:rsidRPr="006810F3">
        <w:rPr>
          <w:sz w:val="28"/>
          <w:szCs w:val="28"/>
        </w:rPr>
        <w:t>овет депутатов принял</w:t>
      </w:r>
    </w:p>
    <w:p w:rsidR="00B05E8A" w:rsidRPr="00790E93" w:rsidRDefault="00B05E8A" w:rsidP="008A006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E93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:rsidR="001D76CA" w:rsidRPr="00790E93" w:rsidRDefault="001D76CA" w:rsidP="00F142F7">
      <w:pPr>
        <w:jc w:val="both"/>
        <w:rPr>
          <w:sz w:val="28"/>
          <w:szCs w:val="28"/>
        </w:rPr>
      </w:pPr>
    </w:p>
    <w:p w:rsidR="00F142F7" w:rsidRPr="00790E93" w:rsidRDefault="00F142F7" w:rsidP="001D76CA">
      <w:pPr>
        <w:ind w:firstLine="708"/>
        <w:jc w:val="both"/>
        <w:rPr>
          <w:sz w:val="28"/>
          <w:szCs w:val="28"/>
        </w:rPr>
      </w:pPr>
      <w:r w:rsidRPr="00790E93">
        <w:rPr>
          <w:sz w:val="28"/>
          <w:szCs w:val="28"/>
        </w:rPr>
        <w:t xml:space="preserve">1. Внести в решение </w:t>
      </w:r>
      <w:r w:rsidR="001D76CA" w:rsidRPr="00790E93">
        <w:rPr>
          <w:sz w:val="28"/>
          <w:szCs w:val="28"/>
        </w:rPr>
        <w:t>с</w:t>
      </w:r>
      <w:r w:rsidRPr="00790E93">
        <w:rPr>
          <w:sz w:val="28"/>
          <w:szCs w:val="28"/>
        </w:rPr>
        <w:t>овета депутатов муниципального образования «Токсовское городское поселение» Всеволожского муниципального района Ленинградской области №</w:t>
      </w:r>
      <w:r w:rsidR="00720B0E" w:rsidRPr="00790E93">
        <w:rPr>
          <w:sz w:val="28"/>
          <w:szCs w:val="28"/>
        </w:rPr>
        <w:t>4</w:t>
      </w:r>
      <w:r w:rsidR="00BD3C21" w:rsidRPr="00790E93">
        <w:rPr>
          <w:sz w:val="28"/>
          <w:szCs w:val="28"/>
        </w:rPr>
        <w:t>5</w:t>
      </w:r>
      <w:r w:rsidRPr="00790E93">
        <w:rPr>
          <w:sz w:val="28"/>
          <w:szCs w:val="28"/>
        </w:rPr>
        <w:t xml:space="preserve"> от </w:t>
      </w:r>
      <w:r w:rsidR="00BD3C21" w:rsidRPr="00790E93">
        <w:rPr>
          <w:sz w:val="28"/>
          <w:szCs w:val="28"/>
        </w:rPr>
        <w:t>22</w:t>
      </w:r>
      <w:r w:rsidR="000A207A" w:rsidRPr="00790E93">
        <w:rPr>
          <w:sz w:val="28"/>
          <w:szCs w:val="28"/>
        </w:rPr>
        <w:t xml:space="preserve"> декабря </w:t>
      </w:r>
      <w:r w:rsidRPr="00790E93">
        <w:rPr>
          <w:sz w:val="28"/>
          <w:szCs w:val="28"/>
        </w:rPr>
        <w:t>201</w:t>
      </w:r>
      <w:r w:rsidR="00BD3C21" w:rsidRPr="00790E93">
        <w:rPr>
          <w:sz w:val="28"/>
          <w:szCs w:val="28"/>
        </w:rPr>
        <w:t>5</w:t>
      </w:r>
      <w:r w:rsidRPr="00790E93">
        <w:rPr>
          <w:sz w:val="28"/>
          <w:szCs w:val="28"/>
        </w:rPr>
        <w:t xml:space="preserve"> г</w:t>
      </w:r>
      <w:r w:rsidR="000A207A" w:rsidRPr="00790E93">
        <w:rPr>
          <w:sz w:val="28"/>
          <w:szCs w:val="28"/>
        </w:rPr>
        <w:t>ода</w:t>
      </w:r>
      <w:r w:rsidRPr="00790E93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1</w:t>
      </w:r>
      <w:r w:rsidR="00BD3C21" w:rsidRPr="00790E93">
        <w:rPr>
          <w:sz w:val="28"/>
          <w:szCs w:val="28"/>
        </w:rPr>
        <w:t>6</w:t>
      </w:r>
      <w:r w:rsidRPr="00790E93">
        <w:rPr>
          <w:sz w:val="28"/>
          <w:szCs w:val="28"/>
        </w:rPr>
        <w:t xml:space="preserve"> год и плановый период 201</w:t>
      </w:r>
      <w:r w:rsidR="00BD3C21" w:rsidRPr="00790E93">
        <w:rPr>
          <w:sz w:val="28"/>
          <w:szCs w:val="28"/>
        </w:rPr>
        <w:t>7</w:t>
      </w:r>
      <w:r w:rsidRPr="00790E93">
        <w:rPr>
          <w:sz w:val="28"/>
          <w:szCs w:val="28"/>
        </w:rPr>
        <w:t>, 201</w:t>
      </w:r>
      <w:r w:rsidR="00BD3C21" w:rsidRPr="00790E93">
        <w:rPr>
          <w:sz w:val="28"/>
          <w:szCs w:val="28"/>
        </w:rPr>
        <w:t>8</w:t>
      </w:r>
      <w:r w:rsidRPr="00790E93">
        <w:rPr>
          <w:sz w:val="28"/>
          <w:szCs w:val="28"/>
        </w:rPr>
        <w:t xml:space="preserve"> годы» следующие изменения:</w:t>
      </w:r>
    </w:p>
    <w:p w:rsidR="00AE08A4" w:rsidRPr="00790E93" w:rsidRDefault="00AE08A4" w:rsidP="00AE08A4">
      <w:pPr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bookmarkStart w:id="2" w:name="sub_5"/>
      <w:bookmarkEnd w:id="0"/>
      <w:r w:rsidRPr="00790E93">
        <w:rPr>
          <w:b/>
          <w:bCs/>
          <w:sz w:val="28"/>
          <w:szCs w:val="28"/>
        </w:rPr>
        <w:t xml:space="preserve"> </w:t>
      </w:r>
      <w:r w:rsidR="00EF3D26" w:rsidRPr="00790E93">
        <w:rPr>
          <w:b/>
          <w:bCs/>
          <w:sz w:val="28"/>
          <w:szCs w:val="28"/>
        </w:rPr>
        <w:t>п.1</w:t>
      </w:r>
      <w:r w:rsidR="00B4752F" w:rsidRPr="00790E93">
        <w:rPr>
          <w:b/>
          <w:bCs/>
          <w:sz w:val="28"/>
          <w:szCs w:val="28"/>
        </w:rPr>
        <w:t>,3</w:t>
      </w:r>
      <w:r w:rsidRPr="00790E93">
        <w:rPr>
          <w:b/>
          <w:bCs/>
          <w:sz w:val="28"/>
          <w:szCs w:val="28"/>
        </w:rPr>
        <w:t xml:space="preserve"> с</w:t>
      </w:r>
      <w:r w:rsidR="002E22DB" w:rsidRPr="00790E93">
        <w:rPr>
          <w:b/>
          <w:bCs/>
          <w:sz w:val="28"/>
          <w:szCs w:val="28"/>
        </w:rPr>
        <w:t>тать</w:t>
      </w:r>
      <w:r w:rsidR="00EF3D26" w:rsidRPr="00790E93">
        <w:rPr>
          <w:b/>
          <w:bCs/>
          <w:sz w:val="28"/>
          <w:szCs w:val="28"/>
        </w:rPr>
        <w:t>и</w:t>
      </w:r>
      <w:r w:rsidR="002E22DB" w:rsidRPr="00790E93">
        <w:rPr>
          <w:b/>
          <w:bCs/>
          <w:sz w:val="28"/>
          <w:szCs w:val="28"/>
        </w:rPr>
        <w:t xml:space="preserve"> </w:t>
      </w:r>
      <w:r w:rsidR="00EF3D26" w:rsidRPr="00790E93">
        <w:rPr>
          <w:b/>
          <w:bCs/>
          <w:sz w:val="28"/>
          <w:szCs w:val="28"/>
        </w:rPr>
        <w:t>1</w:t>
      </w:r>
      <w:r w:rsidR="002E22DB" w:rsidRPr="00790E93">
        <w:rPr>
          <w:b/>
          <w:bCs/>
          <w:sz w:val="28"/>
          <w:szCs w:val="28"/>
        </w:rPr>
        <w:t xml:space="preserve">. </w:t>
      </w:r>
      <w:r w:rsidRPr="00790E93">
        <w:rPr>
          <w:bCs/>
          <w:sz w:val="28"/>
          <w:szCs w:val="28"/>
        </w:rPr>
        <w:t>читать в новой редакции</w:t>
      </w:r>
    </w:p>
    <w:bookmarkEnd w:id="2"/>
    <w:p w:rsidR="00EF3D26" w:rsidRPr="00790E93" w:rsidRDefault="00EF3D26" w:rsidP="00EF3D26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8"/>
          <w:szCs w:val="28"/>
        </w:rPr>
      </w:pPr>
      <w:r w:rsidRPr="00790E93">
        <w:rPr>
          <w:b/>
          <w:sz w:val="28"/>
          <w:szCs w:val="28"/>
        </w:rPr>
        <w:t>Основные характеристики бюджета муниципального образования «Токсовское городское поселение» на 201</w:t>
      </w:r>
      <w:r w:rsidR="00BD3C21" w:rsidRPr="00790E93">
        <w:rPr>
          <w:b/>
          <w:sz w:val="28"/>
          <w:szCs w:val="28"/>
        </w:rPr>
        <w:t>6</w:t>
      </w:r>
      <w:r w:rsidRPr="00790E93">
        <w:rPr>
          <w:b/>
          <w:sz w:val="28"/>
          <w:szCs w:val="28"/>
        </w:rPr>
        <w:t xml:space="preserve"> год и на плановый период 201</w:t>
      </w:r>
      <w:r w:rsidR="00BD3C21" w:rsidRPr="00790E93">
        <w:rPr>
          <w:b/>
          <w:sz w:val="28"/>
          <w:szCs w:val="28"/>
        </w:rPr>
        <w:t>7</w:t>
      </w:r>
      <w:r w:rsidRPr="00790E93">
        <w:rPr>
          <w:b/>
          <w:sz w:val="28"/>
          <w:szCs w:val="28"/>
        </w:rPr>
        <w:t xml:space="preserve"> и 201</w:t>
      </w:r>
      <w:r w:rsidR="00BD3C21" w:rsidRPr="00790E93">
        <w:rPr>
          <w:b/>
          <w:sz w:val="28"/>
          <w:szCs w:val="28"/>
        </w:rPr>
        <w:t>8</w:t>
      </w:r>
      <w:r w:rsidRPr="00790E93">
        <w:rPr>
          <w:b/>
          <w:sz w:val="28"/>
          <w:szCs w:val="28"/>
        </w:rPr>
        <w:t xml:space="preserve"> годов</w:t>
      </w:r>
    </w:p>
    <w:p w:rsidR="00720B0E" w:rsidRPr="00790E93" w:rsidRDefault="00EF3D26" w:rsidP="00720B0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0E93">
        <w:rPr>
          <w:sz w:val="28"/>
          <w:szCs w:val="28"/>
        </w:rPr>
        <w:t xml:space="preserve">1. </w:t>
      </w:r>
      <w:r w:rsidR="00720B0E" w:rsidRPr="00790E93">
        <w:rPr>
          <w:sz w:val="28"/>
          <w:szCs w:val="28"/>
        </w:rPr>
        <w:t>Утвердить основные характеристики бюджета муниципального образования «Токсовское городское поселение» на 201</w:t>
      </w:r>
      <w:r w:rsidR="00BD3C21" w:rsidRPr="00790E93">
        <w:rPr>
          <w:sz w:val="28"/>
          <w:szCs w:val="28"/>
        </w:rPr>
        <w:t>6</w:t>
      </w:r>
      <w:r w:rsidR="00720B0E" w:rsidRPr="00790E93">
        <w:rPr>
          <w:sz w:val="28"/>
          <w:szCs w:val="28"/>
        </w:rPr>
        <w:t xml:space="preserve"> год:</w:t>
      </w:r>
    </w:p>
    <w:p w:rsidR="00720B0E" w:rsidRPr="00790E93" w:rsidRDefault="00720B0E" w:rsidP="00720B0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0E93">
        <w:rPr>
          <w:sz w:val="28"/>
          <w:szCs w:val="28"/>
        </w:rPr>
        <w:lastRenderedPageBreak/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FB5723" w:rsidRPr="00790E93">
        <w:rPr>
          <w:sz w:val="28"/>
          <w:szCs w:val="28"/>
        </w:rPr>
        <w:t>1</w:t>
      </w:r>
      <w:r w:rsidR="00B522DE" w:rsidRPr="00790E93">
        <w:rPr>
          <w:sz w:val="28"/>
          <w:szCs w:val="28"/>
        </w:rPr>
        <w:t>50 512,7</w:t>
      </w:r>
      <w:r w:rsidR="00B15EDA" w:rsidRPr="00790E93">
        <w:rPr>
          <w:sz w:val="28"/>
          <w:szCs w:val="28"/>
        </w:rPr>
        <w:t xml:space="preserve"> </w:t>
      </w:r>
      <w:r w:rsidRPr="00790E93">
        <w:rPr>
          <w:sz w:val="28"/>
          <w:szCs w:val="28"/>
        </w:rPr>
        <w:t>тысяч рублей;</w:t>
      </w:r>
    </w:p>
    <w:p w:rsidR="00720B0E" w:rsidRPr="00790E93" w:rsidRDefault="00720B0E" w:rsidP="00720B0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0E93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 w:rsidR="00451772" w:rsidRPr="00790E93">
        <w:rPr>
          <w:sz w:val="28"/>
          <w:szCs w:val="28"/>
        </w:rPr>
        <w:t>188 876,0</w:t>
      </w:r>
      <w:r w:rsidR="00B15EDA" w:rsidRPr="00790E93">
        <w:rPr>
          <w:sz w:val="28"/>
          <w:szCs w:val="28"/>
        </w:rPr>
        <w:t xml:space="preserve"> </w:t>
      </w:r>
      <w:r w:rsidRPr="00790E93">
        <w:rPr>
          <w:sz w:val="28"/>
          <w:szCs w:val="28"/>
        </w:rPr>
        <w:t>тысяч рублей;</w:t>
      </w:r>
    </w:p>
    <w:p w:rsidR="00720B0E" w:rsidRPr="00790E93" w:rsidRDefault="00720B0E" w:rsidP="00720B0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0E93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A70677" w:rsidRPr="00790E93">
        <w:rPr>
          <w:sz w:val="28"/>
          <w:szCs w:val="28"/>
        </w:rPr>
        <w:t>38 363,</w:t>
      </w:r>
      <w:r w:rsidR="00123339" w:rsidRPr="00790E93">
        <w:rPr>
          <w:sz w:val="28"/>
          <w:szCs w:val="28"/>
        </w:rPr>
        <w:t>3</w:t>
      </w:r>
      <w:r w:rsidR="00B4752F" w:rsidRPr="00790E93">
        <w:rPr>
          <w:sz w:val="28"/>
          <w:szCs w:val="28"/>
        </w:rPr>
        <w:t xml:space="preserve"> </w:t>
      </w:r>
      <w:r w:rsidRPr="00790E93">
        <w:rPr>
          <w:sz w:val="28"/>
          <w:szCs w:val="28"/>
        </w:rPr>
        <w:t>тысяч рублей.</w:t>
      </w:r>
    </w:p>
    <w:p w:rsidR="00B4752F" w:rsidRPr="00790E93" w:rsidRDefault="00B4752F" w:rsidP="00720B0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0E93">
        <w:rPr>
          <w:sz w:val="28"/>
          <w:szCs w:val="28"/>
        </w:rPr>
        <w:t xml:space="preserve">3. Утвердить </w:t>
      </w:r>
      <w:hyperlink r:id="rId8" w:history="1">
        <w:r w:rsidRPr="00790E93">
          <w:rPr>
            <w:sz w:val="28"/>
            <w:szCs w:val="28"/>
          </w:rPr>
          <w:t>источники</w:t>
        </w:r>
      </w:hyperlink>
      <w:r w:rsidRPr="00790E93">
        <w:rPr>
          <w:sz w:val="28"/>
          <w:szCs w:val="28"/>
        </w:rPr>
        <w:t xml:space="preserve"> внутреннего финансирования дефицита бюджета муниципального образования «Токсовское городское поселение» на 201</w:t>
      </w:r>
      <w:r w:rsidR="00A70677" w:rsidRPr="00790E93">
        <w:rPr>
          <w:sz w:val="28"/>
          <w:szCs w:val="28"/>
        </w:rPr>
        <w:t>6</w:t>
      </w:r>
      <w:r w:rsidRPr="00790E93">
        <w:rPr>
          <w:sz w:val="28"/>
          <w:szCs w:val="28"/>
        </w:rPr>
        <w:t xml:space="preserve"> год согласно приложению 1</w:t>
      </w:r>
      <w:r w:rsidR="000A207A" w:rsidRPr="00790E93">
        <w:rPr>
          <w:sz w:val="28"/>
          <w:szCs w:val="28"/>
        </w:rPr>
        <w:t xml:space="preserve"> </w:t>
      </w:r>
      <w:r w:rsidR="00DB7F07" w:rsidRPr="00790E93">
        <w:rPr>
          <w:color w:val="000000"/>
          <w:sz w:val="28"/>
          <w:szCs w:val="28"/>
        </w:rPr>
        <w:t>(в новой редакции).</w:t>
      </w:r>
    </w:p>
    <w:p w:rsidR="00F647A6" w:rsidRPr="00790E93" w:rsidRDefault="00EF3D26" w:rsidP="008A00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0E93">
        <w:rPr>
          <w:b/>
          <w:sz w:val="28"/>
          <w:szCs w:val="28"/>
        </w:rPr>
        <w:t>2) Статью</w:t>
      </w:r>
      <w:r w:rsidR="00EF18D6" w:rsidRPr="00790E93">
        <w:rPr>
          <w:b/>
          <w:sz w:val="28"/>
          <w:szCs w:val="28"/>
        </w:rPr>
        <w:t xml:space="preserve"> 2 </w:t>
      </w:r>
      <w:r w:rsidR="00DB4C52" w:rsidRPr="00790E93">
        <w:rPr>
          <w:sz w:val="28"/>
          <w:szCs w:val="28"/>
        </w:rPr>
        <w:t>ч</w:t>
      </w:r>
      <w:r w:rsidR="00EF18D6" w:rsidRPr="00790E93">
        <w:rPr>
          <w:sz w:val="28"/>
          <w:szCs w:val="28"/>
        </w:rPr>
        <w:t>итать в новой редакции</w:t>
      </w:r>
    </w:p>
    <w:p w:rsidR="00DD2080" w:rsidRPr="00790E93" w:rsidRDefault="00DD2080" w:rsidP="008A00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0E93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790E93">
        <w:rPr>
          <w:sz w:val="28"/>
          <w:szCs w:val="28"/>
        </w:rPr>
        <w:t xml:space="preserve"> </w:t>
      </w:r>
      <w:r w:rsidRPr="00790E93">
        <w:rPr>
          <w:b/>
          <w:sz w:val="28"/>
          <w:szCs w:val="28"/>
        </w:rPr>
        <w:t xml:space="preserve">поселение» </w:t>
      </w:r>
    </w:p>
    <w:p w:rsidR="00076C10" w:rsidRPr="00790E93" w:rsidRDefault="00EF18D6" w:rsidP="00EF18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0E93">
        <w:rPr>
          <w:sz w:val="28"/>
          <w:szCs w:val="28"/>
        </w:rPr>
        <w:t xml:space="preserve">1. Утвердить в пределах </w:t>
      </w:r>
      <w:r w:rsidRPr="00790E93">
        <w:rPr>
          <w:color w:val="000000"/>
          <w:sz w:val="28"/>
          <w:szCs w:val="28"/>
        </w:rPr>
        <w:t xml:space="preserve">общего объема доходов бюджета </w:t>
      </w:r>
      <w:r w:rsidRPr="00790E93">
        <w:rPr>
          <w:sz w:val="28"/>
          <w:szCs w:val="28"/>
        </w:rPr>
        <w:t>муниципального образования «Токсовское городское поселение»</w:t>
      </w:r>
      <w:r w:rsidRPr="00790E93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790E93">
          <w:rPr>
            <w:color w:val="000000"/>
            <w:sz w:val="28"/>
            <w:szCs w:val="28"/>
          </w:rPr>
          <w:t>статьей 1</w:t>
        </w:r>
      </w:hyperlink>
      <w:r w:rsidRPr="00790E93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10" w:history="1">
        <w:r w:rsidRPr="00790E93">
          <w:rPr>
            <w:color w:val="000000"/>
            <w:sz w:val="28"/>
            <w:szCs w:val="28"/>
          </w:rPr>
          <w:t>поступления доходов</w:t>
        </w:r>
      </w:hyperlink>
      <w:r w:rsidRPr="00790E93">
        <w:rPr>
          <w:color w:val="000000"/>
          <w:sz w:val="28"/>
          <w:szCs w:val="28"/>
        </w:rPr>
        <w:t xml:space="preserve"> на 201</w:t>
      </w:r>
      <w:r w:rsidR="00BD3C21" w:rsidRPr="00790E93">
        <w:rPr>
          <w:color w:val="000000"/>
          <w:sz w:val="28"/>
          <w:szCs w:val="28"/>
        </w:rPr>
        <w:t>6</w:t>
      </w:r>
      <w:r w:rsidRPr="00790E93">
        <w:rPr>
          <w:color w:val="000000"/>
          <w:sz w:val="28"/>
          <w:szCs w:val="28"/>
        </w:rPr>
        <w:t xml:space="preserve"> год согласно приложению 2</w:t>
      </w:r>
      <w:r w:rsidR="00DD2080" w:rsidRPr="00790E93">
        <w:rPr>
          <w:color w:val="000000"/>
          <w:sz w:val="28"/>
          <w:szCs w:val="28"/>
        </w:rPr>
        <w:t xml:space="preserve"> (в новой редакции)</w:t>
      </w:r>
      <w:r w:rsidR="00076C10" w:rsidRPr="00790E93">
        <w:rPr>
          <w:color w:val="000000"/>
          <w:sz w:val="28"/>
          <w:szCs w:val="28"/>
        </w:rPr>
        <w:t>.</w:t>
      </w:r>
      <w:r w:rsidRPr="00790E93">
        <w:rPr>
          <w:sz w:val="28"/>
          <w:szCs w:val="28"/>
        </w:rPr>
        <w:t xml:space="preserve"> </w:t>
      </w:r>
    </w:p>
    <w:p w:rsidR="00EF18D6" w:rsidRPr="00790E93" w:rsidRDefault="00EF18D6" w:rsidP="00EF18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0E93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790E93">
        <w:rPr>
          <w:sz w:val="28"/>
          <w:szCs w:val="28"/>
        </w:rPr>
        <w:t>муниципального образования «Токсовское городское поселение»</w:t>
      </w:r>
      <w:r w:rsidRPr="00790E93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790E93">
          <w:rPr>
            <w:color w:val="000000"/>
            <w:sz w:val="28"/>
            <w:szCs w:val="28"/>
          </w:rPr>
          <w:t>статьей 1</w:t>
        </w:r>
      </w:hyperlink>
      <w:r w:rsidRPr="00790E93">
        <w:rPr>
          <w:color w:val="000000"/>
          <w:sz w:val="28"/>
          <w:szCs w:val="28"/>
        </w:rPr>
        <w:t xml:space="preserve"> настоящего </w:t>
      </w:r>
      <w:r w:rsidRPr="00790E93">
        <w:rPr>
          <w:sz w:val="28"/>
          <w:szCs w:val="28"/>
        </w:rPr>
        <w:t xml:space="preserve">решения, </w:t>
      </w:r>
      <w:hyperlink r:id="rId12" w:history="1">
        <w:r w:rsidRPr="00790E93">
          <w:rPr>
            <w:sz w:val="28"/>
            <w:szCs w:val="28"/>
          </w:rPr>
          <w:t>безвозмездные поступления</w:t>
        </w:r>
      </w:hyperlink>
      <w:r w:rsidRPr="00790E93">
        <w:rPr>
          <w:sz w:val="28"/>
          <w:szCs w:val="28"/>
        </w:rPr>
        <w:t xml:space="preserve"> </w:t>
      </w:r>
      <w:r w:rsidRPr="00790E93">
        <w:rPr>
          <w:bCs/>
          <w:sz w:val="28"/>
          <w:szCs w:val="28"/>
        </w:rPr>
        <w:t>от бюджетов других уровней в бюджет</w:t>
      </w:r>
      <w:r w:rsidRPr="00790E93">
        <w:rPr>
          <w:b/>
          <w:bCs/>
          <w:sz w:val="28"/>
          <w:szCs w:val="28"/>
        </w:rPr>
        <w:t xml:space="preserve"> </w:t>
      </w:r>
      <w:r w:rsidRPr="00790E93">
        <w:rPr>
          <w:sz w:val="28"/>
          <w:szCs w:val="28"/>
        </w:rPr>
        <w:t>муниципального образования «Токсовское городское поселение» на 201</w:t>
      </w:r>
      <w:r w:rsidR="00BD3C21" w:rsidRPr="00790E93">
        <w:rPr>
          <w:sz w:val="28"/>
          <w:szCs w:val="28"/>
        </w:rPr>
        <w:t>6</w:t>
      </w:r>
      <w:r w:rsidRPr="00790E93">
        <w:rPr>
          <w:sz w:val="28"/>
          <w:szCs w:val="28"/>
        </w:rPr>
        <w:t xml:space="preserve"> год в общей сумме </w:t>
      </w:r>
      <w:r w:rsidR="00B522DE" w:rsidRPr="00790E93">
        <w:rPr>
          <w:sz w:val="28"/>
          <w:szCs w:val="28"/>
        </w:rPr>
        <w:t>63 713,70</w:t>
      </w:r>
      <w:r w:rsidRPr="00790E93">
        <w:rPr>
          <w:sz w:val="28"/>
          <w:szCs w:val="28"/>
        </w:rPr>
        <w:t xml:space="preserve"> тысяч рублей согласно приложению 3</w:t>
      </w:r>
      <w:r w:rsidR="00DD2080" w:rsidRPr="00790E93">
        <w:rPr>
          <w:sz w:val="28"/>
          <w:szCs w:val="28"/>
        </w:rPr>
        <w:t xml:space="preserve"> (в новой редакции)</w:t>
      </w:r>
      <w:r w:rsidRPr="00790E93">
        <w:rPr>
          <w:sz w:val="28"/>
          <w:szCs w:val="28"/>
        </w:rPr>
        <w:t>.</w:t>
      </w:r>
    </w:p>
    <w:p w:rsidR="00AE451F" w:rsidRPr="00790E93" w:rsidRDefault="000A1A28" w:rsidP="00790E93">
      <w:pPr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790E93">
        <w:rPr>
          <w:b/>
          <w:sz w:val="28"/>
          <w:szCs w:val="28"/>
        </w:rPr>
        <w:t>3</w:t>
      </w:r>
      <w:r w:rsidR="00D87901" w:rsidRPr="00790E93">
        <w:rPr>
          <w:b/>
          <w:sz w:val="28"/>
          <w:szCs w:val="28"/>
        </w:rPr>
        <w:t>)</w:t>
      </w:r>
      <w:r w:rsidR="00F5170B" w:rsidRPr="00790E93">
        <w:rPr>
          <w:b/>
          <w:sz w:val="28"/>
          <w:szCs w:val="28"/>
        </w:rPr>
        <w:t xml:space="preserve"> </w:t>
      </w:r>
      <w:r w:rsidR="00DD2080" w:rsidRPr="00790E93">
        <w:rPr>
          <w:b/>
          <w:sz w:val="28"/>
          <w:szCs w:val="28"/>
        </w:rPr>
        <w:t>п.1, 2</w:t>
      </w:r>
      <w:r w:rsidR="00F85197" w:rsidRPr="00790E93">
        <w:rPr>
          <w:b/>
          <w:sz w:val="28"/>
          <w:szCs w:val="28"/>
        </w:rPr>
        <w:t xml:space="preserve">. </w:t>
      </w:r>
      <w:r w:rsidR="00DD2080" w:rsidRPr="00790E93">
        <w:rPr>
          <w:b/>
          <w:sz w:val="28"/>
          <w:szCs w:val="28"/>
        </w:rPr>
        <w:t xml:space="preserve"> </w:t>
      </w:r>
      <w:r w:rsidR="00F647A6" w:rsidRPr="00790E93">
        <w:rPr>
          <w:b/>
          <w:sz w:val="28"/>
          <w:szCs w:val="28"/>
        </w:rPr>
        <w:t>Стать</w:t>
      </w:r>
      <w:r w:rsidR="00DD2080" w:rsidRPr="00790E93">
        <w:rPr>
          <w:b/>
          <w:sz w:val="28"/>
          <w:szCs w:val="28"/>
        </w:rPr>
        <w:t>и</w:t>
      </w:r>
      <w:r w:rsidR="00A8662A" w:rsidRPr="00790E93">
        <w:rPr>
          <w:b/>
          <w:sz w:val="28"/>
          <w:szCs w:val="28"/>
        </w:rPr>
        <w:t xml:space="preserve"> 5</w:t>
      </w:r>
      <w:r w:rsidR="00A8662A" w:rsidRPr="00790E93">
        <w:rPr>
          <w:sz w:val="28"/>
          <w:szCs w:val="28"/>
        </w:rPr>
        <w:t xml:space="preserve"> </w:t>
      </w:r>
      <w:r w:rsidR="00F647A6" w:rsidRPr="00790E93">
        <w:rPr>
          <w:sz w:val="28"/>
          <w:szCs w:val="28"/>
        </w:rPr>
        <w:t xml:space="preserve">читать в новой редакции </w:t>
      </w:r>
    </w:p>
    <w:p w:rsidR="00A8662A" w:rsidRPr="00790E93" w:rsidRDefault="00A8662A" w:rsidP="00B37E4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90E93">
        <w:rPr>
          <w:b/>
          <w:sz w:val="28"/>
          <w:szCs w:val="28"/>
        </w:rPr>
        <w:t>Бюджетные ассигнования бюджета муниципального образования «</w:t>
      </w:r>
      <w:r w:rsidR="00F8268D" w:rsidRPr="00790E93">
        <w:rPr>
          <w:b/>
          <w:sz w:val="28"/>
          <w:szCs w:val="28"/>
        </w:rPr>
        <w:t>Токсовское городское</w:t>
      </w:r>
      <w:r w:rsidR="00F8268D" w:rsidRPr="00790E93">
        <w:rPr>
          <w:sz w:val="28"/>
          <w:szCs w:val="28"/>
        </w:rPr>
        <w:t xml:space="preserve"> </w:t>
      </w:r>
      <w:r w:rsidRPr="00790E93">
        <w:rPr>
          <w:b/>
          <w:sz w:val="28"/>
          <w:szCs w:val="28"/>
        </w:rPr>
        <w:t>поселение»</w:t>
      </w:r>
      <w:r w:rsidR="001E3D04" w:rsidRPr="00790E93">
        <w:rPr>
          <w:b/>
          <w:sz w:val="28"/>
          <w:szCs w:val="28"/>
        </w:rPr>
        <w:t xml:space="preserve"> на 201</w:t>
      </w:r>
      <w:r w:rsidR="00BD3C21" w:rsidRPr="00790E93">
        <w:rPr>
          <w:b/>
          <w:sz w:val="28"/>
          <w:szCs w:val="28"/>
        </w:rPr>
        <w:t>6</w:t>
      </w:r>
      <w:r w:rsidRPr="00790E93">
        <w:rPr>
          <w:b/>
          <w:sz w:val="28"/>
          <w:szCs w:val="28"/>
        </w:rPr>
        <w:t xml:space="preserve"> год </w:t>
      </w:r>
      <w:r w:rsidR="00D519E6" w:rsidRPr="00790E93">
        <w:rPr>
          <w:b/>
          <w:sz w:val="28"/>
          <w:szCs w:val="28"/>
        </w:rPr>
        <w:t xml:space="preserve">и </w:t>
      </w:r>
      <w:r w:rsidR="00F647A6" w:rsidRPr="00790E93">
        <w:rPr>
          <w:b/>
          <w:sz w:val="28"/>
          <w:szCs w:val="28"/>
        </w:rPr>
        <w:t>плановый период 201</w:t>
      </w:r>
      <w:r w:rsidR="00BD3C21" w:rsidRPr="00790E93">
        <w:rPr>
          <w:b/>
          <w:sz w:val="28"/>
          <w:szCs w:val="28"/>
        </w:rPr>
        <w:t>7</w:t>
      </w:r>
      <w:r w:rsidR="00F647A6" w:rsidRPr="00790E93">
        <w:rPr>
          <w:b/>
          <w:sz w:val="28"/>
          <w:szCs w:val="28"/>
        </w:rPr>
        <w:t xml:space="preserve"> и 201</w:t>
      </w:r>
      <w:r w:rsidR="00BD3C21" w:rsidRPr="00790E93">
        <w:rPr>
          <w:b/>
          <w:sz w:val="28"/>
          <w:szCs w:val="28"/>
        </w:rPr>
        <w:t>8</w:t>
      </w:r>
      <w:r w:rsidR="00F647A6" w:rsidRPr="00790E93">
        <w:rPr>
          <w:b/>
          <w:sz w:val="28"/>
          <w:szCs w:val="28"/>
        </w:rPr>
        <w:t xml:space="preserve"> годов.</w:t>
      </w:r>
    </w:p>
    <w:p w:rsidR="00076C10" w:rsidRPr="00790E93" w:rsidRDefault="00A8662A" w:rsidP="0076084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0E93">
        <w:rPr>
          <w:sz w:val="28"/>
          <w:szCs w:val="28"/>
        </w:rPr>
        <w:t xml:space="preserve">1. Утвердить в пределах общего объема расходов, </w:t>
      </w:r>
      <w:r w:rsidRPr="00790E93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790E93">
          <w:rPr>
            <w:color w:val="000000"/>
            <w:sz w:val="28"/>
            <w:szCs w:val="28"/>
          </w:rPr>
          <w:t>статьей 1</w:t>
        </w:r>
      </w:hyperlink>
      <w:r w:rsidRPr="00790E93">
        <w:rPr>
          <w:color w:val="000000"/>
          <w:sz w:val="28"/>
          <w:szCs w:val="28"/>
        </w:rPr>
        <w:t xml:space="preserve"> настоящего решения </w:t>
      </w:r>
      <w:r w:rsidR="006A50F3" w:rsidRPr="00790E9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 </w:t>
      </w:r>
      <w:r w:rsidRPr="00790E93">
        <w:rPr>
          <w:sz w:val="28"/>
          <w:szCs w:val="28"/>
        </w:rPr>
        <w:t>муниципального образования «</w:t>
      </w:r>
      <w:r w:rsidR="00F8268D" w:rsidRPr="00790E93">
        <w:rPr>
          <w:sz w:val="28"/>
          <w:szCs w:val="28"/>
        </w:rPr>
        <w:t xml:space="preserve">Токсовское городское </w:t>
      </w:r>
      <w:r w:rsidRPr="00790E93">
        <w:rPr>
          <w:sz w:val="28"/>
          <w:szCs w:val="28"/>
        </w:rPr>
        <w:t xml:space="preserve">поселение» </w:t>
      </w:r>
      <w:r w:rsidRPr="00790E93">
        <w:rPr>
          <w:color w:val="000000"/>
          <w:sz w:val="28"/>
          <w:szCs w:val="28"/>
        </w:rPr>
        <w:t>на 201</w:t>
      </w:r>
      <w:r w:rsidR="00BD3C21" w:rsidRPr="00790E93">
        <w:rPr>
          <w:color w:val="000000"/>
          <w:sz w:val="28"/>
          <w:szCs w:val="28"/>
        </w:rPr>
        <w:t>6</w:t>
      </w:r>
      <w:r w:rsidRPr="00790E93">
        <w:rPr>
          <w:color w:val="000000"/>
          <w:sz w:val="28"/>
          <w:szCs w:val="28"/>
        </w:rPr>
        <w:t xml:space="preserve"> год согласно </w:t>
      </w:r>
      <w:hyperlink r:id="rId14" w:history="1">
        <w:r w:rsidRPr="00790E93">
          <w:rPr>
            <w:color w:val="000000"/>
            <w:sz w:val="28"/>
            <w:szCs w:val="28"/>
          </w:rPr>
          <w:t>приложению 4</w:t>
        </w:r>
      </w:hyperlink>
      <w:r w:rsidR="00DD2080" w:rsidRPr="00790E93">
        <w:rPr>
          <w:color w:val="000000"/>
          <w:sz w:val="28"/>
          <w:szCs w:val="28"/>
        </w:rPr>
        <w:t xml:space="preserve"> (в новой редакции)</w:t>
      </w:r>
      <w:r w:rsidR="00076C10" w:rsidRPr="00790E93">
        <w:rPr>
          <w:sz w:val="28"/>
          <w:szCs w:val="28"/>
        </w:rPr>
        <w:t>.</w:t>
      </w:r>
    </w:p>
    <w:p w:rsidR="002222ED" w:rsidRPr="00790E93" w:rsidRDefault="006F7B1C" w:rsidP="005A16E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0E93">
        <w:rPr>
          <w:sz w:val="28"/>
          <w:szCs w:val="28"/>
        </w:rPr>
        <w:t>2</w:t>
      </w:r>
      <w:r w:rsidR="00A8662A" w:rsidRPr="00790E93">
        <w:rPr>
          <w:sz w:val="28"/>
          <w:szCs w:val="28"/>
        </w:rPr>
        <w:t xml:space="preserve">. </w:t>
      </w:r>
      <w:r w:rsidR="002222ED" w:rsidRPr="00790E93">
        <w:rPr>
          <w:sz w:val="28"/>
          <w:szCs w:val="28"/>
        </w:rPr>
        <w:t>Утвердить ведомственную структуру расходов муниципального образования «Токсовское городское поселение»:</w:t>
      </w:r>
    </w:p>
    <w:p w:rsidR="002222ED" w:rsidRPr="00790E93" w:rsidRDefault="002222ED" w:rsidP="00790E9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0E93">
        <w:rPr>
          <w:sz w:val="28"/>
          <w:szCs w:val="28"/>
        </w:rPr>
        <w:t>на 201</w:t>
      </w:r>
      <w:r w:rsidR="00BD3C21" w:rsidRPr="00790E93">
        <w:rPr>
          <w:sz w:val="28"/>
          <w:szCs w:val="28"/>
        </w:rPr>
        <w:t>6</w:t>
      </w:r>
      <w:r w:rsidRPr="00790E93">
        <w:rPr>
          <w:sz w:val="28"/>
          <w:szCs w:val="28"/>
        </w:rPr>
        <w:t xml:space="preserve"> год согласно </w:t>
      </w:r>
      <w:hyperlink r:id="rId15" w:history="1">
        <w:r w:rsidRPr="00790E93">
          <w:rPr>
            <w:sz w:val="28"/>
            <w:szCs w:val="28"/>
          </w:rPr>
          <w:t>приложению</w:t>
        </w:r>
      </w:hyperlink>
      <w:r w:rsidRPr="00790E93">
        <w:rPr>
          <w:sz w:val="28"/>
          <w:szCs w:val="28"/>
        </w:rPr>
        <w:t xml:space="preserve"> </w:t>
      </w:r>
      <w:r w:rsidR="00BD203D" w:rsidRPr="00790E93">
        <w:rPr>
          <w:sz w:val="28"/>
          <w:szCs w:val="28"/>
        </w:rPr>
        <w:t>12</w:t>
      </w:r>
      <w:r w:rsidR="00DD2080" w:rsidRPr="00790E93">
        <w:rPr>
          <w:sz w:val="28"/>
          <w:szCs w:val="28"/>
        </w:rPr>
        <w:t xml:space="preserve"> (в новой редакции)</w:t>
      </w:r>
      <w:r w:rsidRPr="00790E93">
        <w:rPr>
          <w:sz w:val="28"/>
          <w:szCs w:val="28"/>
        </w:rPr>
        <w:t>;</w:t>
      </w:r>
    </w:p>
    <w:p w:rsidR="00461B20" w:rsidRPr="00790E93" w:rsidRDefault="00461B20" w:rsidP="00790E93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90E93">
        <w:rPr>
          <w:b/>
          <w:bCs/>
          <w:sz w:val="28"/>
          <w:szCs w:val="28"/>
        </w:rPr>
        <w:t>п.2</w:t>
      </w:r>
      <w:r w:rsidR="008F6E1C" w:rsidRPr="00790E93">
        <w:rPr>
          <w:b/>
          <w:bCs/>
          <w:sz w:val="28"/>
          <w:szCs w:val="28"/>
        </w:rPr>
        <w:t>,3</w:t>
      </w:r>
      <w:r w:rsidRPr="00790E93">
        <w:rPr>
          <w:b/>
          <w:bCs/>
          <w:sz w:val="28"/>
          <w:szCs w:val="28"/>
        </w:rPr>
        <w:t xml:space="preserve"> статьи 6 </w:t>
      </w:r>
      <w:r w:rsidRPr="00790E93">
        <w:rPr>
          <w:bCs/>
          <w:sz w:val="28"/>
          <w:szCs w:val="28"/>
        </w:rPr>
        <w:t>читать в новой редакции:</w:t>
      </w:r>
    </w:p>
    <w:p w:rsidR="008F6E1C" w:rsidRPr="00790E93" w:rsidRDefault="008F6E1C" w:rsidP="00790E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0E93"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 на 2016 год в сумме 3 051,5 тысяч рублей, на 2017 год в сумме 3100,0 тысяч рублей, на 2018 год в сумме 3200,0 тысяч рублей.</w:t>
      </w:r>
    </w:p>
    <w:p w:rsidR="008F6E1C" w:rsidRPr="00790E93" w:rsidRDefault="008F6E1C" w:rsidP="00790E9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0E93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 на 2016 год в сумме 17 385,7 тысяч рублей. На 2017 год в сумме 18 500,0 тысяч рублей, на 2018 год в сумме 19 100,0 тысяч рублей.</w:t>
      </w:r>
    </w:p>
    <w:p w:rsidR="00D16096" w:rsidRPr="00790E93" w:rsidRDefault="00A8662A" w:rsidP="00EC1B16">
      <w:pPr>
        <w:numPr>
          <w:ilvl w:val="0"/>
          <w:numId w:val="8"/>
        </w:numPr>
        <w:ind w:hanging="578"/>
        <w:jc w:val="both"/>
        <w:rPr>
          <w:sz w:val="28"/>
          <w:szCs w:val="28"/>
        </w:rPr>
      </w:pPr>
      <w:r w:rsidRPr="00790E93">
        <w:rPr>
          <w:b/>
          <w:sz w:val="28"/>
          <w:szCs w:val="28"/>
        </w:rPr>
        <w:lastRenderedPageBreak/>
        <w:t xml:space="preserve"> </w:t>
      </w:r>
      <w:r w:rsidR="00D16096" w:rsidRPr="00790E93">
        <w:rPr>
          <w:b/>
          <w:sz w:val="28"/>
          <w:szCs w:val="28"/>
        </w:rPr>
        <w:t>п.1 Статьи 9.</w:t>
      </w:r>
      <w:r w:rsidR="00D16096" w:rsidRPr="00790E93">
        <w:rPr>
          <w:sz w:val="28"/>
          <w:szCs w:val="28"/>
        </w:rPr>
        <w:t xml:space="preserve"> читать в новой редакции </w:t>
      </w:r>
    </w:p>
    <w:p w:rsidR="00D16096" w:rsidRPr="00790E93" w:rsidRDefault="00D16096" w:rsidP="00EC1B16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790E93">
        <w:rPr>
          <w:b/>
          <w:sz w:val="28"/>
          <w:szCs w:val="28"/>
        </w:rPr>
        <w:t>Бюджетные инвестиции в объекты капитального строительства и капитального ремонта муниципальной собственности</w:t>
      </w:r>
      <w:r w:rsidRPr="00790E93">
        <w:rPr>
          <w:sz w:val="28"/>
          <w:szCs w:val="28"/>
        </w:rPr>
        <w:t xml:space="preserve"> </w:t>
      </w:r>
      <w:r w:rsidRPr="00790E93">
        <w:rPr>
          <w:b/>
          <w:sz w:val="28"/>
          <w:szCs w:val="28"/>
        </w:rPr>
        <w:t>муниципального образования «Токсовское городское</w:t>
      </w:r>
      <w:r w:rsidRPr="00790E93">
        <w:rPr>
          <w:sz w:val="28"/>
          <w:szCs w:val="28"/>
        </w:rPr>
        <w:t xml:space="preserve"> </w:t>
      </w:r>
      <w:r w:rsidRPr="00790E93">
        <w:rPr>
          <w:b/>
          <w:sz w:val="28"/>
          <w:szCs w:val="28"/>
        </w:rPr>
        <w:t>поселение»</w:t>
      </w:r>
    </w:p>
    <w:p w:rsidR="00D16096" w:rsidRPr="00790E93" w:rsidRDefault="00D16096" w:rsidP="00EC1B16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790E93">
        <w:rPr>
          <w:bCs/>
          <w:sz w:val="28"/>
          <w:szCs w:val="28"/>
        </w:rPr>
        <w:t>1.</w:t>
      </w:r>
      <w:r w:rsidR="000B02D7" w:rsidRPr="00790E93">
        <w:rPr>
          <w:bCs/>
          <w:sz w:val="28"/>
          <w:szCs w:val="28"/>
        </w:rPr>
        <w:t xml:space="preserve"> </w:t>
      </w:r>
      <w:r w:rsidRPr="00790E93">
        <w:rPr>
          <w:bCs/>
          <w:sz w:val="28"/>
          <w:szCs w:val="28"/>
        </w:rPr>
        <w:t xml:space="preserve">Утвердить </w:t>
      </w:r>
      <w:r w:rsidR="009079F0" w:rsidRPr="00790E93">
        <w:rPr>
          <w:bCs/>
          <w:sz w:val="28"/>
          <w:szCs w:val="28"/>
        </w:rPr>
        <w:t>перечень муниципальных программ МО «Токсовское городское поселение» и объектов</w:t>
      </w:r>
      <w:r w:rsidRPr="00790E93">
        <w:rPr>
          <w:bCs/>
          <w:sz w:val="28"/>
          <w:szCs w:val="28"/>
        </w:rPr>
        <w:t xml:space="preserve"> капитального строительства и капитального ремонта на 201</w:t>
      </w:r>
      <w:r w:rsidR="00BD3C21" w:rsidRPr="00790E93">
        <w:rPr>
          <w:bCs/>
          <w:sz w:val="28"/>
          <w:szCs w:val="28"/>
        </w:rPr>
        <w:t>6</w:t>
      </w:r>
      <w:r w:rsidRPr="00790E93">
        <w:rPr>
          <w:bCs/>
          <w:sz w:val="28"/>
          <w:szCs w:val="28"/>
        </w:rPr>
        <w:t xml:space="preserve"> год, финансируем</w:t>
      </w:r>
      <w:r w:rsidR="004669B9" w:rsidRPr="00790E93">
        <w:rPr>
          <w:bCs/>
          <w:sz w:val="28"/>
          <w:szCs w:val="28"/>
        </w:rPr>
        <w:t>ых</w:t>
      </w:r>
      <w:r w:rsidRPr="00790E93">
        <w:rPr>
          <w:bCs/>
          <w:sz w:val="28"/>
          <w:szCs w:val="28"/>
        </w:rPr>
        <w:t xml:space="preserve"> за счет средств бюджета</w:t>
      </w:r>
      <w:r w:rsidRPr="00790E93">
        <w:rPr>
          <w:sz w:val="28"/>
          <w:szCs w:val="28"/>
        </w:rPr>
        <w:t xml:space="preserve"> муниципального образования «Токсовское городское поселение»</w:t>
      </w:r>
      <w:r w:rsidRPr="00790E93">
        <w:rPr>
          <w:bCs/>
          <w:sz w:val="28"/>
          <w:szCs w:val="28"/>
        </w:rPr>
        <w:t xml:space="preserve">, согласно приложению </w:t>
      </w:r>
      <w:r w:rsidR="00BD203D" w:rsidRPr="00790E93">
        <w:rPr>
          <w:bCs/>
          <w:sz w:val="28"/>
          <w:szCs w:val="28"/>
        </w:rPr>
        <w:t>5</w:t>
      </w:r>
      <w:r w:rsidRPr="00790E93">
        <w:rPr>
          <w:bCs/>
          <w:sz w:val="28"/>
          <w:szCs w:val="28"/>
        </w:rPr>
        <w:t xml:space="preserve"> </w:t>
      </w:r>
      <w:r w:rsidRPr="00790E93">
        <w:rPr>
          <w:sz w:val="28"/>
          <w:szCs w:val="28"/>
        </w:rPr>
        <w:t>(в новой редакции).</w:t>
      </w:r>
    </w:p>
    <w:p w:rsidR="00081A44" w:rsidRPr="00790E93" w:rsidRDefault="00E13E50" w:rsidP="00EC1B16">
      <w:pPr>
        <w:autoSpaceDE w:val="0"/>
        <w:autoSpaceDN w:val="0"/>
        <w:adjustRightInd w:val="0"/>
        <w:ind w:firstLine="851"/>
        <w:jc w:val="both"/>
        <w:outlineLvl w:val="1"/>
        <w:rPr>
          <w:snapToGrid w:val="0"/>
          <w:sz w:val="28"/>
          <w:szCs w:val="28"/>
        </w:rPr>
      </w:pPr>
      <w:r w:rsidRPr="00790E93">
        <w:rPr>
          <w:snapToGrid w:val="0"/>
          <w:sz w:val="28"/>
          <w:szCs w:val="28"/>
        </w:rPr>
        <w:t xml:space="preserve">2. </w:t>
      </w:r>
      <w:r w:rsidR="007F4D4F" w:rsidRPr="00790E93">
        <w:rPr>
          <w:sz w:val="28"/>
          <w:szCs w:val="28"/>
        </w:rPr>
        <w:t xml:space="preserve">Настоящее решение подлежит официальному опубликованию в газете «Вести Токсово», размещению </w:t>
      </w:r>
      <w:r w:rsidR="007F4D4F" w:rsidRPr="00790E93">
        <w:rPr>
          <w:rFonts w:eastAsia="Calibri"/>
          <w:sz w:val="28"/>
          <w:szCs w:val="28"/>
        </w:rPr>
        <w:t xml:space="preserve">на официальном сайте </w:t>
      </w:r>
      <w:r w:rsidR="00A97AA9" w:rsidRPr="00790E93">
        <w:rPr>
          <w:rFonts w:eastAsia="Calibri"/>
          <w:sz w:val="28"/>
          <w:szCs w:val="28"/>
        </w:rPr>
        <w:t>МО «</w:t>
      </w:r>
      <w:r w:rsidR="007F4D4F" w:rsidRPr="00790E93">
        <w:rPr>
          <w:rFonts w:eastAsia="Calibri"/>
          <w:sz w:val="28"/>
          <w:szCs w:val="28"/>
        </w:rPr>
        <w:t>Токсовско</w:t>
      </w:r>
      <w:r w:rsidR="00A97AA9" w:rsidRPr="00790E93">
        <w:rPr>
          <w:rFonts w:eastAsia="Calibri"/>
          <w:sz w:val="28"/>
          <w:szCs w:val="28"/>
        </w:rPr>
        <w:t>е</w:t>
      </w:r>
      <w:r w:rsidR="007F4D4F" w:rsidRPr="00790E93">
        <w:rPr>
          <w:rFonts w:eastAsia="Calibri"/>
          <w:sz w:val="28"/>
          <w:szCs w:val="28"/>
        </w:rPr>
        <w:t xml:space="preserve"> городско</w:t>
      </w:r>
      <w:r w:rsidR="00A97AA9" w:rsidRPr="00790E93">
        <w:rPr>
          <w:rFonts w:eastAsia="Calibri"/>
          <w:sz w:val="28"/>
          <w:szCs w:val="28"/>
        </w:rPr>
        <w:t>е</w:t>
      </w:r>
      <w:r w:rsidR="007F4D4F" w:rsidRPr="00790E93">
        <w:rPr>
          <w:rFonts w:eastAsia="Calibri"/>
          <w:sz w:val="28"/>
          <w:szCs w:val="28"/>
        </w:rPr>
        <w:t xml:space="preserve"> поселени</w:t>
      </w:r>
      <w:r w:rsidR="00A97AA9" w:rsidRPr="00790E93">
        <w:rPr>
          <w:rFonts w:eastAsia="Calibri"/>
          <w:sz w:val="28"/>
          <w:szCs w:val="28"/>
        </w:rPr>
        <w:t>е»</w:t>
      </w:r>
      <w:r w:rsidR="007F4D4F" w:rsidRPr="00790E93">
        <w:rPr>
          <w:rFonts w:eastAsia="Calibri"/>
          <w:sz w:val="28"/>
          <w:szCs w:val="28"/>
        </w:rPr>
        <w:t xml:space="preserve"> http://www.toksovo-lo.ru</w:t>
      </w:r>
      <w:r w:rsidR="007F4D4F" w:rsidRPr="00790E93">
        <w:rPr>
          <w:sz w:val="28"/>
          <w:szCs w:val="28"/>
        </w:rPr>
        <w:t xml:space="preserve"> и вступает в силу с момента его официального опубликования</w:t>
      </w:r>
      <w:r w:rsidR="00081A44" w:rsidRPr="00790E93">
        <w:rPr>
          <w:snapToGrid w:val="0"/>
          <w:sz w:val="28"/>
          <w:szCs w:val="28"/>
        </w:rPr>
        <w:t>.</w:t>
      </w:r>
    </w:p>
    <w:p w:rsidR="00081A44" w:rsidRPr="00790E93" w:rsidRDefault="00E13E50" w:rsidP="00EC1B16">
      <w:pPr>
        <w:ind w:firstLine="851"/>
        <w:jc w:val="both"/>
        <w:rPr>
          <w:rFonts w:eastAsia="Arial Unicode MS"/>
          <w:sz w:val="28"/>
          <w:szCs w:val="28"/>
        </w:rPr>
      </w:pPr>
      <w:r w:rsidRPr="00790E93">
        <w:rPr>
          <w:snapToGrid w:val="0"/>
          <w:sz w:val="28"/>
          <w:szCs w:val="28"/>
        </w:rPr>
        <w:t xml:space="preserve">3. </w:t>
      </w:r>
      <w:r w:rsidR="00081A44" w:rsidRPr="00790E93">
        <w:rPr>
          <w:sz w:val="28"/>
          <w:szCs w:val="28"/>
        </w:rPr>
        <w:t xml:space="preserve">Контроль за выполнением решения возложить на постоянную комиссию </w:t>
      </w:r>
      <w:r w:rsidR="006C6BE4" w:rsidRPr="00790E93">
        <w:rPr>
          <w:sz w:val="28"/>
          <w:szCs w:val="28"/>
        </w:rPr>
        <w:t xml:space="preserve">по </w:t>
      </w:r>
      <w:r w:rsidR="00081A44" w:rsidRPr="00790E93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:rsidR="001173BC" w:rsidRPr="00496544" w:rsidRDefault="001173BC" w:rsidP="00EC1B16">
      <w:pPr>
        <w:ind w:firstLine="851"/>
        <w:rPr>
          <w:sz w:val="28"/>
          <w:szCs w:val="28"/>
        </w:rPr>
      </w:pPr>
    </w:p>
    <w:p w:rsidR="00D53880" w:rsidRPr="00496544" w:rsidRDefault="00D53880" w:rsidP="008A006A">
      <w:pPr>
        <w:rPr>
          <w:sz w:val="28"/>
          <w:szCs w:val="28"/>
        </w:rPr>
      </w:pPr>
    </w:p>
    <w:p w:rsidR="00D53880" w:rsidRPr="00496544" w:rsidRDefault="00D53880" w:rsidP="008A006A">
      <w:pPr>
        <w:rPr>
          <w:sz w:val="28"/>
          <w:szCs w:val="28"/>
        </w:rPr>
      </w:pPr>
    </w:p>
    <w:p w:rsidR="00B57253" w:rsidRPr="00496544" w:rsidRDefault="00A8662A" w:rsidP="008A006A">
      <w:pPr>
        <w:rPr>
          <w:sz w:val="28"/>
          <w:szCs w:val="28"/>
        </w:rPr>
      </w:pPr>
      <w:r w:rsidRPr="00496544">
        <w:rPr>
          <w:sz w:val="28"/>
          <w:szCs w:val="28"/>
        </w:rPr>
        <w:t xml:space="preserve">Глава </w:t>
      </w:r>
      <w:r w:rsidR="008A006A" w:rsidRPr="00496544">
        <w:rPr>
          <w:sz w:val="28"/>
          <w:szCs w:val="28"/>
        </w:rPr>
        <w:t>муниципального образования</w:t>
      </w:r>
      <w:r w:rsidR="006F7B1C" w:rsidRPr="00496544">
        <w:rPr>
          <w:sz w:val="28"/>
          <w:szCs w:val="28"/>
        </w:rPr>
        <w:tab/>
      </w:r>
      <w:r w:rsidR="006F7B1C" w:rsidRPr="00496544">
        <w:rPr>
          <w:sz w:val="28"/>
          <w:szCs w:val="28"/>
        </w:rPr>
        <w:tab/>
      </w:r>
      <w:r w:rsidR="006F7B1C" w:rsidRPr="00496544">
        <w:rPr>
          <w:sz w:val="28"/>
          <w:szCs w:val="28"/>
        </w:rPr>
        <w:tab/>
      </w:r>
      <w:r w:rsidR="006F7B1C" w:rsidRPr="00496544">
        <w:rPr>
          <w:sz w:val="28"/>
          <w:szCs w:val="28"/>
        </w:rPr>
        <w:tab/>
      </w:r>
      <w:r w:rsidR="00AA6213" w:rsidRPr="00496544">
        <w:rPr>
          <w:sz w:val="28"/>
          <w:szCs w:val="28"/>
        </w:rPr>
        <w:t>О.В. Ковальчук</w:t>
      </w:r>
    </w:p>
    <w:p w:rsidR="00571F6F" w:rsidRPr="00496544" w:rsidRDefault="00571F6F" w:rsidP="00571F6F">
      <w:pPr>
        <w:ind w:left="6300"/>
        <w:rPr>
          <w:sz w:val="28"/>
          <w:szCs w:val="28"/>
        </w:rPr>
      </w:pPr>
    </w:p>
    <w:p w:rsidR="00571F6F" w:rsidRPr="00180653" w:rsidRDefault="00571F6F" w:rsidP="00571F6F">
      <w:pPr>
        <w:ind w:left="6300"/>
        <w:rPr>
          <w:sz w:val="28"/>
          <w:szCs w:val="28"/>
        </w:rPr>
      </w:pPr>
    </w:p>
    <w:p w:rsidR="00571F6F" w:rsidRPr="00F66E91" w:rsidRDefault="001D4120" w:rsidP="00F66E91">
      <w:pPr>
        <w:ind w:left="6300" w:hanging="1764"/>
        <w:rPr>
          <w:sz w:val="28"/>
          <w:szCs w:val="28"/>
        </w:rPr>
      </w:pPr>
      <w:r>
        <w:br w:type="page"/>
      </w:r>
      <w:r w:rsidR="00571F6F" w:rsidRPr="00F66E91">
        <w:rPr>
          <w:sz w:val="28"/>
          <w:szCs w:val="28"/>
        </w:rPr>
        <w:lastRenderedPageBreak/>
        <w:t>Приложение № 1</w:t>
      </w:r>
    </w:p>
    <w:p w:rsidR="00571F6F" w:rsidRPr="00F66E91" w:rsidRDefault="00571F6F" w:rsidP="00F66E91">
      <w:pPr>
        <w:ind w:left="5387" w:hanging="913"/>
        <w:rPr>
          <w:sz w:val="28"/>
          <w:szCs w:val="28"/>
        </w:rPr>
      </w:pPr>
      <w:r w:rsidRPr="00F66E91">
        <w:rPr>
          <w:sz w:val="28"/>
          <w:szCs w:val="28"/>
        </w:rPr>
        <w:t xml:space="preserve">к решению </w:t>
      </w:r>
      <w:r w:rsidR="004911D0" w:rsidRPr="00F66E91">
        <w:rPr>
          <w:sz w:val="28"/>
          <w:szCs w:val="28"/>
        </w:rPr>
        <w:t>с</w:t>
      </w:r>
      <w:r w:rsidRPr="00F66E91">
        <w:rPr>
          <w:sz w:val="28"/>
          <w:szCs w:val="28"/>
        </w:rPr>
        <w:t>овета депутатов</w:t>
      </w:r>
    </w:p>
    <w:p w:rsidR="004911D0" w:rsidRPr="00F66E91" w:rsidRDefault="004911D0" w:rsidP="00F66E91">
      <w:pPr>
        <w:ind w:left="5387" w:hanging="913"/>
        <w:rPr>
          <w:sz w:val="28"/>
          <w:szCs w:val="28"/>
        </w:rPr>
      </w:pPr>
      <w:r w:rsidRPr="00F66E91">
        <w:rPr>
          <w:sz w:val="28"/>
          <w:szCs w:val="28"/>
        </w:rPr>
        <w:t>МО «Токсовское городское поселение»</w:t>
      </w:r>
    </w:p>
    <w:p w:rsidR="00571F6F" w:rsidRPr="00F66E91" w:rsidRDefault="00571F6F" w:rsidP="00F66E91">
      <w:pPr>
        <w:ind w:left="5387" w:hanging="913"/>
        <w:rPr>
          <w:sz w:val="28"/>
          <w:szCs w:val="28"/>
        </w:rPr>
      </w:pPr>
      <w:r w:rsidRPr="00F66E91">
        <w:rPr>
          <w:sz w:val="28"/>
          <w:szCs w:val="28"/>
        </w:rPr>
        <w:t xml:space="preserve">от </w:t>
      </w:r>
      <w:r w:rsidR="00790E93">
        <w:rPr>
          <w:sz w:val="28"/>
          <w:szCs w:val="28"/>
        </w:rPr>
        <w:t xml:space="preserve">16 декабря </w:t>
      </w:r>
      <w:r w:rsidR="004911D0" w:rsidRPr="00F66E91">
        <w:rPr>
          <w:sz w:val="28"/>
          <w:szCs w:val="28"/>
        </w:rPr>
        <w:t>2016 года</w:t>
      </w:r>
      <w:r w:rsidRPr="00F66E91">
        <w:rPr>
          <w:sz w:val="28"/>
          <w:szCs w:val="28"/>
        </w:rPr>
        <w:t xml:space="preserve"> № </w:t>
      </w:r>
      <w:r w:rsidR="00790E93">
        <w:rPr>
          <w:sz w:val="28"/>
          <w:szCs w:val="28"/>
        </w:rPr>
        <w:t>60</w:t>
      </w:r>
    </w:p>
    <w:p w:rsidR="00571F6F" w:rsidRPr="00F66E91" w:rsidRDefault="00571F6F" w:rsidP="00571F6F">
      <w:pPr>
        <w:jc w:val="center"/>
        <w:rPr>
          <w:sz w:val="28"/>
          <w:szCs w:val="28"/>
        </w:rPr>
      </w:pPr>
    </w:p>
    <w:p w:rsidR="00571F6F" w:rsidRDefault="00571F6F" w:rsidP="00571F6F">
      <w:pPr>
        <w:jc w:val="right"/>
      </w:pPr>
    </w:p>
    <w:p w:rsidR="00571F6F" w:rsidRPr="00C9540C" w:rsidRDefault="00571F6F" w:rsidP="00571F6F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>ИСТОЧНИКИ</w:t>
      </w:r>
    </w:p>
    <w:p w:rsidR="00571F6F" w:rsidRPr="00C9540C" w:rsidRDefault="00571F6F" w:rsidP="00571F6F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>внутреннего финансирования дефицита бюджета МО «</w:t>
      </w:r>
      <w:r>
        <w:rPr>
          <w:b/>
          <w:sz w:val="28"/>
          <w:szCs w:val="28"/>
        </w:rPr>
        <w:t>Токсовское городское поселение» на 2016 год</w:t>
      </w:r>
    </w:p>
    <w:p w:rsidR="00571F6F" w:rsidRDefault="00571F6F" w:rsidP="00571F6F">
      <w:pPr>
        <w:jc w:val="center"/>
        <w:rPr>
          <w:sz w:val="28"/>
          <w:szCs w:val="28"/>
        </w:rPr>
      </w:pPr>
    </w:p>
    <w:p w:rsidR="00571F6F" w:rsidRDefault="00571F6F" w:rsidP="00571F6F">
      <w:pPr>
        <w:jc w:val="center"/>
        <w:rPr>
          <w:sz w:val="28"/>
          <w:szCs w:val="28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500"/>
        <w:gridCol w:w="1648"/>
      </w:tblGrid>
      <w:tr w:rsidR="00571F6F" w:rsidRPr="00855F61" w:rsidTr="00A51488">
        <w:tc>
          <w:tcPr>
            <w:tcW w:w="3528" w:type="dxa"/>
          </w:tcPr>
          <w:p w:rsidR="00571F6F" w:rsidRPr="00855F61" w:rsidRDefault="00571F6F" w:rsidP="00A51488">
            <w:pPr>
              <w:jc w:val="center"/>
              <w:rPr>
                <w:sz w:val="28"/>
                <w:szCs w:val="28"/>
              </w:rPr>
            </w:pPr>
            <w:r w:rsidRPr="00855F61">
              <w:rPr>
                <w:sz w:val="28"/>
                <w:szCs w:val="28"/>
              </w:rPr>
              <w:t>Код</w:t>
            </w:r>
          </w:p>
        </w:tc>
        <w:tc>
          <w:tcPr>
            <w:tcW w:w="4500" w:type="dxa"/>
          </w:tcPr>
          <w:p w:rsidR="00571F6F" w:rsidRPr="00855F61" w:rsidRDefault="00571F6F" w:rsidP="00A51488">
            <w:pPr>
              <w:jc w:val="center"/>
              <w:rPr>
                <w:sz w:val="28"/>
                <w:szCs w:val="28"/>
              </w:rPr>
            </w:pPr>
            <w:r w:rsidRPr="00855F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48" w:type="dxa"/>
          </w:tcPr>
          <w:p w:rsidR="00571F6F" w:rsidRPr="00855F61" w:rsidRDefault="00571F6F" w:rsidP="00A51488">
            <w:pPr>
              <w:jc w:val="center"/>
              <w:rPr>
                <w:sz w:val="28"/>
                <w:szCs w:val="28"/>
              </w:rPr>
            </w:pPr>
            <w:r w:rsidRPr="00855F61">
              <w:rPr>
                <w:sz w:val="28"/>
                <w:szCs w:val="28"/>
              </w:rPr>
              <w:t>Сумма</w:t>
            </w:r>
          </w:p>
          <w:p w:rsidR="00571F6F" w:rsidRPr="00855F61" w:rsidRDefault="00571F6F" w:rsidP="00A51488">
            <w:pPr>
              <w:jc w:val="center"/>
              <w:rPr>
                <w:sz w:val="28"/>
                <w:szCs w:val="28"/>
              </w:rPr>
            </w:pPr>
            <w:r w:rsidRPr="00855F61">
              <w:rPr>
                <w:sz w:val="28"/>
                <w:szCs w:val="28"/>
              </w:rPr>
              <w:t>(тыс. руб.)</w:t>
            </w:r>
          </w:p>
        </w:tc>
      </w:tr>
      <w:tr w:rsidR="00571F6F" w:rsidRPr="00855F61" w:rsidTr="00A51488">
        <w:trPr>
          <w:trHeight w:val="847"/>
        </w:trPr>
        <w:tc>
          <w:tcPr>
            <w:tcW w:w="3528" w:type="dxa"/>
          </w:tcPr>
          <w:p w:rsidR="00571F6F" w:rsidRPr="00A513C3" w:rsidRDefault="00571F6F" w:rsidP="00A51488">
            <w:pPr>
              <w:jc w:val="center"/>
              <w:rPr>
                <w:sz w:val="28"/>
                <w:szCs w:val="28"/>
              </w:rPr>
            </w:pPr>
          </w:p>
          <w:p w:rsidR="00571F6F" w:rsidRPr="00A513C3" w:rsidRDefault="00571F6F" w:rsidP="00A51488">
            <w:pPr>
              <w:jc w:val="center"/>
              <w:rPr>
                <w:sz w:val="28"/>
                <w:szCs w:val="28"/>
              </w:rPr>
            </w:pPr>
            <w:r w:rsidRPr="00A513C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00" w:type="dxa"/>
          </w:tcPr>
          <w:p w:rsidR="00571F6F" w:rsidRPr="00A513C3" w:rsidRDefault="00571F6F" w:rsidP="00A51488">
            <w:pPr>
              <w:rPr>
                <w:sz w:val="28"/>
                <w:szCs w:val="28"/>
              </w:rPr>
            </w:pPr>
          </w:p>
          <w:p w:rsidR="00571F6F" w:rsidRPr="00A513C3" w:rsidRDefault="00571F6F" w:rsidP="00A51488">
            <w:pPr>
              <w:rPr>
                <w:sz w:val="28"/>
                <w:szCs w:val="28"/>
              </w:rPr>
            </w:pPr>
            <w:r w:rsidRPr="00A513C3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</w:tcPr>
          <w:p w:rsidR="00571F6F" w:rsidRPr="00A513C3" w:rsidRDefault="00571F6F" w:rsidP="00A51488">
            <w:pPr>
              <w:jc w:val="center"/>
              <w:rPr>
                <w:sz w:val="28"/>
                <w:szCs w:val="28"/>
              </w:rPr>
            </w:pPr>
          </w:p>
          <w:p w:rsidR="00571F6F" w:rsidRPr="00A513C3" w:rsidRDefault="000D7E89" w:rsidP="0012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363,</w:t>
            </w:r>
            <w:r w:rsidR="00123339">
              <w:rPr>
                <w:sz w:val="28"/>
                <w:szCs w:val="28"/>
              </w:rPr>
              <w:t>3</w:t>
            </w:r>
          </w:p>
        </w:tc>
      </w:tr>
      <w:tr w:rsidR="00571F6F" w:rsidRPr="00855F61" w:rsidTr="00A51488">
        <w:trPr>
          <w:trHeight w:val="847"/>
        </w:trPr>
        <w:tc>
          <w:tcPr>
            <w:tcW w:w="3528" w:type="dxa"/>
          </w:tcPr>
          <w:p w:rsidR="00571F6F" w:rsidRPr="00A513C3" w:rsidRDefault="00571F6F" w:rsidP="00A51488">
            <w:pPr>
              <w:jc w:val="center"/>
              <w:rPr>
                <w:sz w:val="28"/>
                <w:szCs w:val="28"/>
              </w:rPr>
            </w:pPr>
          </w:p>
          <w:p w:rsidR="00571F6F" w:rsidRPr="00A513C3" w:rsidRDefault="00571F6F" w:rsidP="00A51488">
            <w:pPr>
              <w:jc w:val="center"/>
              <w:rPr>
                <w:sz w:val="28"/>
                <w:szCs w:val="28"/>
              </w:rPr>
            </w:pPr>
            <w:r w:rsidRPr="00A513C3">
              <w:rPr>
                <w:sz w:val="28"/>
                <w:szCs w:val="28"/>
              </w:rPr>
              <w:t>000 01 0</w:t>
            </w:r>
            <w:r>
              <w:rPr>
                <w:sz w:val="28"/>
                <w:szCs w:val="28"/>
              </w:rPr>
              <w:t>2</w:t>
            </w:r>
            <w:r w:rsidRPr="00A513C3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4500" w:type="dxa"/>
          </w:tcPr>
          <w:p w:rsidR="00571F6F" w:rsidRPr="00A513C3" w:rsidRDefault="00571F6F" w:rsidP="00A51488">
            <w:pPr>
              <w:rPr>
                <w:sz w:val="28"/>
                <w:szCs w:val="28"/>
              </w:rPr>
            </w:pPr>
            <w:r w:rsidRPr="00A513C3">
              <w:rPr>
                <w:sz w:val="28"/>
                <w:szCs w:val="28"/>
              </w:rPr>
              <w:t>Кредитные денежные средства</w:t>
            </w:r>
          </w:p>
        </w:tc>
        <w:tc>
          <w:tcPr>
            <w:tcW w:w="1648" w:type="dxa"/>
          </w:tcPr>
          <w:p w:rsidR="00571F6F" w:rsidRPr="00A513C3" w:rsidRDefault="00571F6F" w:rsidP="00A5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71F6F" w:rsidRPr="00855F61" w:rsidTr="00A51488">
        <w:tc>
          <w:tcPr>
            <w:tcW w:w="3528" w:type="dxa"/>
          </w:tcPr>
          <w:p w:rsidR="00571F6F" w:rsidRPr="00A513C3" w:rsidRDefault="00571F6F" w:rsidP="00A5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571F6F" w:rsidRPr="00A513C3" w:rsidRDefault="00571F6F" w:rsidP="00A51488">
            <w:pPr>
              <w:rPr>
                <w:b/>
                <w:sz w:val="28"/>
                <w:szCs w:val="28"/>
              </w:rPr>
            </w:pPr>
            <w:r w:rsidRPr="00A513C3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648" w:type="dxa"/>
          </w:tcPr>
          <w:p w:rsidR="00571F6F" w:rsidRPr="00A513C3" w:rsidRDefault="000D7E89" w:rsidP="00A514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363,</w:t>
            </w:r>
            <w:r w:rsidR="00123339">
              <w:rPr>
                <w:b/>
                <w:sz w:val="28"/>
                <w:szCs w:val="28"/>
              </w:rPr>
              <w:t>3</w:t>
            </w:r>
          </w:p>
          <w:p w:rsidR="00571F6F" w:rsidRPr="00A513C3" w:rsidRDefault="00571F6F" w:rsidP="00A514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79D0" w:rsidRDefault="00B479D0" w:rsidP="00DE461A">
      <w:pPr>
        <w:rPr>
          <w:sz w:val="28"/>
          <w:szCs w:val="28"/>
        </w:rPr>
      </w:pPr>
    </w:p>
    <w:p w:rsidR="00571F6F" w:rsidRDefault="00B479D0" w:rsidP="00D23687">
      <w:r>
        <w:rPr>
          <w:sz w:val="28"/>
          <w:szCs w:val="28"/>
        </w:rPr>
        <w:br w:type="page"/>
      </w:r>
    </w:p>
    <w:p w:rsidR="00571F6F" w:rsidRDefault="00571F6F" w:rsidP="00571F6F">
      <w:pPr>
        <w:jc w:val="right"/>
        <w:outlineLvl w:val="0"/>
      </w:pPr>
    </w:p>
    <w:p w:rsidR="00571F6F" w:rsidRPr="00FA229C" w:rsidRDefault="00571F6F" w:rsidP="00FA229C">
      <w:pPr>
        <w:ind w:left="4536" w:hanging="141"/>
        <w:outlineLvl w:val="0"/>
        <w:rPr>
          <w:sz w:val="28"/>
          <w:szCs w:val="28"/>
        </w:rPr>
      </w:pPr>
      <w:r w:rsidRPr="00FA229C">
        <w:rPr>
          <w:sz w:val="28"/>
          <w:szCs w:val="28"/>
        </w:rPr>
        <w:t>Приложение № 2</w:t>
      </w:r>
    </w:p>
    <w:p w:rsidR="003C6F2A" w:rsidRPr="00FA229C" w:rsidRDefault="003C6F2A" w:rsidP="00FA229C">
      <w:pPr>
        <w:ind w:left="4536" w:hanging="141"/>
        <w:rPr>
          <w:sz w:val="28"/>
          <w:szCs w:val="28"/>
        </w:rPr>
      </w:pPr>
      <w:r w:rsidRPr="00FA229C">
        <w:rPr>
          <w:sz w:val="28"/>
          <w:szCs w:val="28"/>
        </w:rPr>
        <w:t>к решению совета депутатов</w:t>
      </w:r>
    </w:p>
    <w:p w:rsidR="003C6F2A" w:rsidRPr="00FA229C" w:rsidRDefault="003C6F2A" w:rsidP="00FA229C">
      <w:pPr>
        <w:ind w:left="4536" w:hanging="141"/>
        <w:rPr>
          <w:sz w:val="28"/>
          <w:szCs w:val="28"/>
        </w:rPr>
      </w:pPr>
      <w:r w:rsidRPr="00FA229C">
        <w:rPr>
          <w:sz w:val="28"/>
          <w:szCs w:val="28"/>
        </w:rPr>
        <w:t>МО «Токсовское городское поселение»</w:t>
      </w:r>
    </w:p>
    <w:p w:rsidR="00490AC8" w:rsidRPr="00F66E91" w:rsidRDefault="00490AC8" w:rsidP="00490AC8">
      <w:pPr>
        <w:ind w:left="5387" w:hanging="913"/>
        <w:rPr>
          <w:sz w:val="28"/>
          <w:szCs w:val="28"/>
        </w:rPr>
      </w:pPr>
      <w:r w:rsidRPr="00F66E9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декабря </w:t>
      </w:r>
      <w:r w:rsidRPr="00F66E91">
        <w:rPr>
          <w:sz w:val="28"/>
          <w:szCs w:val="28"/>
        </w:rPr>
        <w:t xml:space="preserve">2016 года № </w:t>
      </w:r>
      <w:r>
        <w:rPr>
          <w:sz w:val="28"/>
          <w:szCs w:val="28"/>
        </w:rPr>
        <w:t>60</w:t>
      </w:r>
    </w:p>
    <w:p w:rsidR="00571F6F" w:rsidRPr="00F22158" w:rsidRDefault="00571F6F" w:rsidP="00571F6F">
      <w:pPr>
        <w:jc w:val="right"/>
        <w:outlineLvl w:val="0"/>
      </w:pPr>
    </w:p>
    <w:p w:rsidR="00571F6F" w:rsidRDefault="00571F6F" w:rsidP="00571F6F"/>
    <w:p w:rsidR="00571F6F" w:rsidRPr="00E60ED6" w:rsidRDefault="00571F6F" w:rsidP="00571F6F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>ДОХОДЫ</w:t>
      </w:r>
    </w:p>
    <w:p w:rsidR="00571F6F" w:rsidRPr="00E60ED6" w:rsidRDefault="00571F6F" w:rsidP="00571F6F">
      <w:pPr>
        <w:jc w:val="center"/>
        <w:outlineLvl w:val="0"/>
        <w:rPr>
          <w:b/>
          <w:sz w:val="28"/>
          <w:szCs w:val="28"/>
        </w:rPr>
      </w:pPr>
    </w:p>
    <w:p w:rsidR="00571F6F" w:rsidRPr="003A3594" w:rsidRDefault="00571F6F" w:rsidP="00571F6F">
      <w:pPr>
        <w:jc w:val="center"/>
        <w:outlineLvl w:val="0"/>
        <w:rPr>
          <w:b/>
          <w:sz w:val="28"/>
          <w:szCs w:val="28"/>
        </w:rPr>
      </w:pPr>
      <w:r w:rsidRPr="003A3594">
        <w:rPr>
          <w:b/>
          <w:sz w:val="28"/>
          <w:szCs w:val="28"/>
        </w:rPr>
        <w:t>Бюджета МО «Токсовское городское поселение» Всеволож</w:t>
      </w:r>
      <w:r w:rsidR="00B479D0" w:rsidRPr="003A3594">
        <w:rPr>
          <w:b/>
          <w:sz w:val="28"/>
          <w:szCs w:val="28"/>
        </w:rPr>
        <w:t xml:space="preserve">ского    муниципального района </w:t>
      </w:r>
      <w:r w:rsidRPr="003A3594">
        <w:rPr>
          <w:b/>
          <w:sz w:val="28"/>
          <w:szCs w:val="28"/>
        </w:rPr>
        <w:t>на 2016 год</w:t>
      </w:r>
    </w:p>
    <w:p w:rsidR="00571F6F" w:rsidRPr="003A3594" w:rsidRDefault="00571F6F" w:rsidP="00571F6F">
      <w:pPr>
        <w:jc w:val="right"/>
        <w:rPr>
          <w:sz w:val="28"/>
          <w:szCs w:val="28"/>
        </w:rPr>
      </w:pPr>
      <w:r w:rsidRPr="003A3594">
        <w:rPr>
          <w:sz w:val="28"/>
          <w:szCs w:val="28"/>
        </w:rPr>
        <w:t xml:space="preserve"> 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400"/>
        <w:gridCol w:w="1440"/>
      </w:tblGrid>
      <w:tr w:rsidR="00571F6F" w:rsidRPr="003A3594" w:rsidTr="00A51488">
        <w:trPr>
          <w:trHeight w:val="527"/>
          <w:tblHeader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Сумма</w:t>
            </w:r>
          </w:p>
        </w:tc>
      </w:tr>
      <w:tr w:rsidR="00571F6F" w:rsidRPr="003A3594" w:rsidTr="00A51488">
        <w:trPr>
          <w:trHeight w:val="347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40" w:type="dxa"/>
          </w:tcPr>
          <w:p w:rsidR="00571F6F" w:rsidRPr="003A3594" w:rsidRDefault="00571F6F" w:rsidP="00776893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</w:t>
            </w:r>
            <w:r w:rsidR="00776893">
              <w:rPr>
                <w:b/>
                <w:sz w:val="28"/>
                <w:szCs w:val="28"/>
              </w:rPr>
              <w:t>5</w:t>
            </w:r>
            <w:r w:rsidRPr="003A3594">
              <w:rPr>
                <w:b/>
                <w:sz w:val="28"/>
                <w:szCs w:val="28"/>
              </w:rPr>
              <w:t>000,0</w:t>
            </w:r>
          </w:p>
        </w:tc>
      </w:tr>
      <w:tr w:rsidR="00571F6F" w:rsidRPr="003A3594" w:rsidTr="00A51488">
        <w:trPr>
          <w:trHeight w:val="342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010200001000011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40" w:type="dxa"/>
          </w:tcPr>
          <w:p w:rsidR="00571F6F" w:rsidRPr="003A3594" w:rsidRDefault="00571F6F" w:rsidP="00776893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</w:t>
            </w:r>
            <w:r w:rsidR="00776893">
              <w:rPr>
                <w:sz w:val="28"/>
                <w:szCs w:val="28"/>
              </w:rPr>
              <w:t>5</w:t>
            </w:r>
            <w:r w:rsidRPr="003A3594">
              <w:rPr>
                <w:sz w:val="28"/>
                <w:szCs w:val="28"/>
              </w:rPr>
              <w:t>000,0</w:t>
            </w:r>
          </w:p>
        </w:tc>
      </w:tr>
      <w:tr w:rsidR="00571F6F" w:rsidRPr="003A3594" w:rsidTr="00A51488">
        <w:trPr>
          <w:trHeight w:val="342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0302000010000110</w:t>
            </w:r>
          </w:p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40" w:type="dxa"/>
          </w:tcPr>
          <w:p w:rsidR="00571F6F" w:rsidRPr="003A3594" w:rsidRDefault="00571F6F" w:rsidP="00776893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3</w:t>
            </w:r>
            <w:r w:rsidR="00776893">
              <w:rPr>
                <w:b/>
                <w:sz w:val="28"/>
                <w:szCs w:val="28"/>
              </w:rPr>
              <w:t>5</w:t>
            </w:r>
            <w:r w:rsidRPr="003A3594">
              <w:rPr>
                <w:b/>
                <w:sz w:val="28"/>
                <w:szCs w:val="28"/>
              </w:rPr>
              <w:t>00,0</w:t>
            </w:r>
          </w:p>
        </w:tc>
      </w:tr>
      <w:tr w:rsidR="00571F6F" w:rsidRPr="003A3594" w:rsidTr="00A51488">
        <w:trPr>
          <w:trHeight w:val="318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00,0</w:t>
            </w:r>
          </w:p>
        </w:tc>
      </w:tr>
      <w:tr w:rsidR="00571F6F" w:rsidRPr="003A3594" w:rsidTr="00A51488">
        <w:trPr>
          <w:trHeight w:val="318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050300001000011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00,0</w:t>
            </w:r>
          </w:p>
        </w:tc>
      </w:tr>
      <w:tr w:rsidR="00571F6F" w:rsidRPr="003A3594" w:rsidTr="00A51488">
        <w:trPr>
          <w:trHeight w:val="318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40" w:type="dxa"/>
          </w:tcPr>
          <w:p w:rsidR="00571F6F" w:rsidRPr="003A3594" w:rsidRDefault="00776893" w:rsidP="00A514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571F6F" w:rsidRPr="003A3594">
              <w:rPr>
                <w:b/>
                <w:sz w:val="28"/>
                <w:szCs w:val="28"/>
              </w:rPr>
              <w:t>000,0</w:t>
            </w:r>
          </w:p>
        </w:tc>
      </w:tr>
      <w:tr w:rsidR="00571F6F" w:rsidRPr="003A3594" w:rsidTr="00A51488"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060103010000011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 xml:space="preserve">Налог на имущество физических лиц, </w:t>
            </w:r>
            <w:proofErr w:type="gramStart"/>
            <w:r w:rsidRPr="003A3594">
              <w:rPr>
                <w:sz w:val="28"/>
                <w:szCs w:val="28"/>
              </w:rPr>
              <w:t>зачисляемый  в</w:t>
            </w:r>
            <w:proofErr w:type="gramEnd"/>
            <w:r w:rsidRPr="003A3594">
              <w:rPr>
                <w:sz w:val="28"/>
                <w:szCs w:val="28"/>
              </w:rPr>
              <w:t xml:space="preserve"> бюджеты поселений</w:t>
            </w:r>
          </w:p>
        </w:tc>
        <w:tc>
          <w:tcPr>
            <w:tcW w:w="1440" w:type="dxa"/>
          </w:tcPr>
          <w:p w:rsidR="00571F6F" w:rsidRPr="003A3594" w:rsidRDefault="00571F6F" w:rsidP="00776893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</w:t>
            </w:r>
            <w:r w:rsidR="00776893">
              <w:rPr>
                <w:sz w:val="28"/>
                <w:szCs w:val="28"/>
              </w:rPr>
              <w:t>3</w:t>
            </w:r>
            <w:r w:rsidRPr="003A3594">
              <w:rPr>
                <w:sz w:val="28"/>
                <w:szCs w:val="28"/>
              </w:rPr>
              <w:t>000,0</w:t>
            </w:r>
          </w:p>
        </w:tc>
      </w:tr>
      <w:tr w:rsidR="00571F6F" w:rsidRPr="003A3594" w:rsidTr="00A51488">
        <w:trPr>
          <w:trHeight w:val="268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060600000000011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40" w:type="dxa"/>
          </w:tcPr>
          <w:p w:rsidR="00571F6F" w:rsidRPr="003A3594" w:rsidRDefault="00571F6F" w:rsidP="00776893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3</w:t>
            </w:r>
            <w:r w:rsidR="00776893">
              <w:rPr>
                <w:sz w:val="28"/>
                <w:szCs w:val="28"/>
              </w:rPr>
              <w:t>0</w:t>
            </w:r>
            <w:r w:rsidRPr="003A3594">
              <w:rPr>
                <w:sz w:val="28"/>
                <w:szCs w:val="28"/>
              </w:rPr>
              <w:t>000,0</w:t>
            </w:r>
          </w:p>
        </w:tc>
      </w:tr>
      <w:tr w:rsidR="00571F6F" w:rsidRPr="003A3594" w:rsidTr="00A51488">
        <w:trPr>
          <w:trHeight w:val="351"/>
        </w:trPr>
        <w:tc>
          <w:tcPr>
            <w:tcW w:w="8028" w:type="dxa"/>
            <w:gridSpan w:val="2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40" w:type="dxa"/>
          </w:tcPr>
          <w:p w:rsidR="00571F6F" w:rsidRPr="003A3594" w:rsidRDefault="00571F6F" w:rsidP="00776893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6</w:t>
            </w:r>
            <w:r w:rsidR="00776893">
              <w:rPr>
                <w:b/>
                <w:sz w:val="28"/>
                <w:szCs w:val="28"/>
              </w:rPr>
              <w:t>16</w:t>
            </w:r>
            <w:r w:rsidRPr="003A3594">
              <w:rPr>
                <w:b/>
                <w:sz w:val="28"/>
                <w:szCs w:val="28"/>
              </w:rPr>
              <w:t>00,0</w:t>
            </w:r>
          </w:p>
        </w:tc>
      </w:tr>
      <w:tr w:rsidR="00571F6F" w:rsidRPr="003A3594" w:rsidTr="00A51488"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571F6F" w:rsidRPr="003A3594" w:rsidRDefault="00571F6F" w:rsidP="00156AEC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</w:t>
            </w:r>
            <w:r w:rsidR="00156AEC">
              <w:rPr>
                <w:b/>
                <w:sz w:val="28"/>
                <w:szCs w:val="28"/>
              </w:rPr>
              <w:t>15</w:t>
            </w:r>
            <w:r w:rsidRPr="003A3594">
              <w:rPr>
                <w:b/>
                <w:sz w:val="28"/>
                <w:szCs w:val="28"/>
              </w:rPr>
              <w:t>00,00</w:t>
            </w:r>
          </w:p>
        </w:tc>
      </w:tr>
      <w:tr w:rsidR="00571F6F" w:rsidRPr="003A3594" w:rsidTr="00A51488"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110501300000012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proofErr w:type="gramStart"/>
            <w:r w:rsidRPr="003A3594">
              <w:rPr>
                <w:sz w:val="28"/>
                <w:szCs w:val="28"/>
              </w:rPr>
              <w:t>границах  поселений</w:t>
            </w:r>
            <w:proofErr w:type="gramEnd"/>
            <w:r w:rsidRPr="003A3594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:rsidR="00571F6F" w:rsidRPr="003A3594" w:rsidRDefault="00571F6F" w:rsidP="00776893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</w:t>
            </w:r>
            <w:r w:rsidR="00776893">
              <w:rPr>
                <w:sz w:val="28"/>
                <w:szCs w:val="28"/>
              </w:rPr>
              <w:t>05</w:t>
            </w:r>
            <w:r w:rsidRPr="003A3594">
              <w:rPr>
                <w:sz w:val="28"/>
                <w:szCs w:val="28"/>
              </w:rPr>
              <w:t>00,0</w:t>
            </w:r>
          </w:p>
        </w:tc>
      </w:tr>
      <w:tr w:rsidR="00571F6F" w:rsidRPr="003A3594" w:rsidTr="00A51488"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110503510000012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 xml:space="preserve">Доходы </w:t>
            </w:r>
            <w:proofErr w:type="gramStart"/>
            <w:r w:rsidRPr="003A3594">
              <w:rPr>
                <w:sz w:val="28"/>
                <w:szCs w:val="28"/>
              </w:rPr>
              <w:t>от  сдачи</w:t>
            </w:r>
            <w:proofErr w:type="gramEnd"/>
            <w:r w:rsidRPr="003A3594">
              <w:rPr>
                <w:sz w:val="28"/>
                <w:szCs w:val="28"/>
              </w:rPr>
              <w:t xml:space="preserve"> в аренду имущества,  находящегося  в оперативном управлении  органов управления поселений и созданных   ими учреждений (за исключением имущества </w:t>
            </w:r>
            <w:proofErr w:type="spellStart"/>
            <w:r w:rsidRPr="003A3594">
              <w:rPr>
                <w:sz w:val="28"/>
                <w:szCs w:val="28"/>
              </w:rPr>
              <w:t>мун</w:t>
            </w:r>
            <w:proofErr w:type="spellEnd"/>
            <w:r w:rsidRPr="003A3594">
              <w:rPr>
                <w:sz w:val="28"/>
                <w:szCs w:val="28"/>
              </w:rPr>
              <w:t>. бюджетных и автономных учреждений).</w:t>
            </w:r>
          </w:p>
        </w:tc>
        <w:tc>
          <w:tcPr>
            <w:tcW w:w="1440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000,0</w:t>
            </w:r>
          </w:p>
        </w:tc>
      </w:tr>
      <w:tr w:rsidR="00571F6F" w:rsidRPr="003A3594" w:rsidTr="00A51488"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</w:tcPr>
          <w:p w:rsidR="00571F6F" w:rsidRPr="003A3594" w:rsidRDefault="00776893" w:rsidP="00A514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71F6F" w:rsidRPr="003A3594">
              <w:rPr>
                <w:b/>
                <w:sz w:val="28"/>
                <w:szCs w:val="28"/>
              </w:rPr>
              <w:t>,0</w:t>
            </w:r>
          </w:p>
        </w:tc>
      </w:tr>
      <w:tr w:rsidR="00571F6F" w:rsidRPr="003A3594" w:rsidTr="00A51488"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130305010000013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 xml:space="preserve">Прочие доходы от оказания платных услуг получателями средств бюджетов </w:t>
            </w:r>
            <w:r w:rsidRPr="003A3594">
              <w:rPr>
                <w:sz w:val="28"/>
                <w:szCs w:val="28"/>
              </w:rPr>
              <w:lastRenderedPageBreak/>
              <w:t xml:space="preserve">поселений и компенсации затрат государства  </w:t>
            </w:r>
          </w:p>
        </w:tc>
        <w:tc>
          <w:tcPr>
            <w:tcW w:w="1440" w:type="dxa"/>
          </w:tcPr>
          <w:p w:rsidR="00571F6F" w:rsidRPr="003A3594" w:rsidRDefault="00776893" w:rsidP="00A5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571F6F" w:rsidRPr="003A3594">
              <w:rPr>
                <w:sz w:val="28"/>
                <w:szCs w:val="28"/>
              </w:rPr>
              <w:t>,0</w:t>
            </w:r>
          </w:p>
        </w:tc>
      </w:tr>
      <w:tr w:rsidR="00571F6F" w:rsidRPr="003A3594" w:rsidTr="00A51488"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40" w:type="dxa"/>
          </w:tcPr>
          <w:p w:rsidR="00571F6F" w:rsidRPr="003A3594" w:rsidRDefault="00571F6F" w:rsidP="00776893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</w:t>
            </w:r>
            <w:r w:rsidR="00776893">
              <w:rPr>
                <w:b/>
                <w:sz w:val="28"/>
                <w:szCs w:val="28"/>
              </w:rPr>
              <w:t>33</w:t>
            </w:r>
            <w:r w:rsidRPr="003A3594">
              <w:rPr>
                <w:b/>
                <w:sz w:val="28"/>
                <w:szCs w:val="28"/>
              </w:rPr>
              <w:t>00,0</w:t>
            </w:r>
          </w:p>
        </w:tc>
      </w:tr>
      <w:tr w:rsidR="00571F6F" w:rsidRPr="003A3594" w:rsidTr="00A51488">
        <w:trPr>
          <w:trHeight w:val="356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140205210000041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  <w:tc>
          <w:tcPr>
            <w:tcW w:w="1440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</w:p>
        </w:tc>
      </w:tr>
      <w:tr w:rsidR="00571F6F" w:rsidRPr="003A3594" w:rsidTr="00A51488">
        <w:trPr>
          <w:trHeight w:val="356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140601310000043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440" w:type="dxa"/>
          </w:tcPr>
          <w:p w:rsidR="00571F6F" w:rsidRPr="003A3594" w:rsidRDefault="00571F6F" w:rsidP="00776893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</w:t>
            </w:r>
            <w:r w:rsidR="00776893">
              <w:rPr>
                <w:sz w:val="28"/>
                <w:szCs w:val="28"/>
              </w:rPr>
              <w:t>2</w:t>
            </w:r>
            <w:r w:rsidRPr="003A3594">
              <w:rPr>
                <w:sz w:val="28"/>
                <w:szCs w:val="28"/>
              </w:rPr>
              <w:t>000,0</w:t>
            </w:r>
          </w:p>
        </w:tc>
      </w:tr>
      <w:tr w:rsidR="00776893" w:rsidRPr="003A3594" w:rsidTr="00A51488">
        <w:trPr>
          <w:trHeight w:val="356"/>
        </w:trPr>
        <w:tc>
          <w:tcPr>
            <w:tcW w:w="2628" w:type="dxa"/>
          </w:tcPr>
          <w:p w:rsidR="00776893" w:rsidRPr="003A3594" w:rsidRDefault="00776893" w:rsidP="00776893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11406</w:t>
            </w:r>
            <w:r>
              <w:rPr>
                <w:sz w:val="28"/>
                <w:szCs w:val="28"/>
              </w:rPr>
              <w:t>3</w:t>
            </w:r>
            <w:r w:rsidRPr="003A3594">
              <w:rPr>
                <w:sz w:val="28"/>
                <w:szCs w:val="28"/>
              </w:rPr>
              <w:t>13100000430</w:t>
            </w:r>
          </w:p>
        </w:tc>
        <w:tc>
          <w:tcPr>
            <w:tcW w:w="5400" w:type="dxa"/>
          </w:tcPr>
          <w:p w:rsidR="00776893" w:rsidRPr="003A3594" w:rsidRDefault="00776893" w:rsidP="00A51488">
            <w:pPr>
              <w:rPr>
                <w:sz w:val="28"/>
                <w:szCs w:val="28"/>
              </w:rPr>
            </w:pPr>
            <w:r w:rsidRPr="0077689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40" w:type="dxa"/>
          </w:tcPr>
          <w:p w:rsidR="00776893" w:rsidRPr="003A3594" w:rsidRDefault="00776893" w:rsidP="00A5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</w:tr>
      <w:tr w:rsidR="00571F6F" w:rsidRPr="003A3594" w:rsidTr="00A51488">
        <w:trPr>
          <w:trHeight w:val="356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40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399,0</w:t>
            </w:r>
          </w:p>
        </w:tc>
      </w:tr>
      <w:tr w:rsidR="00571F6F" w:rsidRPr="003A3594" w:rsidTr="00A51488">
        <w:trPr>
          <w:trHeight w:val="356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1170505010000018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Прочие неналоговые доходов бюджетов поселений</w:t>
            </w:r>
          </w:p>
        </w:tc>
        <w:tc>
          <w:tcPr>
            <w:tcW w:w="1440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399,0</w:t>
            </w:r>
          </w:p>
        </w:tc>
      </w:tr>
      <w:tr w:rsidR="00571F6F" w:rsidRPr="003A3594" w:rsidTr="00A51488">
        <w:trPr>
          <w:trHeight w:val="518"/>
        </w:trPr>
        <w:tc>
          <w:tcPr>
            <w:tcW w:w="8028" w:type="dxa"/>
            <w:gridSpan w:val="2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40" w:type="dxa"/>
          </w:tcPr>
          <w:p w:rsidR="00571F6F" w:rsidRPr="003A3594" w:rsidRDefault="00776893" w:rsidP="00156A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56AEC">
              <w:rPr>
                <w:b/>
                <w:sz w:val="28"/>
                <w:szCs w:val="28"/>
              </w:rPr>
              <w:t>51</w:t>
            </w: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71F6F" w:rsidRPr="003A3594" w:rsidTr="00A51488">
        <w:trPr>
          <w:trHeight w:val="518"/>
        </w:trPr>
        <w:tc>
          <w:tcPr>
            <w:tcW w:w="8028" w:type="dxa"/>
            <w:gridSpan w:val="2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40" w:type="dxa"/>
          </w:tcPr>
          <w:p w:rsidR="00571F6F" w:rsidRPr="003A3594" w:rsidRDefault="00776893" w:rsidP="00156A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56AEC">
              <w:rPr>
                <w:b/>
                <w:sz w:val="28"/>
                <w:szCs w:val="28"/>
              </w:rPr>
              <w:t>67</w:t>
            </w:r>
            <w:r>
              <w:rPr>
                <w:b/>
                <w:sz w:val="28"/>
                <w:szCs w:val="28"/>
              </w:rPr>
              <w:t>99</w:t>
            </w:r>
            <w:r w:rsidR="00571F6F" w:rsidRPr="003A3594">
              <w:rPr>
                <w:b/>
                <w:sz w:val="28"/>
                <w:szCs w:val="28"/>
              </w:rPr>
              <w:t>,0</w:t>
            </w:r>
          </w:p>
        </w:tc>
      </w:tr>
      <w:tr w:rsidR="00571F6F" w:rsidRPr="003A3594" w:rsidTr="00A51488">
        <w:trPr>
          <w:trHeight w:val="518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2000000000000000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b/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40" w:type="dxa"/>
          </w:tcPr>
          <w:p w:rsidR="00571F6F" w:rsidRPr="003A3594" w:rsidRDefault="00156AEC" w:rsidP="00171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713,7</w:t>
            </w:r>
          </w:p>
        </w:tc>
      </w:tr>
      <w:tr w:rsidR="00571F6F" w:rsidRPr="003A3594" w:rsidTr="00A51488">
        <w:trPr>
          <w:trHeight w:val="539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b/>
                <w:bCs/>
                <w:sz w:val="28"/>
                <w:szCs w:val="28"/>
              </w:rPr>
            </w:pPr>
            <w:r w:rsidRPr="003A3594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b/>
                <w:bCs/>
                <w:sz w:val="28"/>
                <w:szCs w:val="28"/>
              </w:rPr>
            </w:pPr>
            <w:r w:rsidRPr="003A3594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40" w:type="dxa"/>
          </w:tcPr>
          <w:p w:rsidR="00571F6F" w:rsidRPr="003A3594" w:rsidRDefault="00156AEC" w:rsidP="001719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713,7</w:t>
            </w:r>
          </w:p>
        </w:tc>
      </w:tr>
      <w:tr w:rsidR="00571F6F" w:rsidRPr="003A3594" w:rsidTr="00A51488">
        <w:trPr>
          <w:trHeight w:val="539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</w:p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2 02 03015 10 0000 151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571F6F" w:rsidRPr="003A3594" w:rsidRDefault="00A70677" w:rsidP="00A51488">
            <w:pPr>
              <w:jc w:val="center"/>
              <w:rPr>
                <w:bCs/>
                <w:sz w:val="28"/>
                <w:szCs w:val="28"/>
              </w:rPr>
            </w:pPr>
            <w:r w:rsidRPr="003A3594">
              <w:rPr>
                <w:bCs/>
                <w:sz w:val="28"/>
                <w:szCs w:val="28"/>
              </w:rPr>
              <w:t>195,1</w:t>
            </w:r>
          </w:p>
          <w:p w:rsidR="00571F6F" w:rsidRPr="003A3594" w:rsidRDefault="00571F6F" w:rsidP="00A514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1F6F" w:rsidRPr="003A3594" w:rsidTr="00A51488">
        <w:trPr>
          <w:trHeight w:val="539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2 02 03024 13 0000 151</w:t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Субвенции бюджетам поселений на выплату передаваемых полномочий субъектам РФ</w:t>
            </w:r>
          </w:p>
        </w:tc>
        <w:tc>
          <w:tcPr>
            <w:tcW w:w="1440" w:type="dxa"/>
          </w:tcPr>
          <w:p w:rsidR="00571F6F" w:rsidRPr="003A3594" w:rsidRDefault="00571F6F" w:rsidP="00A51488">
            <w:pPr>
              <w:jc w:val="center"/>
              <w:rPr>
                <w:bCs/>
                <w:sz w:val="28"/>
                <w:szCs w:val="28"/>
              </w:rPr>
            </w:pPr>
            <w:r w:rsidRPr="003A3594">
              <w:rPr>
                <w:bCs/>
                <w:sz w:val="28"/>
                <w:szCs w:val="28"/>
              </w:rPr>
              <w:t>1,0</w:t>
            </w:r>
          </w:p>
        </w:tc>
      </w:tr>
      <w:tr w:rsidR="00571F6F" w:rsidRPr="003A3594" w:rsidTr="00A51488">
        <w:trPr>
          <w:trHeight w:val="539"/>
        </w:trPr>
        <w:tc>
          <w:tcPr>
            <w:tcW w:w="2628" w:type="dxa"/>
          </w:tcPr>
          <w:p w:rsidR="00571F6F" w:rsidRPr="003A3594" w:rsidRDefault="00571F6F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lastRenderedPageBreak/>
              <w:t>2 02 02077 13 0000 151</w:t>
            </w:r>
            <w:r w:rsidRPr="003A3594">
              <w:rPr>
                <w:sz w:val="28"/>
                <w:szCs w:val="28"/>
              </w:rPr>
              <w:tab/>
            </w:r>
          </w:p>
        </w:tc>
        <w:tc>
          <w:tcPr>
            <w:tcW w:w="5400" w:type="dxa"/>
          </w:tcPr>
          <w:p w:rsidR="00571F6F" w:rsidRPr="003A3594" w:rsidRDefault="00571F6F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40" w:type="dxa"/>
          </w:tcPr>
          <w:p w:rsidR="00571F6F" w:rsidRPr="003A3594" w:rsidRDefault="00156AEC" w:rsidP="00A514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22</w:t>
            </w:r>
            <w:r w:rsidR="00571F6F" w:rsidRPr="003A3594">
              <w:rPr>
                <w:bCs/>
                <w:sz w:val="28"/>
                <w:szCs w:val="28"/>
              </w:rPr>
              <w:t>,0</w:t>
            </w:r>
          </w:p>
        </w:tc>
      </w:tr>
      <w:tr w:rsidR="00894FEC" w:rsidRPr="003A3594" w:rsidTr="00A51488">
        <w:trPr>
          <w:trHeight w:val="539"/>
        </w:trPr>
        <w:tc>
          <w:tcPr>
            <w:tcW w:w="2628" w:type="dxa"/>
          </w:tcPr>
          <w:p w:rsidR="00894FEC" w:rsidRPr="003A3594" w:rsidRDefault="00894FEC" w:rsidP="00395260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2 02 02088 13 0002 151</w:t>
            </w:r>
          </w:p>
        </w:tc>
        <w:tc>
          <w:tcPr>
            <w:tcW w:w="5400" w:type="dxa"/>
          </w:tcPr>
          <w:p w:rsidR="00894FEC" w:rsidRPr="003A3594" w:rsidRDefault="00894FEC" w:rsidP="00395260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0" w:type="dxa"/>
          </w:tcPr>
          <w:p w:rsidR="00894FEC" w:rsidRPr="003A3594" w:rsidRDefault="00894FEC" w:rsidP="00395260">
            <w:pPr>
              <w:jc w:val="center"/>
              <w:rPr>
                <w:bCs/>
                <w:sz w:val="28"/>
                <w:szCs w:val="28"/>
              </w:rPr>
            </w:pPr>
            <w:r w:rsidRPr="003A3594">
              <w:rPr>
                <w:bCs/>
                <w:sz w:val="28"/>
                <w:szCs w:val="28"/>
              </w:rPr>
              <w:t>19668,0</w:t>
            </w:r>
          </w:p>
        </w:tc>
      </w:tr>
      <w:tr w:rsidR="00894FEC" w:rsidRPr="003A3594" w:rsidTr="00A51488">
        <w:trPr>
          <w:trHeight w:val="539"/>
        </w:trPr>
        <w:tc>
          <w:tcPr>
            <w:tcW w:w="2628" w:type="dxa"/>
          </w:tcPr>
          <w:p w:rsidR="00894FEC" w:rsidRPr="003A3594" w:rsidRDefault="00894FEC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2 02 02216 13 0002 151</w:t>
            </w:r>
          </w:p>
        </w:tc>
        <w:tc>
          <w:tcPr>
            <w:tcW w:w="5400" w:type="dxa"/>
          </w:tcPr>
          <w:p w:rsidR="00894FEC" w:rsidRPr="003A3594" w:rsidRDefault="00894FEC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</w:tcPr>
          <w:p w:rsidR="00894FEC" w:rsidRPr="003A3594" w:rsidRDefault="00894FEC" w:rsidP="00A51488">
            <w:pPr>
              <w:jc w:val="center"/>
              <w:rPr>
                <w:bCs/>
                <w:sz w:val="28"/>
                <w:szCs w:val="28"/>
              </w:rPr>
            </w:pPr>
            <w:r w:rsidRPr="003A3594">
              <w:rPr>
                <w:bCs/>
                <w:sz w:val="28"/>
                <w:szCs w:val="28"/>
              </w:rPr>
              <w:t>1897,0</w:t>
            </w:r>
          </w:p>
        </w:tc>
      </w:tr>
      <w:tr w:rsidR="00331838" w:rsidRPr="003A3594" w:rsidTr="00A51488">
        <w:trPr>
          <w:trHeight w:val="539"/>
        </w:trPr>
        <w:tc>
          <w:tcPr>
            <w:tcW w:w="2628" w:type="dxa"/>
          </w:tcPr>
          <w:p w:rsidR="00331838" w:rsidRPr="003A3594" w:rsidRDefault="00331838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2 02 04012 13 0000 151</w:t>
            </w:r>
          </w:p>
        </w:tc>
        <w:tc>
          <w:tcPr>
            <w:tcW w:w="5400" w:type="dxa"/>
          </w:tcPr>
          <w:p w:rsidR="00331838" w:rsidRPr="003A3594" w:rsidRDefault="00331838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0" w:type="dxa"/>
          </w:tcPr>
          <w:p w:rsidR="00331838" w:rsidRPr="003A3594" w:rsidRDefault="00331838" w:rsidP="00713FC7">
            <w:pPr>
              <w:jc w:val="center"/>
              <w:rPr>
                <w:bCs/>
                <w:sz w:val="28"/>
                <w:szCs w:val="28"/>
              </w:rPr>
            </w:pPr>
            <w:r w:rsidRPr="003A3594">
              <w:rPr>
                <w:bCs/>
                <w:sz w:val="28"/>
                <w:szCs w:val="28"/>
              </w:rPr>
              <w:t>28154,9</w:t>
            </w:r>
          </w:p>
        </w:tc>
      </w:tr>
      <w:tr w:rsidR="00331838" w:rsidRPr="003A3594" w:rsidTr="00A51488">
        <w:trPr>
          <w:trHeight w:val="539"/>
        </w:trPr>
        <w:tc>
          <w:tcPr>
            <w:tcW w:w="2628" w:type="dxa"/>
          </w:tcPr>
          <w:p w:rsidR="00331838" w:rsidRPr="003A3594" w:rsidRDefault="00331838" w:rsidP="00A51488">
            <w:pPr>
              <w:jc w:val="center"/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2 02 02999 13 0000 151</w:t>
            </w:r>
          </w:p>
        </w:tc>
        <w:tc>
          <w:tcPr>
            <w:tcW w:w="5400" w:type="dxa"/>
          </w:tcPr>
          <w:p w:rsidR="00331838" w:rsidRPr="003A3594" w:rsidRDefault="00331838" w:rsidP="00A51488">
            <w:pPr>
              <w:rPr>
                <w:sz w:val="28"/>
                <w:szCs w:val="28"/>
              </w:rPr>
            </w:pPr>
            <w:r w:rsidRPr="003A3594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440" w:type="dxa"/>
          </w:tcPr>
          <w:p w:rsidR="00331838" w:rsidRPr="003A3594" w:rsidRDefault="00156AEC" w:rsidP="00E209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75,7</w:t>
            </w:r>
          </w:p>
        </w:tc>
      </w:tr>
      <w:tr w:rsidR="00894FEC" w:rsidRPr="003A3594" w:rsidTr="00A51488">
        <w:trPr>
          <w:trHeight w:val="467"/>
        </w:trPr>
        <w:tc>
          <w:tcPr>
            <w:tcW w:w="8028" w:type="dxa"/>
            <w:gridSpan w:val="2"/>
          </w:tcPr>
          <w:p w:rsidR="00894FEC" w:rsidRPr="003A3594" w:rsidRDefault="00894FEC" w:rsidP="00A51488">
            <w:pPr>
              <w:rPr>
                <w:sz w:val="28"/>
                <w:szCs w:val="28"/>
              </w:rPr>
            </w:pPr>
            <w:r w:rsidRPr="003A3594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40" w:type="dxa"/>
          </w:tcPr>
          <w:p w:rsidR="00894FEC" w:rsidRPr="003A3594" w:rsidRDefault="00EE3F15" w:rsidP="00EE3F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512,7</w:t>
            </w:r>
          </w:p>
        </w:tc>
      </w:tr>
    </w:tbl>
    <w:p w:rsidR="00556D52" w:rsidRPr="00362C3E" w:rsidRDefault="00E13E50" w:rsidP="00362C3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62C3E">
        <w:rPr>
          <w:sz w:val="28"/>
          <w:szCs w:val="28"/>
        </w:rPr>
        <w:lastRenderedPageBreak/>
        <w:tab/>
      </w:r>
      <w:r w:rsidR="00362C3E">
        <w:rPr>
          <w:sz w:val="28"/>
          <w:szCs w:val="28"/>
        </w:rPr>
        <w:tab/>
      </w:r>
      <w:r w:rsidR="00362C3E">
        <w:rPr>
          <w:sz w:val="28"/>
          <w:szCs w:val="28"/>
        </w:rPr>
        <w:tab/>
      </w:r>
      <w:r w:rsidR="00362C3E">
        <w:rPr>
          <w:sz w:val="28"/>
          <w:szCs w:val="28"/>
        </w:rPr>
        <w:tab/>
      </w:r>
      <w:r w:rsidR="00362C3E">
        <w:rPr>
          <w:sz w:val="28"/>
          <w:szCs w:val="28"/>
        </w:rPr>
        <w:tab/>
      </w:r>
      <w:r w:rsidR="00362C3E">
        <w:rPr>
          <w:sz w:val="28"/>
          <w:szCs w:val="28"/>
        </w:rPr>
        <w:tab/>
      </w:r>
      <w:r w:rsidR="00D23687" w:rsidRPr="00D23687">
        <w:t xml:space="preserve">  </w:t>
      </w:r>
      <w:r w:rsidR="00556D52" w:rsidRPr="00362C3E">
        <w:rPr>
          <w:sz w:val="28"/>
          <w:szCs w:val="28"/>
        </w:rPr>
        <w:t>Приложение № 3</w:t>
      </w:r>
    </w:p>
    <w:p w:rsidR="00D23687" w:rsidRPr="00362C3E" w:rsidRDefault="00D23687" w:rsidP="00362C3E">
      <w:pPr>
        <w:tabs>
          <w:tab w:val="left" w:pos="4395"/>
          <w:tab w:val="left" w:pos="5387"/>
        </w:tabs>
        <w:ind w:left="5387" w:hanging="992"/>
        <w:rPr>
          <w:sz w:val="28"/>
          <w:szCs w:val="28"/>
        </w:rPr>
      </w:pPr>
      <w:r w:rsidRPr="00362C3E">
        <w:rPr>
          <w:sz w:val="28"/>
          <w:szCs w:val="28"/>
        </w:rPr>
        <w:t>к решению совета депутатов</w:t>
      </w:r>
    </w:p>
    <w:p w:rsidR="00D23687" w:rsidRPr="00362C3E" w:rsidRDefault="00D23687" w:rsidP="00362C3E">
      <w:pPr>
        <w:tabs>
          <w:tab w:val="left" w:pos="4395"/>
          <w:tab w:val="left" w:pos="5387"/>
        </w:tabs>
        <w:ind w:left="5387" w:hanging="992"/>
        <w:rPr>
          <w:sz w:val="28"/>
          <w:szCs w:val="28"/>
        </w:rPr>
      </w:pPr>
      <w:r w:rsidRPr="00362C3E">
        <w:rPr>
          <w:sz w:val="28"/>
          <w:szCs w:val="28"/>
        </w:rPr>
        <w:t>МО «Токсовское городское поселение»</w:t>
      </w:r>
    </w:p>
    <w:p w:rsidR="00490AC8" w:rsidRPr="00F66E91" w:rsidRDefault="00490AC8" w:rsidP="00490AC8">
      <w:pPr>
        <w:ind w:left="5387" w:hanging="913"/>
        <w:rPr>
          <w:sz w:val="28"/>
          <w:szCs w:val="28"/>
        </w:rPr>
      </w:pPr>
      <w:r w:rsidRPr="00F66E9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декабря </w:t>
      </w:r>
      <w:r w:rsidRPr="00F66E91">
        <w:rPr>
          <w:sz w:val="28"/>
          <w:szCs w:val="28"/>
        </w:rPr>
        <w:t xml:space="preserve">2016 года № </w:t>
      </w:r>
      <w:r>
        <w:rPr>
          <w:sz w:val="28"/>
          <w:szCs w:val="28"/>
        </w:rPr>
        <w:t>60</w:t>
      </w:r>
    </w:p>
    <w:p w:rsidR="00D23687" w:rsidRDefault="00D23687" w:rsidP="00D23687">
      <w:pPr>
        <w:ind w:left="5387"/>
        <w:rPr>
          <w:sz w:val="28"/>
          <w:szCs w:val="28"/>
        </w:rPr>
      </w:pPr>
    </w:p>
    <w:p w:rsidR="00815DFC" w:rsidRDefault="00815DFC" w:rsidP="00D23687">
      <w:pPr>
        <w:ind w:left="5387"/>
        <w:rPr>
          <w:sz w:val="28"/>
          <w:szCs w:val="28"/>
        </w:rPr>
      </w:pPr>
    </w:p>
    <w:p w:rsidR="00815DFC" w:rsidRDefault="00815DFC" w:rsidP="00D23687">
      <w:pPr>
        <w:ind w:left="5387"/>
        <w:rPr>
          <w:sz w:val="28"/>
          <w:szCs w:val="28"/>
        </w:rPr>
      </w:pPr>
    </w:p>
    <w:p w:rsidR="00815DFC" w:rsidRDefault="00815DFC" w:rsidP="00D23687">
      <w:pPr>
        <w:ind w:left="5387"/>
        <w:rPr>
          <w:sz w:val="28"/>
          <w:szCs w:val="28"/>
        </w:rPr>
      </w:pPr>
    </w:p>
    <w:p w:rsidR="00815DFC" w:rsidRPr="00362C3E" w:rsidRDefault="00815DFC" w:rsidP="00D23687">
      <w:pPr>
        <w:ind w:left="5387"/>
        <w:rPr>
          <w:sz w:val="28"/>
          <w:szCs w:val="28"/>
        </w:rPr>
      </w:pPr>
    </w:p>
    <w:tbl>
      <w:tblPr>
        <w:tblW w:w="9736" w:type="dxa"/>
        <w:tblInd w:w="93" w:type="dxa"/>
        <w:tblLook w:val="04A0" w:firstRow="1" w:lastRow="0" w:firstColumn="1" w:lastColumn="0" w:noHBand="0" w:noVBand="1"/>
      </w:tblPr>
      <w:tblGrid>
        <w:gridCol w:w="3276"/>
        <w:gridCol w:w="4640"/>
        <w:gridCol w:w="1820"/>
      </w:tblGrid>
      <w:tr w:rsidR="00B57253" w:rsidRPr="00362C3E" w:rsidTr="00DE461A">
        <w:trPr>
          <w:trHeight w:val="68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253" w:rsidRPr="00362C3E" w:rsidRDefault="00B57253" w:rsidP="00DE461A">
            <w:pPr>
              <w:jc w:val="center"/>
              <w:rPr>
                <w:b/>
                <w:bCs/>
                <w:sz w:val="28"/>
                <w:szCs w:val="28"/>
              </w:rPr>
            </w:pPr>
            <w:r w:rsidRPr="00362C3E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B57253" w:rsidRPr="001B3381" w:rsidTr="00B571BE">
        <w:trPr>
          <w:trHeight w:val="315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DFC" w:rsidRDefault="00B57253" w:rsidP="00D23687">
            <w:pPr>
              <w:jc w:val="center"/>
              <w:rPr>
                <w:b/>
                <w:bCs/>
              </w:rPr>
            </w:pPr>
            <w:r w:rsidRPr="001B3381">
              <w:rPr>
                <w:b/>
                <w:bCs/>
              </w:rPr>
              <w:t>от бюджетов других уровней в бюджет МО «Токсовское городское поселение»</w:t>
            </w:r>
          </w:p>
          <w:p w:rsidR="00B57253" w:rsidRPr="001B3381" w:rsidRDefault="00B57253" w:rsidP="00D23687">
            <w:pPr>
              <w:jc w:val="center"/>
              <w:rPr>
                <w:b/>
                <w:bCs/>
              </w:rPr>
            </w:pPr>
            <w:r w:rsidRPr="001B3381">
              <w:rPr>
                <w:b/>
                <w:bCs/>
              </w:rPr>
              <w:t xml:space="preserve"> в 201</w:t>
            </w:r>
            <w:r w:rsidR="0016023B" w:rsidRPr="001B3381">
              <w:rPr>
                <w:b/>
                <w:bCs/>
              </w:rPr>
              <w:t>6</w:t>
            </w:r>
            <w:r w:rsidR="00D23687">
              <w:rPr>
                <w:b/>
                <w:bCs/>
              </w:rPr>
              <w:t xml:space="preserve"> </w:t>
            </w:r>
            <w:r w:rsidRPr="001B3381">
              <w:rPr>
                <w:b/>
                <w:bCs/>
              </w:rPr>
              <w:t>году</w:t>
            </w:r>
          </w:p>
        </w:tc>
      </w:tr>
      <w:tr w:rsidR="00B57253" w:rsidRPr="001B3381" w:rsidTr="00B571BE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253" w:rsidRPr="001B3381" w:rsidRDefault="00B57253" w:rsidP="00DE461A"/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253" w:rsidRPr="001B3381" w:rsidRDefault="00B57253" w:rsidP="00DE461A">
            <w:pPr>
              <w:jc w:val="center"/>
              <w:rPr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253" w:rsidRPr="001B3381" w:rsidRDefault="00B57253" w:rsidP="00DE461A"/>
        </w:tc>
      </w:tr>
      <w:tr w:rsidR="005D75B6" w:rsidRPr="001B3381" w:rsidTr="00B571BE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B6" w:rsidRPr="001B3381" w:rsidRDefault="005D75B6" w:rsidP="00DE461A">
            <w:pPr>
              <w:jc w:val="center"/>
              <w:rPr>
                <w:b/>
                <w:bCs/>
              </w:rPr>
            </w:pPr>
            <w:r w:rsidRPr="001B338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B6" w:rsidRPr="001B3381" w:rsidRDefault="005D75B6" w:rsidP="00DE461A">
            <w:pPr>
              <w:jc w:val="center"/>
              <w:rPr>
                <w:b/>
                <w:bCs/>
              </w:rPr>
            </w:pPr>
            <w:r w:rsidRPr="001B3381">
              <w:rPr>
                <w:b/>
                <w:bCs/>
              </w:rPr>
              <w:t>Источники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B6" w:rsidRPr="001B3381" w:rsidRDefault="005D75B6" w:rsidP="00DE461A">
            <w:pPr>
              <w:jc w:val="center"/>
              <w:rPr>
                <w:b/>
                <w:bCs/>
              </w:rPr>
            </w:pPr>
            <w:r w:rsidRPr="001B3381">
              <w:rPr>
                <w:b/>
                <w:bCs/>
              </w:rPr>
              <w:t xml:space="preserve">Сумма       </w:t>
            </w:r>
            <w:proofErr w:type="gramStart"/>
            <w:r w:rsidRPr="001B3381">
              <w:rPr>
                <w:b/>
                <w:bCs/>
              </w:rPr>
              <w:t xml:space="preserve">   (</w:t>
            </w:r>
            <w:proofErr w:type="gramEnd"/>
            <w:r w:rsidRPr="001B3381">
              <w:rPr>
                <w:b/>
                <w:bCs/>
              </w:rPr>
              <w:t>тысяч рублей)</w:t>
            </w:r>
          </w:p>
        </w:tc>
      </w:tr>
      <w:tr w:rsidR="005D75B6" w:rsidRPr="001B3381" w:rsidTr="00B571B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B6" w:rsidRPr="001B3381" w:rsidRDefault="005D75B6" w:rsidP="00066DA1">
            <w:pPr>
              <w:jc w:val="center"/>
            </w:pPr>
            <w:r w:rsidRPr="001B3381"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B6" w:rsidRPr="001B3381" w:rsidRDefault="005D75B6" w:rsidP="00066DA1">
            <w:pPr>
              <w:jc w:val="center"/>
            </w:pPr>
            <w:r w:rsidRPr="001B3381"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5B6" w:rsidRPr="001B3381" w:rsidRDefault="005D75B6" w:rsidP="00066DA1">
            <w:pPr>
              <w:jc w:val="center"/>
            </w:pPr>
            <w:r w:rsidRPr="001B3381">
              <w:t>3</w:t>
            </w:r>
          </w:p>
        </w:tc>
      </w:tr>
      <w:tr w:rsidR="00DF4F39" w:rsidTr="00FD085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Default="00DF4F39" w:rsidP="00FD08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Default="00DF4F39" w:rsidP="00FD08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Default="001F5A92" w:rsidP="00E209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713,7</w:t>
            </w:r>
          </w:p>
        </w:tc>
      </w:tr>
      <w:tr w:rsidR="00DF4F39" w:rsidTr="00FD085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2852A5" w:rsidRDefault="00DF4F39" w:rsidP="00FD085B">
            <w:pPr>
              <w:jc w:val="center"/>
            </w:pPr>
          </w:p>
          <w:p w:rsidR="00DF4F39" w:rsidRPr="002852A5" w:rsidRDefault="00DF4F39" w:rsidP="00FD085B">
            <w:pPr>
              <w:jc w:val="center"/>
            </w:pPr>
            <w:r w:rsidRPr="002852A5">
              <w:t>2 02 03015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2852A5" w:rsidRDefault="00DF4F39" w:rsidP="00FD085B">
            <w:r w:rsidRPr="002852A5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C375B0" w:rsidRDefault="00DF4F39" w:rsidP="00FD08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,1</w:t>
            </w:r>
          </w:p>
          <w:p w:rsidR="00DF4F39" w:rsidRDefault="00DF4F39" w:rsidP="00FD08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4F39" w:rsidRPr="00C91C64" w:rsidTr="00FD085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2852A5" w:rsidRDefault="00DF4F39" w:rsidP="00FD085B">
            <w:pPr>
              <w:jc w:val="center"/>
            </w:pPr>
            <w:r w:rsidRPr="001E4C74">
              <w:t>2</w:t>
            </w:r>
            <w:r>
              <w:t xml:space="preserve"> </w:t>
            </w:r>
            <w:r w:rsidRPr="001E4C74">
              <w:t>02</w:t>
            </w:r>
            <w:r>
              <w:t xml:space="preserve"> </w:t>
            </w:r>
            <w:r w:rsidRPr="001E4C74">
              <w:t>030</w:t>
            </w:r>
            <w:r>
              <w:t>2</w:t>
            </w:r>
            <w:r w:rsidRPr="001E4C74">
              <w:t>4</w:t>
            </w:r>
            <w:r>
              <w:t xml:space="preserve"> </w:t>
            </w:r>
            <w:r w:rsidRPr="001E4C74">
              <w:t>1</w:t>
            </w:r>
            <w:r>
              <w:t xml:space="preserve">3 </w:t>
            </w:r>
            <w:r w:rsidRPr="001E4C74">
              <w:t>0000</w:t>
            </w:r>
            <w:r>
              <w:t xml:space="preserve"> </w:t>
            </w:r>
            <w:r w:rsidRPr="001E4C74">
              <w:t>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2852A5" w:rsidRDefault="00DF4F39" w:rsidP="00FD085B">
            <w:r w:rsidRPr="001E4C74">
              <w:t>Субвенции бюджетам поселений на выплату передаваемых полномочий субъектам РФ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C91C64" w:rsidRDefault="00DF4F39" w:rsidP="00FD085B">
            <w:pPr>
              <w:jc w:val="center"/>
              <w:rPr>
                <w:bCs/>
                <w:sz w:val="28"/>
                <w:szCs w:val="28"/>
              </w:rPr>
            </w:pPr>
            <w:r w:rsidRPr="00C91C64">
              <w:rPr>
                <w:bCs/>
                <w:sz w:val="28"/>
                <w:szCs w:val="28"/>
              </w:rPr>
              <w:t>1,0</w:t>
            </w:r>
          </w:p>
        </w:tc>
      </w:tr>
      <w:tr w:rsidR="00DF4F39" w:rsidRPr="00C91C64" w:rsidTr="00FD085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2852A5" w:rsidRDefault="00DF4F39" w:rsidP="00FD085B">
            <w:pPr>
              <w:jc w:val="center"/>
            </w:pPr>
            <w:r w:rsidRPr="00280675">
              <w:t>2</w:t>
            </w:r>
            <w:r>
              <w:t xml:space="preserve"> </w:t>
            </w:r>
            <w:r w:rsidRPr="00280675">
              <w:t>02</w:t>
            </w:r>
            <w:r>
              <w:t xml:space="preserve"> </w:t>
            </w:r>
            <w:r w:rsidRPr="00280675">
              <w:t>02077</w:t>
            </w:r>
            <w:r>
              <w:t xml:space="preserve"> </w:t>
            </w:r>
            <w:r w:rsidRPr="00280675">
              <w:t>1</w:t>
            </w:r>
            <w:r>
              <w:t xml:space="preserve">3 </w:t>
            </w:r>
            <w:r w:rsidRPr="00280675">
              <w:t>0000</w:t>
            </w:r>
            <w:r>
              <w:t xml:space="preserve"> </w:t>
            </w:r>
            <w:r w:rsidRPr="00280675">
              <w:t>151</w:t>
            </w:r>
            <w:r w:rsidRPr="00280675">
              <w:tab/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2852A5" w:rsidRDefault="00DF4F39" w:rsidP="00FD085B">
            <w:r w:rsidRPr="00280675"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C91C64" w:rsidRDefault="001F5A92" w:rsidP="001719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22</w:t>
            </w:r>
            <w:r w:rsidRPr="003A3594">
              <w:rPr>
                <w:bCs/>
                <w:sz w:val="28"/>
                <w:szCs w:val="28"/>
              </w:rPr>
              <w:t>,0</w:t>
            </w:r>
          </w:p>
        </w:tc>
      </w:tr>
      <w:tr w:rsidR="00DF4F39" w:rsidTr="00FD085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1F7A7D" w:rsidRDefault="00DF4F39" w:rsidP="00FD085B">
            <w:pPr>
              <w:jc w:val="center"/>
            </w:pPr>
            <w:r w:rsidRPr="0074367F">
              <w:t>2</w:t>
            </w:r>
            <w:r>
              <w:t xml:space="preserve"> </w:t>
            </w:r>
            <w:r w:rsidRPr="0074367F">
              <w:t>02</w:t>
            </w:r>
            <w:r>
              <w:t xml:space="preserve"> </w:t>
            </w:r>
            <w:r w:rsidRPr="0074367F">
              <w:t>02088</w:t>
            </w:r>
            <w:r>
              <w:t xml:space="preserve"> </w:t>
            </w:r>
            <w:r w:rsidRPr="0074367F">
              <w:t>13</w:t>
            </w:r>
            <w:r>
              <w:t xml:space="preserve"> </w:t>
            </w:r>
            <w:r w:rsidRPr="0074367F">
              <w:t>000</w:t>
            </w:r>
            <w:r>
              <w:t xml:space="preserve">2 </w:t>
            </w:r>
            <w:r w:rsidRPr="0074367F">
              <w:t>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Default="00DF4F39" w:rsidP="00FD085B">
            <w:r w:rsidRPr="0074367F"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Default="00DF4F39" w:rsidP="00FD08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68,0</w:t>
            </w:r>
          </w:p>
        </w:tc>
      </w:tr>
      <w:tr w:rsidR="00DF4F39" w:rsidTr="00FD085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1F7A7D" w:rsidRDefault="00DF4F39" w:rsidP="00FD085B">
            <w:pPr>
              <w:jc w:val="center"/>
            </w:pPr>
            <w:r w:rsidRPr="001F7A7D">
              <w:t>2</w:t>
            </w:r>
            <w:r>
              <w:t xml:space="preserve"> </w:t>
            </w:r>
            <w:r w:rsidRPr="001F7A7D">
              <w:t>02</w:t>
            </w:r>
            <w:r>
              <w:t xml:space="preserve"> </w:t>
            </w:r>
            <w:r w:rsidRPr="001F7A7D">
              <w:t>02</w:t>
            </w:r>
            <w:r>
              <w:t xml:space="preserve">216 </w:t>
            </w:r>
            <w:r w:rsidRPr="001F7A7D">
              <w:t>13</w:t>
            </w:r>
            <w:r>
              <w:t xml:space="preserve"> </w:t>
            </w:r>
            <w:r w:rsidRPr="001F7A7D">
              <w:t>0002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1F7A7D" w:rsidRDefault="00DF4F39" w:rsidP="00FD085B">
            <w:r>
              <w:t>С</w:t>
            </w:r>
            <w:r w:rsidRPr="00D12E4B">
              <w:t xml:space="preserve">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D12E4B">
              <w:lastRenderedPageBreak/>
              <w:t>многоквартирных домов населенных пунк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Default="00DF4F39" w:rsidP="00FD08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97,0</w:t>
            </w:r>
          </w:p>
        </w:tc>
      </w:tr>
      <w:tr w:rsidR="00DF4F39" w:rsidTr="00FD085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1F7A7D" w:rsidRDefault="00DF4F39" w:rsidP="00FD085B">
            <w:pPr>
              <w:jc w:val="center"/>
            </w:pPr>
            <w:r w:rsidRPr="0074367F">
              <w:t>2</w:t>
            </w:r>
            <w:r>
              <w:t xml:space="preserve"> </w:t>
            </w:r>
            <w:r w:rsidRPr="0074367F">
              <w:t>02</w:t>
            </w:r>
            <w:r>
              <w:t xml:space="preserve"> </w:t>
            </w:r>
            <w:r w:rsidRPr="0074367F">
              <w:t>04012</w:t>
            </w:r>
            <w:r>
              <w:t xml:space="preserve"> </w:t>
            </w:r>
            <w:r w:rsidRPr="0074367F">
              <w:t>13</w:t>
            </w:r>
            <w:r>
              <w:t xml:space="preserve"> </w:t>
            </w:r>
            <w:r w:rsidRPr="0074367F">
              <w:t>0000</w:t>
            </w:r>
            <w:r>
              <w:t xml:space="preserve"> </w:t>
            </w:r>
            <w:r w:rsidRPr="0074367F">
              <w:t>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Default="00DF4F39" w:rsidP="00FD085B">
            <w:r w:rsidRPr="0074367F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Default="00331838" w:rsidP="00FD08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54,9</w:t>
            </w:r>
          </w:p>
        </w:tc>
      </w:tr>
      <w:tr w:rsidR="00DF4F39" w:rsidTr="00FD085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74367F" w:rsidRDefault="00DF4F39" w:rsidP="00FD085B">
            <w:pPr>
              <w:jc w:val="center"/>
            </w:pPr>
            <w:r w:rsidRPr="00894FEC">
              <w:t>2</w:t>
            </w:r>
            <w:r>
              <w:t xml:space="preserve"> </w:t>
            </w:r>
            <w:r w:rsidRPr="00894FEC">
              <w:t>02</w:t>
            </w:r>
            <w:r>
              <w:t xml:space="preserve"> </w:t>
            </w:r>
            <w:r w:rsidRPr="00894FEC">
              <w:t>02999</w:t>
            </w:r>
            <w:r>
              <w:t xml:space="preserve"> </w:t>
            </w:r>
            <w:r w:rsidRPr="00894FEC">
              <w:t>13</w:t>
            </w:r>
            <w:r>
              <w:t xml:space="preserve"> </w:t>
            </w:r>
            <w:r w:rsidRPr="00894FEC">
              <w:t>0000</w:t>
            </w:r>
            <w:r>
              <w:t xml:space="preserve"> </w:t>
            </w:r>
            <w:r w:rsidRPr="00894FEC">
              <w:t>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Pr="0074367F" w:rsidRDefault="00DF4F39" w:rsidP="00FD085B">
            <w:r w:rsidRPr="00894FEC">
              <w:t>Прочие субсидии бюджетам город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9" w:rsidRDefault="001F5A92" w:rsidP="00E209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75,7</w:t>
            </w:r>
          </w:p>
        </w:tc>
      </w:tr>
    </w:tbl>
    <w:p w:rsidR="004D3A4A" w:rsidRDefault="004D3A4A" w:rsidP="00DE461A">
      <w:pPr>
        <w:tabs>
          <w:tab w:val="left" w:pos="5670"/>
        </w:tabs>
        <w:ind w:left="4395"/>
        <w:outlineLvl w:val="0"/>
      </w:pPr>
    </w:p>
    <w:p w:rsidR="009703FE" w:rsidRDefault="004D3A4A" w:rsidP="00DE461A">
      <w:pPr>
        <w:tabs>
          <w:tab w:val="left" w:pos="5670"/>
        </w:tabs>
        <w:ind w:left="4395"/>
        <w:outlineLvl w:val="0"/>
      </w:pPr>
      <w:r>
        <w:br w:type="page"/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0"/>
        <w:gridCol w:w="496"/>
        <w:gridCol w:w="184"/>
        <w:gridCol w:w="3460"/>
        <w:gridCol w:w="2956"/>
        <w:gridCol w:w="184"/>
        <w:gridCol w:w="2096"/>
        <w:gridCol w:w="184"/>
      </w:tblGrid>
      <w:tr w:rsidR="00BD203D" w:rsidTr="00EC382C">
        <w:trPr>
          <w:trHeight w:val="375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F36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 w:rsidP="0070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5</w:t>
            </w:r>
          </w:p>
        </w:tc>
      </w:tr>
      <w:tr w:rsidR="00BD203D" w:rsidTr="00EC382C">
        <w:trPr>
          <w:trHeight w:val="375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 w:rsidP="0070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  <w:r w:rsidR="00702E4F">
              <w:rPr>
                <w:sz w:val="28"/>
                <w:szCs w:val="28"/>
              </w:rPr>
              <w:t xml:space="preserve"> МО</w:t>
            </w:r>
          </w:p>
        </w:tc>
      </w:tr>
      <w:tr w:rsidR="00BD203D" w:rsidTr="00EC382C">
        <w:trPr>
          <w:trHeight w:val="375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>
            <w:pPr>
              <w:rPr>
                <w:sz w:val="28"/>
                <w:szCs w:val="28"/>
              </w:rPr>
            </w:pPr>
          </w:p>
        </w:tc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 w:rsidP="00702E4F">
            <w:pPr>
              <w:ind w:firstLine="33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Токсовское городское поселение"</w:t>
            </w:r>
          </w:p>
        </w:tc>
      </w:tr>
      <w:tr w:rsidR="00BD203D" w:rsidTr="00EC382C">
        <w:trPr>
          <w:trHeight w:val="375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>
            <w:pPr>
              <w:rPr>
                <w:sz w:val="28"/>
                <w:szCs w:val="28"/>
              </w:rPr>
            </w:pPr>
          </w:p>
        </w:tc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C8" w:rsidRPr="00F66E91" w:rsidRDefault="00490AC8" w:rsidP="00490AC8">
            <w:pPr>
              <w:ind w:left="5387" w:hanging="1893"/>
              <w:rPr>
                <w:sz w:val="28"/>
                <w:szCs w:val="28"/>
              </w:rPr>
            </w:pPr>
            <w:r w:rsidRPr="00F66E9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6 декабря </w:t>
            </w:r>
            <w:r w:rsidRPr="00F66E91">
              <w:rPr>
                <w:sz w:val="28"/>
                <w:szCs w:val="28"/>
              </w:rPr>
              <w:t xml:space="preserve">2016 года № </w:t>
            </w:r>
            <w:r>
              <w:rPr>
                <w:sz w:val="28"/>
                <w:szCs w:val="28"/>
              </w:rPr>
              <w:t>60</w:t>
            </w:r>
          </w:p>
          <w:p w:rsidR="00BD203D" w:rsidRDefault="00BD203D" w:rsidP="00451772">
            <w:pPr>
              <w:ind w:left="5387" w:hanging="1851"/>
              <w:rPr>
                <w:sz w:val="28"/>
                <w:szCs w:val="28"/>
              </w:rPr>
            </w:pPr>
          </w:p>
        </w:tc>
      </w:tr>
      <w:tr w:rsidR="00BD203D" w:rsidTr="00EC382C">
        <w:trPr>
          <w:trHeight w:val="825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203D" w:rsidTr="00EC382C">
        <w:trPr>
          <w:trHeight w:val="750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03D" w:rsidRDefault="00BD20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муниципальных программ МО "Токсовское городское поселение" и объектов капитального строительства и капитального ремонта на 2016 год</w:t>
            </w:r>
          </w:p>
        </w:tc>
      </w:tr>
      <w:tr w:rsidR="00BD203D" w:rsidTr="00EC382C">
        <w:trPr>
          <w:trHeight w:val="375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3D" w:rsidRDefault="00BD203D">
            <w:pPr>
              <w:jc w:val="center"/>
              <w:rPr>
                <w:sz w:val="28"/>
                <w:szCs w:val="28"/>
              </w:rPr>
            </w:pP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и наименование объект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proofErr w:type="gramStart"/>
            <w:r>
              <w:rPr>
                <w:sz w:val="28"/>
                <w:szCs w:val="28"/>
              </w:rPr>
              <w:t>финансирования  (</w:t>
            </w:r>
            <w:proofErr w:type="spellStart"/>
            <w:proofErr w:type="gramEnd"/>
            <w:r>
              <w:rPr>
                <w:sz w:val="28"/>
                <w:szCs w:val="28"/>
              </w:rPr>
              <w:t>тыс.руб</w:t>
            </w:r>
            <w:proofErr w:type="spellEnd"/>
            <w:r w:rsidR="001F1F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375"/>
        </w:trPr>
        <w:tc>
          <w:tcPr>
            <w:tcW w:w="9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772" w:rsidRDefault="00490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</w:t>
            </w:r>
            <w:r w:rsidR="00451772">
              <w:rPr>
                <w:sz w:val="28"/>
                <w:szCs w:val="28"/>
              </w:rPr>
              <w:t xml:space="preserve"> часть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393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 w:rsidP="00EC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Переселение граждан из аварийного жилищного фонда, расположенного на территории МО «Токсовское городское </w:t>
            </w:r>
            <w:proofErr w:type="gramStart"/>
            <w:r>
              <w:rPr>
                <w:sz w:val="28"/>
                <w:szCs w:val="28"/>
              </w:rPr>
              <w:t>поселение»  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 Всеволожский муниципальный район Ленинградской области на 2015-2017  годы»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Раппо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 Токсово строительство малоэтажного многоквартирного дома для переселения граждан из аварийного жилищного фонд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575,87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26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13-2017 гг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о-изыскательские работы по реконструкции объектов и сетей водоснабжения и водоотведения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 Токсово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9,23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21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емонт дорожного покрытия улиц МО «Токсовское городское поселение» на 2015-</w:t>
            </w:r>
            <w:proofErr w:type="gramStart"/>
            <w:r>
              <w:rPr>
                <w:sz w:val="28"/>
                <w:szCs w:val="28"/>
              </w:rPr>
              <w:t>2018  годы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рожного покрытия улицы Буланова, Санаторная, Привокзальная 19,23, </w:t>
            </w:r>
            <w:proofErr w:type="spellStart"/>
            <w:r>
              <w:rPr>
                <w:sz w:val="28"/>
                <w:szCs w:val="28"/>
              </w:rPr>
              <w:t>пер.Короткий</w:t>
            </w:r>
            <w:proofErr w:type="spellEnd"/>
            <w:r>
              <w:rPr>
                <w:sz w:val="28"/>
                <w:szCs w:val="28"/>
              </w:rPr>
              <w:t xml:space="preserve"> МО «Токсовское городское </w:t>
            </w:r>
            <w:proofErr w:type="gramStart"/>
            <w:r>
              <w:rPr>
                <w:sz w:val="28"/>
                <w:szCs w:val="28"/>
              </w:rPr>
              <w:t xml:space="preserve">поселение»  </w:t>
            </w:r>
            <w:proofErr w:type="gram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37,85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582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"Токсовское городское поселение" на 2014-2017 годы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 w:rsidP="00EC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униципальному образованию "Токсовское городское поселение" (далее - муниципальное имущество).</w:t>
            </w:r>
            <w:r>
              <w:rPr>
                <w:sz w:val="28"/>
                <w:szCs w:val="28"/>
              </w:rPr>
              <w:br/>
              <w:t xml:space="preserve">2. Повышение эффективности управления </w:t>
            </w:r>
            <w:r w:rsidR="00EC382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использования муниципального имущества.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1,35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19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 w:rsidP="00EC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  «</w:t>
            </w:r>
            <w:proofErr w:type="gramEnd"/>
            <w:r>
              <w:rPr>
                <w:sz w:val="28"/>
                <w:szCs w:val="28"/>
              </w:rPr>
              <w:t>Токсовское городское поселение»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22,72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382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Газификация МО «Токсовское городское </w:t>
            </w:r>
            <w:proofErr w:type="gramStart"/>
            <w:r>
              <w:rPr>
                <w:sz w:val="28"/>
                <w:szCs w:val="28"/>
              </w:rPr>
              <w:t>поселение»  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 Всеволожский муниципальный район Ленинградской области на 2014-2017 годы»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 w:rsidP="001F1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о-изыскательские работы по выполнению </w:t>
            </w:r>
            <w:proofErr w:type="gramStart"/>
            <w:r>
              <w:rPr>
                <w:sz w:val="28"/>
                <w:szCs w:val="28"/>
              </w:rPr>
              <w:t>работ  "</w:t>
            </w:r>
            <w:proofErr w:type="gramEnd"/>
            <w:r>
              <w:rPr>
                <w:sz w:val="28"/>
                <w:szCs w:val="28"/>
              </w:rPr>
              <w:t>Газоснабжение многоквартирных и индивидуальных жилых домов г. п. Токсово и п. Новое Токсово Всеволожского района Ленинградской области"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85,40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311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Обеспечение качественным жильем граждан на территории МО «Токсовское городское поселение» Всеволожского муниципального района Ленинградской области на 2015-2017 годы»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ым жильем граждан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37,53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29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72" w:rsidRDefault="004517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15- 2017 годы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-во и обустройство спортивной площадки </w:t>
            </w:r>
            <w:proofErr w:type="spellStart"/>
            <w:r>
              <w:rPr>
                <w:sz w:val="28"/>
                <w:szCs w:val="28"/>
              </w:rPr>
              <w:t>дер.Кавголово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33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212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72" w:rsidRDefault="004517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П "Устойчивое общественное развитие в муниципальном образовании «Токсовское городское поселение» на 2016 год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фальтирование территории вокруг жилых домов-52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, ремонт фонарей уличного освещения-72 шт.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7,00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23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72" w:rsidRDefault="00451772" w:rsidP="00BA12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П "</w:t>
            </w:r>
            <w:proofErr w:type="spellStart"/>
            <w:r>
              <w:rPr>
                <w:color w:val="000000"/>
                <w:sz w:val="28"/>
                <w:szCs w:val="28"/>
              </w:rPr>
              <w:t>Энегосбереж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повышение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тельной № 63, приобретение дизель-генератор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78,00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27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72" w:rsidRDefault="0045177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униципальная  программ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 Развитие сферы культуры  и спорта  муниципального образования «Токсовское городское поселение» на 2015-2017 г годы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системы управления в сфере культуры и спорт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96,10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16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72" w:rsidRDefault="004517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территории </w:t>
            </w:r>
            <w:proofErr w:type="gramStart"/>
            <w:r>
              <w:rPr>
                <w:color w:val="000000"/>
                <w:sz w:val="28"/>
                <w:szCs w:val="28"/>
              </w:rPr>
              <w:t>МО  Токсов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е поселение на 2015-2017 г.»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и </w:t>
            </w:r>
            <w:proofErr w:type="gramStart"/>
            <w:r>
              <w:rPr>
                <w:sz w:val="28"/>
                <w:szCs w:val="28"/>
              </w:rPr>
              <w:t>МО  Токсовское</w:t>
            </w:r>
            <w:proofErr w:type="gramEnd"/>
            <w:r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0,00</w:t>
            </w:r>
          </w:p>
        </w:tc>
      </w:tr>
      <w:tr w:rsidR="00451772" w:rsidTr="00EC382C">
        <w:trPr>
          <w:gridBefore w:val="1"/>
          <w:gridAfter w:val="1"/>
          <w:wBefore w:w="20" w:type="dxa"/>
          <w:wAfter w:w="184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772" w:rsidRDefault="0045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526,38</w:t>
            </w:r>
          </w:p>
        </w:tc>
      </w:tr>
    </w:tbl>
    <w:p w:rsidR="003350E4" w:rsidRDefault="00042F96" w:rsidP="00255640">
      <w:pPr>
        <w:tabs>
          <w:tab w:val="left" w:pos="4500"/>
          <w:tab w:val="left" w:pos="5400"/>
        </w:tabs>
        <w:ind w:firstLine="4500"/>
        <w:rPr>
          <w:sz w:val="28"/>
          <w:szCs w:val="28"/>
        </w:rPr>
        <w:sectPr w:rsidR="003350E4" w:rsidSect="003350E4">
          <w:headerReference w:type="even" r:id="rId16"/>
          <w:headerReference w:type="default" r:id="rId17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W w:w="12664" w:type="dxa"/>
        <w:tblInd w:w="93" w:type="dxa"/>
        <w:tblLook w:val="04A0" w:firstRow="1" w:lastRow="0" w:firstColumn="1" w:lastColumn="0" w:noHBand="0" w:noVBand="1"/>
      </w:tblPr>
      <w:tblGrid>
        <w:gridCol w:w="6200"/>
        <w:gridCol w:w="1652"/>
        <w:gridCol w:w="1212"/>
        <w:gridCol w:w="684"/>
        <w:gridCol w:w="1651"/>
        <w:gridCol w:w="1343"/>
      </w:tblGrid>
      <w:tr w:rsidR="003E0DA9" w:rsidRPr="003E0DA9" w:rsidTr="00BC2862">
        <w:trPr>
          <w:trHeight w:val="5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RANGE!A1:F154"/>
            <w:bookmarkStart w:id="4" w:name="RANGE!A1:F160"/>
            <w:bookmarkEnd w:id="3"/>
            <w:bookmarkEnd w:id="4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right"/>
              <w:rPr>
                <w:sz w:val="28"/>
                <w:szCs w:val="28"/>
              </w:rPr>
            </w:pPr>
            <w:r w:rsidRPr="003E0DA9">
              <w:rPr>
                <w:sz w:val="28"/>
                <w:szCs w:val="28"/>
              </w:rPr>
              <w:t>Приложение № 4</w:t>
            </w:r>
          </w:p>
        </w:tc>
      </w:tr>
      <w:tr w:rsidR="003E0DA9" w:rsidRPr="003E0DA9" w:rsidTr="00BC2862">
        <w:trPr>
          <w:trHeight w:val="37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right"/>
              <w:rPr>
                <w:sz w:val="28"/>
                <w:szCs w:val="28"/>
              </w:rPr>
            </w:pPr>
            <w:r w:rsidRPr="003E0DA9">
              <w:rPr>
                <w:sz w:val="28"/>
                <w:szCs w:val="28"/>
              </w:rPr>
              <w:t>к решению совета депутатов МО</w:t>
            </w:r>
          </w:p>
        </w:tc>
      </w:tr>
      <w:tr w:rsidR="003E0DA9" w:rsidRPr="003E0DA9" w:rsidTr="00BC2862">
        <w:trPr>
          <w:trHeight w:val="37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right"/>
              <w:rPr>
                <w:sz w:val="28"/>
                <w:szCs w:val="28"/>
              </w:rPr>
            </w:pPr>
            <w:r w:rsidRPr="003E0DA9">
              <w:rPr>
                <w:sz w:val="28"/>
                <w:szCs w:val="28"/>
              </w:rPr>
              <w:t xml:space="preserve">«Токсовское городское поселение» </w:t>
            </w:r>
          </w:p>
        </w:tc>
      </w:tr>
      <w:tr w:rsidR="003E0DA9" w:rsidRPr="003E0DA9" w:rsidTr="00BC2862">
        <w:trPr>
          <w:trHeight w:val="37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82C" w:rsidRPr="00F66E91" w:rsidRDefault="00EC382C" w:rsidP="00EC382C">
            <w:pPr>
              <w:ind w:left="5387" w:hanging="3141"/>
              <w:rPr>
                <w:sz w:val="28"/>
                <w:szCs w:val="28"/>
              </w:rPr>
            </w:pPr>
            <w:r w:rsidRPr="00F66E9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6 декабря </w:t>
            </w:r>
            <w:r w:rsidRPr="00F66E91">
              <w:rPr>
                <w:sz w:val="28"/>
                <w:szCs w:val="28"/>
              </w:rPr>
              <w:t xml:space="preserve">2016 года № </w:t>
            </w:r>
            <w:r>
              <w:rPr>
                <w:sz w:val="28"/>
                <w:szCs w:val="28"/>
              </w:rPr>
              <w:t>60</w:t>
            </w:r>
          </w:p>
          <w:p w:rsidR="003E0DA9" w:rsidRPr="003E0DA9" w:rsidRDefault="003E0DA9" w:rsidP="003E0DA9">
            <w:pPr>
              <w:jc w:val="right"/>
              <w:rPr>
                <w:sz w:val="28"/>
                <w:szCs w:val="28"/>
              </w:rPr>
            </w:pPr>
          </w:p>
        </w:tc>
      </w:tr>
      <w:tr w:rsidR="003E0DA9" w:rsidRPr="003E0DA9" w:rsidTr="00BC2862">
        <w:trPr>
          <w:trHeight w:val="37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right"/>
              <w:rPr>
                <w:sz w:val="28"/>
                <w:szCs w:val="28"/>
              </w:rPr>
            </w:pPr>
          </w:p>
        </w:tc>
      </w:tr>
      <w:tr w:rsidR="003E0DA9" w:rsidRPr="003E0DA9" w:rsidTr="00BC2862">
        <w:trPr>
          <w:trHeight w:val="1129"/>
        </w:trPr>
        <w:tc>
          <w:tcPr>
            <w:tcW w:w="12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DA9" w:rsidRPr="003E0DA9" w:rsidRDefault="003E0DA9" w:rsidP="003E0DA9">
            <w:pPr>
              <w:jc w:val="center"/>
              <w:rPr>
                <w:b/>
                <w:bCs/>
                <w:sz w:val="28"/>
                <w:szCs w:val="28"/>
              </w:rPr>
            </w:pPr>
            <w:r w:rsidRPr="003E0DA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</w:t>
            </w:r>
            <w:proofErr w:type="gramStart"/>
            <w:r w:rsidRPr="003E0DA9">
              <w:rPr>
                <w:b/>
                <w:bCs/>
                <w:sz w:val="28"/>
                <w:szCs w:val="28"/>
              </w:rPr>
              <w:t>расходов  муниципального</w:t>
            </w:r>
            <w:proofErr w:type="gramEnd"/>
            <w:r w:rsidRPr="003E0DA9">
              <w:rPr>
                <w:b/>
                <w:bCs/>
                <w:sz w:val="28"/>
                <w:szCs w:val="28"/>
              </w:rPr>
              <w:t xml:space="preserve"> образования «Токсовское городское поселение» на 2016 год </w:t>
            </w:r>
          </w:p>
        </w:tc>
      </w:tr>
      <w:tr w:rsidR="003E0DA9" w:rsidRPr="003E0DA9" w:rsidTr="00BC2862">
        <w:trPr>
          <w:trHeight w:val="13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A9" w:rsidRPr="003E0DA9" w:rsidRDefault="003E0DA9" w:rsidP="003E0D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C7221" w:rsidRDefault="00AC7221" w:rsidP="00A05138">
      <w:pPr>
        <w:tabs>
          <w:tab w:val="left" w:pos="4500"/>
          <w:tab w:val="left" w:pos="54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  <w:gridCol w:w="1632"/>
        <w:gridCol w:w="1198"/>
        <w:gridCol w:w="636"/>
        <w:gridCol w:w="1631"/>
        <w:gridCol w:w="1266"/>
      </w:tblGrid>
      <w:tr w:rsidR="00BC580B" w:rsidRPr="00D40F93" w:rsidTr="00D40F93">
        <w:trPr>
          <w:trHeight w:val="114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C580B" w:rsidRPr="00D40F93" w:rsidTr="00D40F93">
        <w:trPr>
          <w:trHeight w:val="743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 xml:space="preserve">Совет депутатов МО «Токсовское </w:t>
            </w:r>
            <w:proofErr w:type="gramStart"/>
            <w:r w:rsidRPr="00D40F93">
              <w:rPr>
                <w:b/>
                <w:bCs/>
                <w:sz w:val="28"/>
                <w:szCs w:val="28"/>
              </w:rPr>
              <w:t>городское  поселение</w:t>
            </w:r>
            <w:proofErr w:type="gramEnd"/>
            <w:r w:rsidRPr="00D40F9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3051,5</w:t>
            </w:r>
          </w:p>
        </w:tc>
      </w:tr>
      <w:tr w:rsidR="00BC580B" w:rsidRPr="00D40F93" w:rsidTr="00D40F93">
        <w:trPr>
          <w:trHeight w:val="398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3051,5</w:t>
            </w:r>
          </w:p>
        </w:tc>
      </w:tr>
      <w:tr w:rsidR="00BC580B" w:rsidRPr="00D40F93" w:rsidTr="00D40F93">
        <w:trPr>
          <w:trHeight w:val="398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3051,5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3051,5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101000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645,6</w:t>
            </w:r>
          </w:p>
        </w:tc>
      </w:tr>
      <w:tr w:rsidR="00BC580B" w:rsidRPr="00D40F93" w:rsidTr="00D40F93">
        <w:trPr>
          <w:trHeight w:val="45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101000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0,8</w:t>
            </w:r>
          </w:p>
        </w:tc>
      </w:tr>
      <w:tr w:rsidR="00BC580B" w:rsidRPr="00D40F93" w:rsidTr="00D40F93">
        <w:trPr>
          <w:trHeight w:val="45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101000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5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1010003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62,2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1010003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62,2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1010004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53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1010004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5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53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66728,4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31326,0</w:t>
            </w:r>
          </w:p>
        </w:tc>
      </w:tr>
      <w:tr w:rsidR="00BC580B" w:rsidRPr="00D40F93" w:rsidTr="00D40F93">
        <w:trPr>
          <w:trHeight w:val="49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7774,3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7774,3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1000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7385,7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1000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313,0</w:t>
            </w:r>
          </w:p>
        </w:tc>
      </w:tr>
      <w:tr w:rsidR="00BC580B" w:rsidRPr="00D40F93" w:rsidTr="00D40F93">
        <w:trPr>
          <w:trHeight w:val="48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1000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590,5</w:t>
            </w:r>
          </w:p>
        </w:tc>
      </w:tr>
      <w:tr w:rsidR="00BC580B" w:rsidRPr="00D40F93" w:rsidTr="00D40F93">
        <w:trPr>
          <w:trHeight w:val="4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1000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5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,7</w:t>
            </w:r>
          </w:p>
        </w:tc>
      </w:tr>
      <w:tr w:rsidR="00BC580B" w:rsidRPr="00D40F93" w:rsidTr="00D40F93">
        <w:trPr>
          <w:trHeight w:val="48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100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80,6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100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80,6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lastRenderedPageBreak/>
              <w:t>Непрограммные расходы исполнительно - распорядительного органа МО по исполнению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10003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388,6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10003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5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4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388,6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20005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7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20005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7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43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00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30006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0,0</w:t>
            </w:r>
          </w:p>
        </w:tc>
      </w:tr>
      <w:tr w:rsidR="00BC580B" w:rsidRPr="00D40F93" w:rsidTr="00D40F93">
        <w:trPr>
          <w:trHeight w:val="43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30006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7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1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0,0</w:t>
            </w:r>
          </w:p>
        </w:tc>
      </w:tr>
      <w:tr w:rsidR="00BC580B" w:rsidRPr="00D40F93" w:rsidTr="00D40F93">
        <w:trPr>
          <w:trHeight w:val="43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2551,7</w:t>
            </w:r>
          </w:p>
        </w:tc>
      </w:tr>
      <w:tr w:rsidR="00BC580B" w:rsidRPr="00D40F93" w:rsidTr="00D40F93">
        <w:trPr>
          <w:trHeight w:val="33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proofErr w:type="gramStart"/>
            <w:r w:rsidRPr="00D40F93">
              <w:rPr>
                <w:sz w:val="28"/>
                <w:szCs w:val="28"/>
              </w:rPr>
              <w:t>Реализация  государственных</w:t>
            </w:r>
            <w:proofErr w:type="gramEnd"/>
            <w:r w:rsidRPr="00D40F93">
              <w:rPr>
                <w:sz w:val="28"/>
                <w:szCs w:val="28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551,7</w:t>
            </w:r>
          </w:p>
        </w:tc>
      </w:tr>
      <w:tr w:rsidR="00BC580B" w:rsidRPr="00D40F93" w:rsidTr="00D40F93">
        <w:trPr>
          <w:trHeight w:val="33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4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551,7</w:t>
            </w:r>
          </w:p>
        </w:tc>
      </w:tr>
      <w:tr w:rsidR="00BC580B" w:rsidRPr="00D40F93" w:rsidTr="00D40F93">
        <w:trPr>
          <w:trHeight w:val="33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40007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3747,6</w:t>
            </w:r>
          </w:p>
        </w:tc>
      </w:tr>
      <w:tr w:rsidR="00BC580B" w:rsidRPr="00D40F93" w:rsidTr="00D40F93">
        <w:trPr>
          <w:trHeight w:val="33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4002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575,9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4002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3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27,3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47134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95,1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95,1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55118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95,1</w:t>
            </w:r>
          </w:p>
        </w:tc>
      </w:tr>
      <w:tr w:rsidR="00BC580B" w:rsidRPr="00D40F93" w:rsidTr="00D40F93">
        <w:trPr>
          <w:trHeight w:val="4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55118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2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95,1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2006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2006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31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0239,2</w:t>
            </w:r>
          </w:p>
        </w:tc>
      </w:tr>
      <w:tr w:rsidR="00BC580B" w:rsidRPr="00D40F93" w:rsidTr="00D40F93">
        <w:trPr>
          <w:trHeight w:val="4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80009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080009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837,9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15-2018 г."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6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837,9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6009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837,9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6009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3484,3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60097014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357,9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6009S014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9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995,7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1,4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lastRenderedPageBreak/>
              <w:t>Муниципальная программа "Управление муниципальным имуществом муниципального образования "Токсовское городское поселение" на 2015-2017 г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1,4</w:t>
            </w:r>
          </w:p>
        </w:tc>
      </w:tr>
      <w:tr w:rsidR="00BC580B" w:rsidRPr="00D40F93" w:rsidTr="00D40F93">
        <w:trPr>
          <w:trHeight w:val="45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Основные мероприятия по управлению </w:t>
            </w:r>
            <w:r w:rsidRPr="00D40F93">
              <w:rPr>
                <w:sz w:val="28"/>
                <w:szCs w:val="28"/>
              </w:rPr>
              <w:br/>
              <w:t xml:space="preserve">муниципальным имуществом МО "Токсовское </w:t>
            </w:r>
            <w:r w:rsidRPr="00D40F93">
              <w:rPr>
                <w:sz w:val="28"/>
                <w:szCs w:val="28"/>
              </w:rPr>
              <w:br/>
              <w:t>городское поселение"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1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1,4</w:t>
            </w:r>
          </w:p>
        </w:tc>
      </w:tr>
      <w:tr w:rsidR="00BC580B" w:rsidRPr="00D40F93" w:rsidTr="00D40F93">
        <w:trPr>
          <w:trHeight w:val="48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Обеспечение достоверности и актуализации сведений </w:t>
            </w:r>
            <w:proofErr w:type="gramStart"/>
            <w:r w:rsidRPr="00D40F93">
              <w:rPr>
                <w:sz w:val="28"/>
                <w:szCs w:val="28"/>
              </w:rPr>
              <w:t>реестра  имущества</w:t>
            </w:r>
            <w:proofErr w:type="gramEnd"/>
            <w:r w:rsidRPr="00D40F93">
              <w:rPr>
                <w:sz w:val="28"/>
                <w:szCs w:val="28"/>
              </w:rPr>
              <w:t>, принадлежащего на праве собственности МО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1001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10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Повышение эффективности учета </w:t>
            </w:r>
            <w:proofErr w:type="gramStart"/>
            <w:r w:rsidRPr="00D40F93">
              <w:rPr>
                <w:sz w:val="28"/>
                <w:szCs w:val="28"/>
              </w:rPr>
              <w:t>и  использования</w:t>
            </w:r>
            <w:proofErr w:type="gramEnd"/>
            <w:r w:rsidRPr="00D40F93">
              <w:rPr>
                <w:sz w:val="28"/>
                <w:szCs w:val="28"/>
              </w:rPr>
              <w:t xml:space="preserve">  муниципального имуществ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1002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1,4</w:t>
            </w:r>
          </w:p>
        </w:tc>
      </w:tr>
      <w:tr w:rsidR="00BC580B" w:rsidRPr="00D40F93" w:rsidTr="00D40F93">
        <w:trPr>
          <w:trHeight w:val="829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1002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1,4</w:t>
            </w:r>
          </w:p>
        </w:tc>
      </w:tr>
      <w:tr w:rsidR="00BC580B" w:rsidRPr="00D40F93" w:rsidTr="00D40F93">
        <w:trPr>
          <w:trHeight w:val="829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1002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1,4</w:t>
            </w:r>
          </w:p>
        </w:tc>
      </w:tr>
      <w:tr w:rsidR="00BC580B" w:rsidRPr="00D40F93" w:rsidTr="00D40F93">
        <w:trPr>
          <w:trHeight w:val="829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010020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41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43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22602,2</w:t>
            </w:r>
          </w:p>
        </w:tc>
      </w:tr>
      <w:tr w:rsidR="00BC580B" w:rsidRPr="00D40F93" w:rsidTr="003C0E28">
        <w:trPr>
          <w:trHeight w:val="496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70567,1</w:t>
            </w:r>
          </w:p>
        </w:tc>
      </w:tr>
      <w:tr w:rsidR="00BC580B" w:rsidRPr="00D40F93" w:rsidTr="00D40F93">
        <w:trPr>
          <w:trHeight w:val="7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Непрограммные расходы </w:t>
            </w:r>
            <w:proofErr w:type="gramStart"/>
            <w:r w:rsidRPr="00D40F93">
              <w:rPr>
                <w:sz w:val="28"/>
                <w:szCs w:val="28"/>
              </w:rPr>
              <w:t>ОМСУ  в</w:t>
            </w:r>
            <w:proofErr w:type="gramEnd"/>
            <w:r w:rsidRPr="00D40F93">
              <w:rPr>
                <w:sz w:val="28"/>
                <w:szCs w:val="28"/>
              </w:rPr>
              <w:t xml:space="preserve"> сфере жилищного хозяйств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1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991,2</w:t>
            </w:r>
          </w:p>
        </w:tc>
      </w:tr>
      <w:tr w:rsidR="00BC580B" w:rsidRPr="00D40F93" w:rsidTr="00D40F93">
        <w:trPr>
          <w:trHeight w:val="698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1001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34,0</w:t>
            </w:r>
          </w:p>
        </w:tc>
      </w:tr>
      <w:tr w:rsidR="00BC580B" w:rsidRPr="00D40F93" w:rsidTr="00D40F93">
        <w:trPr>
          <w:trHeight w:val="4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1S9601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63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557,2</w:t>
            </w:r>
          </w:p>
        </w:tc>
      </w:tr>
      <w:tr w:rsidR="00BC580B" w:rsidRPr="00D40F93" w:rsidTr="00D40F93">
        <w:trPr>
          <w:trHeight w:val="4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proofErr w:type="gramStart"/>
            <w:r w:rsidRPr="00D40F93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D40F93">
              <w:rPr>
                <w:sz w:val="28"/>
                <w:szCs w:val="28"/>
              </w:rPr>
              <w:t xml:space="preserve">  «Переселение граждан из аварийного жилищного фонда, расположенного на территории МО «Токсовское городское поселение»  муниципального образования Всеволожский муниципальный район Ленинградской области на 2014-2017 годы»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69575,9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Основные мероприятия по переселению граждан из аварийного жилищного </w:t>
            </w:r>
            <w:proofErr w:type="gramStart"/>
            <w:r w:rsidRPr="00D40F93">
              <w:rPr>
                <w:sz w:val="28"/>
                <w:szCs w:val="28"/>
              </w:rPr>
              <w:t>фонда,  расположенного</w:t>
            </w:r>
            <w:proofErr w:type="gramEnd"/>
            <w:r w:rsidRPr="00D40F93">
              <w:rPr>
                <w:sz w:val="28"/>
                <w:szCs w:val="28"/>
              </w:rPr>
              <w:t xml:space="preserve"> на территории МО "Токсовское городское поселение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1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69575,9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</w:t>
            </w:r>
            <w:proofErr w:type="spellStart"/>
            <w:r w:rsidRPr="00D40F93">
              <w:rPr>
                <w:sz w:val="28"/>
                <w:szCs w:val="28"/>
              </w:rPr>
              <w:t>населения"Токсовское</w:t>
            </w:r>
            <w:proofErr w:type="spellEnd"/>
            <w:r w:rsidRPr="00D40F9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101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69575,9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1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6126,6</w:t>
            </w:r>
          </w:p>
        </w:tc>
      </w:tr>
      <w:tr w:rsidR="00BC580B" w:rsidRPr="00D40F93" w:rsidTr="00D40F93">
        <w:trPr>
          <w:trHeight w:val="45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Фонда ЖКХ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109502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3645,7</w:t>
            </w:r>
          </w:p>
        </w:tc>
      </w:tr>
      <w:tr w:rsidR="00BC580B" w:rsidRPr="00D40F93" w:rsidTr="00D40F93">
        <w:trPr>
          <w:trHeight w:val="45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109602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841,5</w:t>
            </w:r>
          </w:p>
        </w:tc>
      </w:tr>
      <w:tr w:rsidR="00BC580B" w:rsidRPr="00D40F93" w:rsidTr="00D40F93">
        <w:trPr>
          <w:trHeight w:val="45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1S9602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7962,2</w:t>
            </w:r>
          </w:p>
        </w:tc>
      </w:tr>
      <w:tr w:rsidR="00BC580B" w:rsidRPr="00D40F93" w:rsidTr="00D40F93">
        <w:trPr>
          <w:trHeight w:val="45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41785,8</w:t>
            </w:r>
          </w:p>
        </w:tc>
      </w:tr>
      <w:tr w:rsidR="00BC580B" w:rsidRPr="00D40F93" w:rsidTr="00D40F93">
        <w:trPr>
          <w:trHeight w:val="45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13-2017 гг.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7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589,2</w:t>
            </w:r>
          </w:p>
        </w:tc>
      </w:tr>
      <w:tr w:rsidR="00BC580B" w:rsidRPr="00D40F93" w:rsidTr="00D40F93">
        <w:trPr>
          <w:trHeight w:val="45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7012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589,2</w:t>
            </w:r>
          </w:p>
        </w:tc>
      </w:tr>
      <w:tr w:rsidR="00BC580B" w:rsidRPr="00D40F93" w:rsidTr="00D40F93">
        <w:trPr>
          <w:trHeight w:val="4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70120025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70127025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122,0</w:t>
            </w:r>
          </w:p>
        </w:tc>
      </w:tr>
      <w:tr w:rsidR="00BC580B" w:rsidRPr="00D40F93" w:rsidTr="003C0E28">
        <w:trPr>
          <w:trHeight w:val="4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lastRenderedPageBreak/>
              <w:t>Бюджетные инвестиции из ме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7012S025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67,2</w:t>
            </w:r>
          </w:p>
        </w:tc>
      </w:tr>
      <w:tr w:rsidR="00BC580B" w:rsidRPr="00D40F93" w:rsidTr="00D40F93">
        <w:trPr>
          <w:trHeight w:val="792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2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9195,6</w:t>
            </w:r>
          </w:p>
        </w:tc>
      </w:tr>
      <w:tr w:rsidR="00BC580B" w:rsidRPr="00D40F93" w:rsidTr="00D40F93">
        <w:trPr>
          <w:trHeight w:val="852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2001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34,5</w:t>
            </w:r>
          </w:p>
        </w:tc>
      </w:tr>
      <w:tr w:rsidR="00BC580B" w:rsidRPr="00D40F93" w:rsidTr="00D40F93">
        <w:trPr>
          <w:trHeight w:val="4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2001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3885,3</w:t>
            </w:r>
          </w:p>
        </w:tc>
      </w:tr>
      <w:tr w:rsidR="00BC580B" w:rsidRPr="00D40F93" w:rsidTr="00D40F93">
        <w:trPr>
          <w:trHeight w:val="4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2001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000,0</w:t>
            </w:r>
          </w:p>
        </w:tc>
      </w:tr>
      <w:tr w:rsidR="00BC580B" w:rsidRPr="00D40F93" w:rsidTr="00D40F93">
        <w:trPr>
          <w:trHeight w:val="4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2001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,6</w:t>
            </w:r>
          </w:p>
        </w:tc>
      </w:tr>
      <w:tr w:rsidR="00BC580B" w:rsidRPr="00D40F93" w:rsidTr="00D40F93">
        <w:trPr>
          <w:trHeight w:val="4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20055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45,5</w:t>
            </w:r>
          </w:p>
        </w:tc>
      </w:tr>
      <w:tr w:rsidR="00BC580B" w:rsidRPr="00D40F93" w:rsidTr="00D40F93">
        <w:trPr>
          <w:trHeight w:val="48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27055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521,9</w:t>
            </w:r>
          </w:p>
        </w:tc>
      </w:tr>
      <w:tr w:rsidR="00BC580B" w:rsidRPr="00D40F93" w:rsidTr="00D40F93">
        <w:trPr>
          <w:trHeight w:val="803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2S055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521,9</w:t>
            </w:r>
          </w:p>
        </w:tc>
      </w:tr>
      <w:tr w:rsidR="00BC580B" w:rsidRPr="00D40F93" w:rsidTr="00D40F93">
        <w:trPr>
          <w:trHeight w:val="803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П "</w:t>
            </w:r>
            <w:proofErr w:type="spellStart"/>
            <w:r w:rsidRPr="00D40F93">
              <w:rPr>
                <w:sz w:val="28"/>
                <w:szCs w:val="28"/>
              </w:rPr>
              <w:t>Энегросбережение</w:t>
            </w:r>
            <w:proofErr w:type="spellEnd"/>
            <w:r w:rsidRPr="00D40F93">
              <w:rPr>
                <w:sz w:val="28"/>
                <w:szCs w:val="28"/>
              </w:rPr>
              <w:t xml:space="preserve"> и повышение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878,0</w:t>
            </w:r>
          </w:p>
        </w:tc>
      </w:tr>
      <w:tr w:rsidR="00BC580B" w:rsidRPr="00D40F93" w:rsidTr="00D40F93">
        <w:trPr>
          <w:trHeight w:val="803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D40F93">
              <w:rPr>
                <w:sz w:val="28"/>
                <w:szCs w:val="28"/>
              </w:rPr>
              <w:t>энегросбережению</w:t>
            </w:r>
            <w:proofErr w:type="spellEnd"/>
            <w:r w:rsidRPr="00D40F93">
              <w:rPr>
                <w:sz w:val="28"/>
                <w:szCs w:val="28"/>
              </w:rPr>
              <w:t xml:space="preserve">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012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878,0</w:t>
            </w:r>
          </w:p>
        </w:tc>
      </w:tr>
      <w:tr w:rsidR="00BC580B" w:rsidRPr="00D40F93" w:rsidTr="00D40F93">
        <w:trPr>
          <w:trHeight w:val="803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012S018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88,0</w:t>
            </w:r>
          </w:p>
        </w:tc>
      </w:tr>
      <w:tr w:rsidR="00BC580B" w:rsidRPr="00D40F93" w:rsidTr="00D40F93">
        <w:trPr>
          <w:trHeight w:val="78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012S427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,0</w:t>
            </w:r>
          </w:p>
        </w:tc>
      </w:tr>
      <w:tr w:rsidR="00BC580B" w:rsidRPr="00D40F93" w:rsidTr="00D40F93">
        <w:trPr>
          <w:trHeight w:val="78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0127427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280,0</w:t>
            </w:r>
          </w:p>
        </w:tc>
      </w:tr>
      <w:tr w:rsidR="00BC580B" w:rsidRPr="00D40F93" w:rsidTr="00D40F93">
        <w:trPr>
          <w:trHeight w:val="55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proofErr w:type="gramStart"/>
            <w:r w:rsidRPr="00D40F93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D40F93">
              <w:rPr>
                <w:sz w:val="28"/>
                <w:szCs w:val="28"/>
              </w:rPr>
              <w:t xml:space="preserve">  «Газификация МО «Токсовское городское поселение»  муниципального образования Всеволожский муниципальный район Ленинградской области на 2014-2017 годы»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285,4</w:t>
            </w:r>
          </w:p>
        </w:tc>
      </w:tr>
      <w:tr w:rsidR="00BC580B" w:rsidRPr="00D40F93" w:rsidTr="00D40F93">
        <w:trPr>
          <w:trHeight w:val="52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сновные мероприятия по газификации МО "Токсовское городское поселение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012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285,4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012002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360,7</w:t>
            </w:r>
          </w:p>
        </w:tc>
      </w:tr>
      <w:tr w:rsidR="00BC580B" w:rsidRPr="00D40F93" w:rsidTr="00D40F93">
        <w:trPr>
          <w:trHeight w:val="52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012002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5724,7</w:t>
            </w:r>
          </w:p>
        </w:tc>
      </w:tr>
      <w:tr w:rsidR="00BC580B" w:rsidRPr="00D40F93" w:rsidTr="00D40F93">
        <w:trPr>
          <w:trHeight w:val="829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Бюджетные инвестиции на </w:t>
            </w:r>
            <w:proofErr w:type="spellStart"/>
            <w:r w:rsidRPr="00D40F93">
              <w:rPr>
                <w:sz w:val="28"/>
                <w:szCs w:val="28"/>
              </w:rPr>
              <w:t>софинансирование</w:t>
            </w:r>
            <w:proofErr w:type="spellEnd"/>
            <w:r w:rsidRPr="00D40F93">
              <w:rPr>
                <w:sz w:val="28"/>
                <w:szCs w:val="28"/>
              </w:rPr>
              <w:t xml:space="preserve"> обла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012S02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320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012702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15-2017 годы"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5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837,5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5012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837,5</w:t>
            </w:r>
          </w:p>
        </w:tc>
      </w:tr>
      <w:tr w:rsidR="00BC580B" w:rsidRPr="00D40F93" w:rsidTr="00D40F93">
        <w:trPr>
          <w:trHeight w:val="60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50120078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529,3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5012S078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50127078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2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308,2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0249,3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Муниципальная программа «Модернизация системы уличного освещения на территории </w:t>
            </w:r>
            <w:proofErr w:type="gramStart"/>
            <w:r w:rsidRPr="00D40F93">
              <w:rPr>
                <w:sz w:val="28"/>
                <w:szCs w:val="28"/>
              </w:rPr>
              <w:t>МО  «</w:t>
            </w:r>
            <w:proofErr w:type="gramEnd"/>
            <w:r w:rsidRPr="00D40F93">
              <w:rPr>
                <w:sz w:val="28"/>
                <w:szCs w:val="28"/>
              </w:rPr>
              <w:t>Токсовское городское поселение»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9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6922,7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9013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6922,7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9013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9013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9013010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0,7</w:t>
            </w:r>
          </w:p>
        </w:tc>
      </w:tr>
      <w:tr w:rsidR="00BC580B" w:rsidRPr="00D40F93" w:rsidTr="00D40F93">
        <w:trPr>
          <w:trHeight w:val="54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90130102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0,7</w:t>
            </w:r>
          </w:p>
        </w:tc>
      </w:tr>
      <w:tr w:rsidR="00BC580B" w:rsidRPr="00D40F93" w:rsidTr="00D40F93">
        <w:trPr>
          <w:trHeight w:val="54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90130103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962,0</w:t>
            </w:r>
          </w:p>
        </w:tc>
      </w:tr>
      <w:tr w:rsidR="00BC580B" w:rsidRPr="00D40F93" w:rsidTr="00D40F93">
        <w:trPr>
          <w:trHeight w:val="54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90130103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4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962,0</w:t>
            </w:r>
          </w:p>
        </w:tc>
      </w:tr>
      <w:tr w:rsidR="00BC580B" w:rsidRPr="00D40F93" w:rsidTr="00D40F93">
        <w:trPr>
          <w:trHeight w:val="54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15- 2017 годы"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775,3</w:t>
            </w:r>
          </w:p>
        </w:tc>
      </w:tr>
      <w:tr w:rsidR="00BC580B" w:rsidRPr="00D40F93" w:rsidTr="00D40F93">
        <w:trPr>
          <w:trHeight w:val="54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13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775,3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137088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636,2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13S088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9,2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П "Устойчивое общественное развитие в муниципальном образовании «Токсовское городское поселение» на 2016 го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6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27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Основные мероприятия по устойчивому общественному </w:t>
            </w:r>
            <w:proofErr w:type="gramStart"/>
            <w:r w:rsidRPr="00D40F93">
              <w:rPr>
                <w:sz w:val="28"/>
                <w:szCs w:val="28"/>
              </w:rPr>
              <w:t>развитию  МО</w:t>
            </w:r>
            <w:proofErr w:type="gramEnd"/>
            <w:r w:rsidRPr="00D40F93">
              <w:rPr>
                <w:sz w:val="28"/>
                <w:szCs w:val="28"/>
              </w:rPr>
              <w:t xml:space="preserve"> "Токсовское городское поселение"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6013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27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60130439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2,9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на </w:t>
            </w:r>
            <w:proofErr w:type="spellStart"/>
            <w:r w:rsidRPr="00D40F93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6013S439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62,6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60137439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41,6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ОМСУ в сфере благоустройств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3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24,3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30013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24,3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921,0</w:t>
            </w:r>
          </w:p>
        </w:tc>
      </w:tr>
      <w:tr w:rsidR="00BC580B" w:rsidRPr="00D40F93" w:rsidTr="00D40F93">
        <w:trPr>
          <w:trHeight w:val="43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40014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821,0</w:t>
            </w:r>
          </w:p>
        </w:tc>
      </w:tr>
      <w:tr w:rsidR="00BC580B" w:rsidRPr="00D40F93" w:rsidTr="00D40F93">
        <w:trPr>
          <w:trHeight w:val="60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40014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3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21,0</w:t>
            </w:r>
          </w:p>
        </w:tc>
      </w:tr>
      <w:tr w:rsidR="00BC580B" w:rsidRPr="00D40F93" w:rsidTr="00D40F93">
        <w:trPr>
          <w:trHeight w:val="60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BC580B" w:rsidRPr="00D40F93" w:rsidTr="00D40F93">
        <w:trPr>
          <w:trHeight w:val="60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ОМСУ в сфере социального обеспечения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50015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,0</w:t>
            </w:r>
          </w:p>
        </w:tc>
      </w:tr>
      <w:tr w:rsidR="00BC580B" w:rsidRPr="00D40F93" w:rsidTr="00D40F93">
        <w:trPr>
          <w:trHeight w:val="60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50015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32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,0</w:t>
            </w:r>
          </w:p>
        </w:tc>
      </w:tr>
      <w:tr w:rsidR="00BC580B" w:rsidRPr="00D40F93" w:rsidTr="00D40F93">
        <w:trPr>
          <w:trHeight w:val="60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60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70019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732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70019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73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3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445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60016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45,0</w:t>
            </w:r>
          </w:p>
        </w:tc>
      </w:tr>
      <w:tr w:rsidR="00BC580B" w:rsidRPr="00D40F93" w:rsidTr="003C0E28">
        <w:trPr>
          <w:trHeight w:val="491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62160016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5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445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 xml:space="preserve">МУ «Культурно - </w:t>
            </w:r>
            <w:proofErr w:type="gramStart"/>
            <w:r w:rsidRPr="00D40F93">
              <w:rPr>
                <w:b/>
                <w:bCs/>
                <w:sz w:val="28"/>
                <w:szCs w:val="28"/>
              </w:rPr>
              <w:t>досуговый  центр</w:t>
            </w:r>
            <w:proofErr w:type="gramEnd"/>
            <w:r w:rsidRPr="00D40F9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8096,1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proofErr w:type="gramStart"/>
            <w:r w:rsidRPr="00D40F93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D40F93">
              <w:rPr>
                <w:sz w:val="28"/>
                <w:szCs w:val="28"/>
              </w:rPr>
              <w:t xml:space="preserve"> « Развитие сферы культуры  и спорта  муниципального образования «Токсовское городское поселение» на 2015-2017 г годы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096,1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707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79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1802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707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1802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707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1802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707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7865,8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19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7865,8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19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7865,8</w:t>
            </w:r>
          </w:p>
        </w:tc>
      </w:tr>
      <w:tr w:rsidR="00BC580B" w:rsidRPr="00D40F93" w:rsidTr="00D40F93">
        <w:trPr>
          <w:trHeight w:val="48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19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5591,8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по культуре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197036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96,1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19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155,9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19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5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2,0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230,3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2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30,3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Создание условий, обеспечивающих возможность для жителей посёлка вести здоровый образ жизни, </w:t>
            </w:r>
            <w:proofErr w:type="gramStart"/>
            <w:r w:rsidRPr="00D40F93">
              <w:rPr>
                <w:sz w:val="28"/>
                <w:szCs w:val="28"/>
              </w:rPr>
              <w:t>систематически  заниматься</w:t>
            </w:r>
            <w:proofErr w:type="gramEnd"/>
            <w:r w:rsidRPr="00D40F93">
              <w:rPr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2003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05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30,3</w:t>
            </w:r>
          </w:p>
        </w:tc>
      </w:tr>
      <w:tr w:rsidR="00BC580B" w:rsidRPr="00D40F93" w:rsidTr="00D40F93">
        <w:trPr>
          <w:trHeight w:val="36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2003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05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30,3</w:t>
            </w:r>
          </w:p>
        </w:tc>
      </w:tr>
      <w:tr w:rsidR="00BC580B" w:rsidRPr="00D40F93" w:rsidTr="00D40F93">
        <w:trPr>
          <w:trHeight w:val="42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002003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4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1105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30,3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1000,0</w:t>
            </w:r>
          </w:p>
        </w:tc>
      </w:tr>
      <w:tr w:rsidR="00BC580B" w:rsidRPr="00D40F93" w:rsidTr="00CD79B1">
        <w:trPr>
          <w:trHeight w:val="673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3A2C0F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Муниципальная программа «Благоустройство территории МО </w:t>
            </w:r>
            <w:r w:rsidR="003A2C0F">
              <w:rPr>
                <w:sz w:val="28"/>
                <w:szCs w:val="28"/>
              </w:rPr>
              <w:t>«</w:t>
            </w:r>
            <w:r w:rsidRPr="00D40F93">
              <w:rPr>
                <w:sz w:val="28"/>
                <w:szCs w:val="28"/>
              </w:rPr>
              <w:t>Токсовское городское поселение</w:t>
            </w:r>
            <w:r w:rsidR="003A2C0F">
              <w:rPr>
                <w:sz w:val="28"/>
                <w:szCs w:val="28"/>
              </w:rPr>
              <w:t>»</w:t>
            </w:r>
            <w:r w:rsidRPr="00D40F93">
              <w:rPr>
                <w:sz w:val="28"/>
                <w:szCs w:val="28"/>
              </w:rPr>
              <w:t xml:space="preserve"> на 2015-2017 г.»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2924,0</w:t>
            </w:r>
          </w:p>
        </w:tc>
      </w:tr>
      <w:tr w:rsidR="00BC580B" w:rsidRPr="00D40F93" w:rsidTr="003C0E28">
        <w:trPr>
          <w:trHeight w:val="689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3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924,0</w:t>
            </w:r>
          </w:p>
        </w:tc>
      </w:tr>
      <w:tr w:rsidR="00BC580B" w:rsidRPr="00D40F93" w:rsidTr="003C0E28">
        <w:trPr>
          <w:trHeight w:val="1271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lastRenderedPageBreak/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3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924,0</w:t>
            </w:r>
          </w:p>
        </w:tc>
      </w:tr>
      <w:tr w:rsidR="00BC580B" w:rsidRPr="00D40F93" w:rsidTr="00D40F93">
        <w:trPr>
          <w:trHeight w:val="375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301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6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11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2924,0</w:t>
            </w:r>
          </w:p>
        </w:tc>
      </w:tr>
      <w:tr w:rsidR="00BC580B" w:rsidRPr="00D40F93" w:rsidTr="001444D0">
        <w:trPr>
          <w:trHeight w:val="727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Муниципальная программа «Благоустройство территории </w:t>
            </w:r>
            <w:proofErr w:type="gramStart"/>
            <w:r w:rsidRPr="00D40F93">
              <w:rPr>
                <w:sz w:val="28"/>
                <w:szCs w:val="28"/>
              </w:rPr>
              <w:t xml:space="preserve">МО  </w:t>
            </w:r>
            <w:r w:rsidR="003A2C0F">
              <w:rPr>
                <w:sz w:val="28"/>
                <w:szCs w:val="28"/>
              </w:rPr>
              <w:t>«</w:t>
            </w:r>
            <w:proofErr w:type="gramEnd"/>
            <w:r w:rsidRPr="00D40F93">
              <w:rPr>
                <w:sz w:val="28"/>
                <w:szCs w:val="28"/>
              </w:rPr>
              <w:t>Токсовское городское поселение</w:t>
            </w:r>
            <w:r w:rsidR="003A2C0F">
              <w:rPr>
                <w:sz w:val="28"/>
                <w:szCs w:val="28"/>
              </w:rPr>
              <w:t>»</w:t>
            </w:r>
            <w:r w:rsidRPr="00D40F93">
              <w:rPr>
                <w:sz w:val="28"/>
                <w:szCs w:val="28"/>
              </w:rPr>
              <w:t xml:space="preserve"> на 2015-2017 г.»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0000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0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8076,0</w:t>
            </w:r>
          </w:p>
        </w:tc>
      </w:tr>
      <w:tr w:rsidR="00BC580B" w:rsidRPr="00D40F93" w:rsidTr="003C0E28">
        <w:trPr>
          <w:trHeight w:val="1182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3A2C0F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Повышение уровня благоустройства территории МО </w:t>
            </w:r>
            <w:r w:rsidR="003C0E28">
              <w:rPr>
                <w:sz w:val="28"/>
                <w:szCs w:val="28"/>
              </w:rPr>
              <w:t>«</w:t>
            </w:r>
            <w:r w:rsidRPr="00D40F93">
              <w:rPr>
                <w:sz w:val="28"/>
                <w:szCs w:val="28"/>
              </w:rPr>
              <w:t>Токсовское городское поселение</w:t>
            </w:r>
            <w:r w:rsidR="003C0E28">
              <w:rPr>
                <w:sz w:val="28"/>
                <w:szCs w:val="28"/>
              </w:rPr>
              <w:t>»</w:t>
            </w:r>
            <w:r w:rsidRPr="00D40F93">
              <w:rPr>
                <w:sz w:val="28"/>
                <w:szCs w:val="28"/>
              </w:rPr>
              <w:t xml:space="preserve"> для обеспечения благоприятных условий проживания населения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3200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076,0</w:t>
            </w:r>
          </w:p>
        </w:tc>
      </w:tr>
      <w:tr w:rsidR="00BC580B" w:rsidRPr="00D40F93" w:rsidTr="003C0E28">
        <w:trPr>
          <w:trHeight w:val="2032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3A2C0F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 xml:space="preserve"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МО </w:t>
            </w:r>
            <w:r w:rsidR="003C0E28">
              <w:rPr>
                <w:sz w:val="28"/>
                <w:szCs w:val="28"/>
              </w:rPr>
              <w:t>«</w:t>
            </w:r>
            <w:r w:rsidRPr="00D40F93">
              <w:rPr>
                <w:sz w:val="28"/>
                <w:szCs w:val="28"/>
              </w:rPr>
              <w:t>Токсовское городское поселение</w:t>
            </w:r>
            <w:r w:rsidR="003C0E28">
              <w:rPr>
                <w:sz w:val="28"/>
                <w:szCs w:val="28"/>
              </w:rPr>
              <w:t>»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320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076,0</w:t>
            </w:r>
          </w:p>
        </w:tc>
      </w:tr>
      <w:tr w:rsidR="00BC580B" w:rsidRPr="00D40F93" w:rsidTr="00D40F93">
        <w:trPr>
          <w:trHeight w:val="390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801320010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610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0503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sz w:val="28"/>
                <w:szCs w:val="28"/>
              </w:rPr>
            </w:pPr>
            <w:r w:rsidRPr="00D40F93">
              <w:rPr>
                <w:sz w:val="28"/>
                <w:szCs w:val="28"/>
              </w:rPr>
              <w:t>8076,0</w:t>
            </w:r>
          </w:p>
        </w:tc>
      </w:tr>
      <w:tr w:rsidR="00BC580B" w:rsidRPr="00D40F93" w:rsidTr="003C0E28">
        <w:trPr>
          <w:trHeight w:val="157"/>
        </w:trPr>
        <w:tc>
          <w:tcPr>
            <w:tcW w:w="8749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446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5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BC580B" w:rsidRPr="00D40F93" w:rsidRDefault="00BC580B" w:rsidP="00D40F93">
            <w:pPr>
              <w:tabs>
                <w:tab w:val="left" w:pos="4500"/>
                <w:tab w:val="left" w:pos="5400"/>
              </w:tabs>
              <w:rPr>
                <w:b/>
                <w:bCs/>
                <w:sz w:val="28"/>
                <w:szCs w:val="28"/>
              </w:rPr>
            </w:pPr>
            <w:r w:rsidRPr="00D40F93">
              <w:rPr>
                <w:b/>
                <w:bCs/>
                <w:sz w:val="28"/>
                <w:szCs w:val="28"/>
              </w:rPr>
              <w:t>188876,0</w:t>
            </w:r>
          </w:p>
        </w:tc>
      </w:tr>
    </w:tbl>
    <w:p w:rsidR="003E0DA9" w:rsidRDefault="003E0DA9" w:rsidP="00A05138">
      <w:pPr>
        <w:tabs>
          <w:tab w:val="left" w:pos="4500"/>
          <w:tab w:val="left" w:pos="5400"/>
        </w:tabs>
        <w:rPr>
          <w:sz w:val="28"/>
          <w:szCs w:val="28"/>
        </w:rPr>
      </w:pPr>
    </w:p>
    <w:p w:rsidR="003C0E28" w:rsidRDefault="003C0E28">
      <w:r>
        <w:br w:type="page"/>
      </w:r>
    </w:p>
    <w:tbl>
      <w:tblPr>
        <w:tblW w:w="150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3"/>
        <w:gridCol w:w="5581"/>
        <w:gridCol w:w="1006"/>
        <w:gridCol w:w="6252"/>
        <w:gridCol w:w="1433"/>
        <w:gridCol w:w="425"/>
      </w:tblGrid>
      <w:tr w:rsidR="006470BD" w:rsidRPr="007D7165" w:rsidTr="00CD79B1">
        <w:trPr>
          <w:gridBefore w:val="1"/>
          <w:gridAfter w:val="1"/>
          <w:wBefore w:w="363" w:type="dxa"/>
          <w:wAfter w:w="425" w:type="dxa"/>
          <w:trHeight w:val="540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0BD" w:rsidRPr="007D7165" w:rsidRDefault="006470BD" w:rsidP="006470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91" w:type="dxa"/>
            <w:gridSpan w:val="3"/>
            <w:vAlign w:val="bottom"/>
          </w:tcPr>
          <w:p w:rsidR="006470BD" w:rsidRPr="007D7165" w:rsidRDefault="006470BD" w:rsidP="00647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D7165">
              <w:rPr>
                <w:sz w:val="28"/>
                <w:szCs w:val="28"/>
              </w:rPr>
              <w:t>Приложение № 12</w:t>
            </w:r>
          </w:p>
        </w:tc>
      </w:tr>
      <w:tr w:rsidR="006470BD" w:rsidRPr="007D7165" w:rsidTr="00CD79B1">
        <w:trPr>
          <w:gridBefore w:val="1"/>
          <w:gridAfter w:val="1"/>
          <w:wBefore w:w="363" w:type="dxa"/>
          <w:wAfter w:w="425" w:type="dxa"/>
          <w:trHeight w:val="375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0BD" w:rsidRPr="007D7165" w:rsidRDefault="006470BD" w:rsidP="006470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91" w:type="dxa"/>
            <w:gridSpan w:val="3"/>
            <w:vAlign w:val="bottom"/>
          </w:tcPr>
          <w:p w:rsidR="006470BD" w:rsidRPr="007D7165" w:rsidRDefault="006470BD" w:rsidP="006470BD">
            <w:pPr>
              <w:jc w:val="right"/>
              <w:rPr>
                <w:sz w:val="28"/>
                <w:szCs w:val="28"/>
              </w:rPr>
            </w:pPr>
            <w:r w:rsidRPr="007D7165">
              <w:rPr>
                <w:sz w:val="28"/>
                <w:szCs w:val="28"/>
              </w:rPr>
              <w:t>к решению совета депутатов МО</w:t>
            </w:r>
          </w:p>
        </w:tc>
      </w:tr>
      <w:tr w:rsidR="006470BD" w:rsidRPr="007D7165" w:rsidTr="00CD79B1">
        <w:trPr>
          <w:gridBefore w:val="1"/>
          <w:gridAfter w:val="1"/>
          <w:wBefore w:w="363" w:type="dxa"/>
          <w:wAfter w:w="425" w:type="dxa"/>
          <w:trHeight w:val="375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0BD" w:rsidRPr="007D7165" w:rsidRDefault="006470BD" w:rsidP="006470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91" w:type="dxa"/>
            <w:gridSpan w:val="3"/>
            <w:vAlign w:val="bottom"/>
          </w:tcPr>
          <w:p w:rsidR="00CD79B1" w:rsidRDefault="006470BD" w:rsidP="006470BD">
            <w:pPr>
              <w:jc w:val="right"/>
              <w:rPr>
                <w:sz w:val="28"/>
                <w:szCs w:val="28"/>
              </w:rPr>
            </w:pPr>
            <w:r w:rsidRPr="007D7165">
              <w:rPr>
                <w:sz w:val="28"/>
                <w:szCs w:val="28"/>
              </w:rPr>
              <w:t>«Токсовское городское поселение»</w:t>
            </w:r>
            <w:r w:rsidR="00CC0D7E">
              <w:rPr>
                <w:sz w:val="28"/>
                <w:szCs w:val="28"/>
              </w:rPr>
              <w:t xml:space="preserve">         </w:t>
            </w:r>
          </w:p>
          <w:p w:rsidR="006470BD" w:rsidRPr="007D7165" w:rsidRDefault="00CC0D7E" w:rsidP="00647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 декабря 2016 года №60</w:t>
            </w:r>
            <w:r w:rsidR="006470BD" w:rsidRPr="007D7165">
              <w:rPr>
                <w:sz w:val="28"/>
                <w:szCs w:val="28"/>
              </w:rPr>
              <w:t xml:space="preserve"> </w:t>
            </w:r>
          </w:p>
        </w:tc>
      </w:tr>
      <w:tr w:rsidR="006470BD" w:rsidRPr="007D7165" w:rsidTr="00CD79B1">
        <w:trPr>
          <w:gridBefore w:val="1"/>
          <w:gridAfter w:val="2"/>
          <w:wBefore w:w="363" w:type="dxa"/>
          <w:wAfter w:w="1858" w:type="dxa"/>
          <w:trHeight w:val="375"/>
        </w:trPr>
        <w:tc>
          <w:tcPr>
            <w:tcW w:w="6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0BD" w:rsidRPr="007D7165" w:rsidRDefault="006470BD" w:rsidP="006470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52" w:type="dxa"/>
            <w:vAlign w:val="bottom"/>
          </w:tcPr>
          <w:p w:rsidR="006470BD" w:rsidRPr="007D7165" w:rsidRDefault="006470BD" w:rsidP="006470BD">
            <w:pPr>
              <w:jc w:val="right"/>
              <w:rPr>
                <w:sz w:val="28"/>
                <w:szCs w:val="28"/>
              </w:rPr>
            </w:pPr>
          </w:p>
        </w:tc>
      </w:tr>
      <w:tr w:rsidR="006470BD" w:rsidRPr="009079F0" w:rsidTr="00CD79B1">
        <w:trPr>
          <w:trHeight w:val="1890"/>
        </w:trPr>
        <w:tc>
          <w:tcPr>
            <w:tcW w:w="1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0BD" w:rsidRPr="009079F0" w:rsidRDefault="006470BD" w:rsidP="0062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9079F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</w:t>
            </w:r>
            <w:proofErr w:type="gramStart"/>
            <w:r w:rsidRPr="009079F0">
              <w:rPr>
                <w:b/>
                <w:bCs/>
                <w:sz w:val="28"/>
                <w:szCs w:val="28"/>
              </w:rPr>
              <w:t>расходов  муниципального</w:t>
            </w:r>
            <w:proofErr w:type="gramEnd"/>
            <w:r w:rsidRPr="009079F0">
              <w:rPr>
                <w:b/>
                <w:bCs/>
                <w:sz w:val="28"/>
                <w:szCs w:val="28"/>
              </w:rPr>
              <w:t xml:space="preserve"> образования «Токсовское городское поселение» на 2016 год</w:t>
            </w:r>
          </w:p>
        </w:tc>
      </w:tr>
    </w:tbl>
    <w:p w:rsidR="002D22D8" w:rsidRDefault="002A4E3E" w:rsidP="0062090E">
      <w:pPr>
        <w:tabs>
          <w:tab w:val="left" w:pos="1665"/>
        </w:tabs>
        <w:ind w:left="284" w:firstLine="708"/>
        <w:rPr>
          <w:sz w:val="20"/>
          <w:szCs w:val="20"/>
        </w:rPr>
      </w:pPr>
      <w:r>
        <w:fldChar w:fldCharType="begin"/>
      </w:r>
      <w:r>
        <w:instrText xml:space="preserve"> LINK Excel.Sheet.8 "C:\\Users\\Admin\\Desktop\\2016 ГОД\\Отчеты на СД\\Изменен.в бюджет на 30.10.16\\Приложение 4, 5 на 16.12.2016 г..xls" " Ведомственная№12  -2016!R8C1:R174C6" \a \f 4 \h </w:instrText>
      </w:r>
      <w:r w:rsidR="00CC0D7E">
        <w:instrText xml:space="preserve"> \* MERGEFORMAT </w:instrText>
      </w:r>
      <w:r>
        <w:fldChar w:fldCharType="separate"/>
      </w:r>
    </w:p>
    <w:tbl>
      <w:tblPr>
        <w:tblW w:w="14884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938"/>
        <w:gridCol w:w="993"/>
        <w:gridCol w:w="850"/>
        <w:gridCol w:w="1701"/>
        <w:gridCol w:w="1134"/>
        <w:gridCol w:w="2268"/>
      </w:tblGrid>
      <w:tr w:rsidR="00CD79B1" w:rsidRPr="002D22D8" w:rsidTr="00D9291C">
        <w:trPr>
          <w:divId w:val="185102452"/>
          <w:trHeight w:val="1100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ind w:firstLineChars="1500" w:firstLine="4216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Г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ind w:firstLineChars="1500" w:firstLine="4216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CC45A0">
            <w:pPr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3051,5</w:t>
            </w:r>
          </w:p>
        </w:tc>
      </w:tr>
      <w:tr w:rsidR="00CD79B1" w:rsidRPr="002D22D8" w:rsidTr="00D9291C">
        <w:trPr>
          <w:divId w:val="185102452"/>
          <w:trHeight w:val="48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3051,5</w:t>
            </w:r>
          </w:p>
        </w:tc>
      </w:tr>
      <w:tr w:rsidR="00CD79B1" w:rsidRPr="002D22D8" w:rsidTr="00D9291C">
        <w:trPr>
          <w:divId w:val="185102452"/>
          <w:trHeight w:val="398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3051,5</w:t>
            </w:r>
          </w:p>
        </w:tc>
      </w:tr>
      <w:tr w:rsidR="00CD79B1" w:rsidRPr="002D22D8" w:rsidTr="00D9291C">
        <w:trPr>
          <w:divId w:val="185102452"/>
          <w:trHeight w:val="398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3051,5</w:t>
            </w:r>
          </w:p>
        </w:tc>
      </w:tr>
      <w:tr w:rsidR="00CD79B1" w:rsidRPr="002D22D8" w:rsidTr="00D9291C">
        <w:trPr>
          <w:divId w:val="185102452"/>
          <w:trHeight w:val="35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998,5</w:t>
            </w:r>
          </w:p>
        </w:tc>
      </w:tr>
      <w:tr w:rsidR="00CD79B1" w:rsidRPr="002D22D8" w:rsidTr="00D9291C">
        <w:trPr>
          <w:divId w:val="185102452"/>
          <w:trHeight w:val="48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62090E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1010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836,4</w:t>
            </w:r>
          </w:p>
        </w:tc>
      </w:tr>
      <w:tr w:rsidR="00CD79B1" w:rsidRPr="002D22D8" w:rsidTr="00D9291C">
        <w:trPr>
          <w:divId w:val="185102452"/>
          <w:trHeight w:val="45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1010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645,6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1010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0,8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1010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0,0</w:t>
            </w:r>
          </w:p>
        </w:tc>
      </w:tr>
      <w:tr w:rsidR="00CD79B1" w:rsidRPr="002D22D8" w:rsidTr="00D9291C">
        <w:trPr>
          <w:divId w:val="185102452"/>
          <w:trHeight w:val="49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10100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62,2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10100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62,2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10100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53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10100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5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53,0</w:t>
            </w:r>
          </w:p>
        </w:tc>
      </w:tr>
      <w:tr w:rsidR="00CD79B1" w:rsidRPr="002D22D8" w:rsidTr="00D9291C">
        <w:trPr>
          <w:divId w:val="185102452"/>
          <w:trHeight w:val="48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66728,4</w:t>
            </w:r>
          </w:p>
        </w:tc>
      </w:tr>
      <w:tr w:rsidR="00CD79B1" w:rsidRPr="002D22D8" w:rsidTr="00D9291C">
        <w:trPr>
          <w:divId w:val="185102452"/>
          <w:trHeight w:val="42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62090E">
            <w:pPr>
              <w:ind w:firstLine="773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31326,0</w:t>
            </w:r>
          </w:p>
        </w:tc>
      </w:tr>
      <w:tr w:rsidR="00CD79B1" w:rsidRPr="002D22D8" w:rsidTr="00D9291C">
        <w:trPr>
          <w:divId w:val="185102452"/>
          <w:trHeight w:val="48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7774,3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7774,3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10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7385,7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10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313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10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590,5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10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,7</w:t>
            </w:r>
          </w:p>
        </w:tc>
      </w:tr>
      <w:tr w:rsidR="00CD79B1" w:rsidRPr="002D22D8" w:rsidTr="00D9291C">
        <w:trPr>
          <w:divId w:val="185102452"/>
          <w:trHeight w:val="5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10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80,6</w:t>
            </w:r>
          </w:p>
        </w:tc>
      </w:tr>
      <w:tr w:rsidR="00CD79B1" w:rsidRPr="002D22D8" w:rsidTr="00D9291C">
        <w:trPr>
          <w:divId w:val="185102452"/>
          <w:trHeight w:val="39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10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80,6</w:t>
            </w:r>
          </w:p>
        </w:tc>
      </w:tr>
      <w:tr w:rsidR="00CD79B1" w:rsidRPr="002D22D8" w:rsidTr="00D9291C">
        <w:trPr>
          <w:divId w:val="185102452"/>
          <w:trHeight w:val="45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 по исполнению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100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388,6</w:t>
            </w:r>
          </w:p>
        </w:tc>
      </w:tr>
      <w:tr w:rsidR="00CD79B1" w:rsidRPr="002D22D8" w:rsidTr="00D9291C">
        <w:trPr>
          <w:divId w:val="185102452"/>
          <w:trHeight w:val="46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100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5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388,6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200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200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000,0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3000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3000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0,0</w:t>
            </w:r>
          </w:p>
        </w:tc>
      </w:tr>
      <w:tr w:rsidR="00CD79B1" w:rsidRPr="002D22D8" w:rsidTr="00D9291C">
        <w:trPr>
          <w:divId w:val="185102452"/>
          <w:trHeight w:val="42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2551,7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22D8">
              <w:rPr>
                <w:color w:val="000000"/>
                <w:sz w:val="28"/>
                <w:szCs w:val="28"/>
              </w:rPr>
              <w:t>Реализация  государственных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551,7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4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551,7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400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3747,6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400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575,9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</w:t>
            </w:r>
            <w:r w:rsidR="0062090E">
              <w:rPr>
                <w:color w:val="000000"/>
                <w:sz w:val="28"/>
                <w:szCs w:val="28"/>
              </w:rPr>
              <w:t xml:space="preserve">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400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27,3</w:t>
            </w:r>
          </w:p>
        </w:tc>
      </w:tr>
      <w:tr w:rsidR="00CD79B1" w:rsidRPr="002D22D8" w:rsidTr="00D9291C">
        <w:trPr>
          <w:divId w:val="185102452"/>
          <w:trHeight w:val="42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471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95,1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95,1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5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95,1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5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95,1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2006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2006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0239,2</w:t>
            </w:r>
          </w:p>
        </w:tc>
      </w:tr>
      <w:tr w:rsidR="00CD79B1" w:rsidRPr="002D22D8" w:rsidTr="00D9291C">
        <w:trPr>
          <w:divId w:val="185102452"/>
          <w:trHeight w:val="49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,0</w:t>
            </w:r>
          </w:p>
        </w:tc>
      </w:tr>
      <w:tr w:rsidR="00CD79B1" w:rsidRPr="002D22D8" w:rsidTr="00D9291C">
        <w:trPr>
          <w:divId w:val="185102452"/>
          <w:trHeight w:val="436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800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0800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,0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837,9</w:t>
            </w:r>
          </w:p>
        </w:tc>
      </w:tr>
      <w:tr w:rsidR="00CD79B1" w:rsidRPr="002D22D8" w:rsidTr="00D9291C">
        <w:trPr>
          <w:divId w:val="185102452"/>
          <w:trHeight w:val="617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15-2018 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837,9</w:t>
            </w:r>
          </w:p>
        </w:tc>
      </w:tr>
      <w:tr w:rsidR="00CD79B1" w:rsidRPr="002D22D8" w:rsidTr="00D9291C">
        <w:trPr>
          <w:divId w:val="185102452"/>
          <w:trHeight w:val="120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6009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837,9</w:t>
            </w:r>
          </w:p>
        </w:tc>
      </w:tr>
      <w:tr w:rsidR="00CD79B1" w:rsidRPr="002D22D8" w:rsidTr="00D9291C">
        <w:trPr>
          <w:divId w:val="185102452"/>
          <w:trHeight w:val="758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6009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3484,3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60097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357,9</w:t>
            </w:r>
          </w:p>
        </w:tc>
      </w:tr>
      <w:tr w:rsidR="00CD79B1" w:rsidRPr="002D22D8" w:rsidTr="00D9291C">
        <w:trPr>
          <w:divId w:val="185102452"/>
          <w:trHeight w:val="79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6009S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995,7</w:t>
            </w:r>
          </w:p>
        </w:tc>
      </w:tr>
      <w:tr w:rsidR="00CD79B1" w:rsidRPr="002D22D8" w:rsidTr="00D9291C">
        <w:trPr>
          <w:divId w:val="185102452"/>
          <w:trHeight w:val="49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1,4</w:t>
            </w:r>
          </w:p>
        </w:tc>
      </w:tr>
      <w:tr w:rsidR="00CD79B1" w:rsidRPr="002D22D8" w:rsidTr="00D9291C">
        <w:trPr>
          <w:divId w:val="185102452"/>
          <w:trHeight w:val="42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15-2017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1,4</w:t>
            </w:r>
          </w:p>
        </w:tc>
      </w:tr>
      <w:tr w:rsidR="00CD79B1" w:rsidRPr="002D22D8" w:rsidTr="00D9291C">
        <w:trPr>
          <w:divId w:val="185102452"/>
          <w:trHeight w:val="74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62090E">
            <w:pPr>
              <w:spacing w:after="280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1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1,4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9C3EE7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100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10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Повышение эффективности учета </w:t>
            </w:r>
            <w:proofErr w:type="gramStart"/>
            <w:r w:rsidRPr="002D22D8">
              <w:rPr>
                <w:color w:val="000000"/>
                <w:sz w:val="28"/>
                <w:szCs w:val="28"/>
              </w:rPr>
              <w:t>и  использования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 муниципальн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100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1,4</w:t>
            </w:r>
          </w:p>
        </w:tc>
      </w:tr>
      <w:tr w:rsidR="00CD79B1" w:rsidRPr="002D22D8" w:rsidTr="00D9291C">
        <w:trPr>
          <w:divId w:val="185102452"/>
          <w:trHeight w:val="46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100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1,4</w:t>
            </w:r>
          </w:p>
        </w:tc>
      </w:tr>
      <w:tr w:rsidR="00CD79B1" w:rsidRPr="002D22D8" w:rsidTr="00D9291C">
        <w:trPr>
          <w:divId w:val="185102452"/>
          <w:trHeight w:val="46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100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1,4</w:t>
            </w:r>
          </w:p>
        </w:tc>
      </w:tr>
      <w:tr w:rsidR="00CD79B1" w:rsidRPr="002D22D8" w:rsidTr="00D9291C">
        <w:trPr>
          <w:divId w:val="185102452"/>
          <w:trHeight w:val="46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40100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46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22602,2</w:t>
            </w:r>
          </w:p>
        </w:tc>
      </w:tr>
      <w:tr w:rsidR="00CD79B1" w:rsidRPr="002D22D8" w:rsidTr="00D9291C">
        <w:trPr>
          <w:divId w:val="185102452"/>
          <w:trHeight w:val="27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70567,1</w:t>
            </w:r>
          </w:p>
        </w:tc>
      </w:tr>
      <w:tr w:rsidR="00CD79B1" w:rsidRPr="002D22D8" w:rsidTr="00D9291C">
        <w:trPr>
          <w:divId w:val="185102452"/>
          <w:trHeight w:val="528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  <w:proofErr w:type="gramStart"/>
            <w:r w:rsidRPr="002D22D8">
              <w:rPr>
                <w:color w:val="000000"/>
                <w:sz w:val="28"/>
                <w:szCs w:val="28"/>
              </w:rPr>
              <w:t>ОМСУ  в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сфере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991,2</w:t>
            </w:r>
          </w:p>
        </w:tc>
      </w:tr>
      <w:tr w:rsidR="00CD79B1" w:rsidRPr="002D22D8" w:rsidTr="00D9291C">
        <w:trPr>
          <w:divId w:val="185102452"/>
          <w:trHeight w:val="69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1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34,0</w:t>
            </w:r>
          </w:p>
        </w:tc>
      </w:tr>
      <w:tr w:rsidR="00CD79B1" w:rsidRPr="002D22D8" w:rsidTr="00D9291C">
        <w:trPr>
          <w:divId w:val="185102452"/>
          <w:trHeight w:val="69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1S9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6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557,2</w:t>
            </w:r>
          </w:p>
        </w:tc>
      </w:tr>
      <w:tr w:rsidR="00CD79B1" w:rsidRPr="002D22D8" w:rsidTr="00D9291C">
        <w:trPr>
          <w:divId w:val="185102452"/>
          <w:trHeight w:val="115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22D8">
              <w:rPr>
                <w:color w:val="000000"/>
                <w:sz w:val="28"/>
                <w:szCs w:val="28"/>
              </w:rPr>
              <w:t>Муниципальная  программа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 «Переселение граждан из аварийного жилищного фонда, расположенного на территории МО «Токсовское городское поселение»  муниципального образования Всеволожский муниципальный район Ленинградской области на 2014-201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69575,9</w:t>
            </w:r>
          </w:p>
        </w:tc>
      </w:tr>
      <w:tr w:rsidR="00CD79B1" w:rsidRPr="002D22D8" w:rsidTr="00D9291C">
        <w:trPr>
          <w:divId w:val="185102452"/>
          <w:trHeight w:val="852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Основные мероприятия по переселению граждан из аварийного жилищного </w:t>
            </w:r>
            <w:proofErr w:type="gramStart"/>
            <w:r w:rsidRPr="002D22D8">
              <w:rPr>
                <w:color w:val="000000"/>
                <w:sz w:val="28"/>
                <w:szCs w:val="28"/>
              </w:rPr>
              <w:t>фонда,  расположенного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на территории МО "Токсовское городское поселение</w:t>
            </w:r>
            <w:r w:rsidR="00D9291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69575,9</w:t>
            </w:r>
          </w:p>
        </w:tc>
      </w:tr>
      <w:tr w:rsidR="00CD79B1" w:rsidRPr="002D22D8" w:rsidTr="00D9291C">
        <w:trPr>
          <w:divId w:val="185102452"/>
          <w:trHeight w:val="42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D9291C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</w:t>
            </w:r>
            <w:r w:rsidR="00D9291C">
              <w:rPr>
                <w:color w:val="000000"/>
                <w:sz w:val="28"/>
                <w:szCs w:val="28"/>
              </w:rPr>
              <w:t xml:space="preserve">учшение условий жизни </w:t>
            </w:r>
            <w:proofErr w:type="gramStart"/>
            <w:r w:rsidR="00D9291C">
              <w:rPr>
                <w:color w:val="000000"/>
                <w:sz w:val="28"/>
                <w:szCs w:val="28"/>
              </w:rPr>
              <w:t xml:space="preserve">населения  </w:t>
            </w:r>
            <w:proofErr w:type="spellStart"/>
            <w:r w:rsidRPr="002D22D8">
              <w:rPr>
                <w:color w:val="000000"/>
                <w:sz w:val="28"/>
                <w:szCs w:val="28"/>
              </w:rPr>
              <w:t>Токсовско</w:t>
            </w:r>
            <w:r w:rsidR="00D9291C">
              <w:rPr>
                <w:color w:val="000000"/>
                <w:sz w:val="28"/>
                <w:szCs w:val="28"/>
              </w:rPr>
              <w:t>го</w:t>
            </w:r>
            <w:proofErr w:type="spellEnd"/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городско</w:t>
            </w:r>
            <w:r w:rsidR="00D9291C">
              <w:rPr>
                <w:color w:val="000000"/>
                <w:sz w:val="28"/>
                <w:szCs w:val="28"/>
              </w:rPr>
              <w:t>го</w:t>
            </w:r>
            <w:r w:rsidRPr="002D22D8">
              <w:rPr>
                <w:color w:val="000000"/>
                <w:sz w:val="28"/>
                <w:szCs w:val="28"/>
              </w:rPr>
              <w:t xml:space="preserve"> поселени</w:t>
            </w:r>
            <w:r w:rsidR="00D9291C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10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69575,9</w:t>
            </w:r>
          </w:p>
        </w:tc>
      </w:tr>
      <w:tr w:rsidR="00CD79B1" w:rsidRPr="002D22D8" w:rsidTr="00D9291C">
        <w:trPr>
          <w:divId w:val="185102452"/>
          <w:trHeight w:val="42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1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6126,6</w:t>
            </w:r>
          </w:p>
        </w:tc>
      </w:tr>
      <w:tr w:rsidR="00CD79B1" w:rsidRPr="002D22D8" w:rsidTr="00D9291C">
        <w:trPr>
          <w:divId w:val="185102452"/>
          <w:trHeight w:val="42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Фонда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109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3645,7</w:t>
            </w:r>
          </w:p>
        </w:tc>
      </w:tr>
      <w:tr w:rsidR="00CD79B1" w:rsidRPr="002D22D8" w:rsidTr="00D9291C">
        <w:trPr>
          <w:divId w:val="185102452"/>
          <w:trHeight w:val="48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1096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841,5</w:t>
            </w:r>
          </w:p>
        </w:tc>
      </w:tr>
      <w:tr w:rsidR="00CD79B1" w:rsidRPr="002D22D8" w:rsidTr="00D9291C">
        <w:trPr>
          <w:divId w:val="185102452"/>
          <w:trHeight w:val="5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11S96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7962,2</w:t>
            </w:r>
          </w:p>
        </w:tc>
      </w:tr>
      <w:tr w:rsidR="00CD79B1" w:rsidRPr="002D22D8" w:rsidTr="00D9291C">
        <w:trPr>
          <w:divId w:val="185102452"/>
          <w:trHeight w:val="52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41785,8</w:t>
            </w:r>
          </w:p>
        </w:tc>
      </w:tr>
      <w:tr w:rsidR="00CD79B1" w:rsidRPr="002D22D8" w:rsidTr="00D9291C">
        <w:trPr>
          <w:divId w:val="185102452"/>
          <w:trHeight w:val="120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13-2017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589,2</w:t>
            </w:r>
          </w:p>
        </w:tc>
      </w:tr>
      <w:tr w:rsidR="00CD79B1" w:rsidRPr="002D22D8" w:rsidTr="00D9291C">
        <w:trPr>
          <w:divId w:val="185102452"/>
          <w:trHeight w:val="79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lastRenderedPageBreak/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701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589,2</w:t>
            </w:r>
          </w:p>
        </w:tc>
      </w:tr>
      <w:tr w:rsidR="00CD79B1" w:rsidRPr="002D22D8" w:rsidTr="00D9291C">
        <w:trPr>
          <w:divId w:val="185102452"/>
          <w:trHeight w:val="49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701200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701270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122,0</w:t>
            </w:r>
          </w:p>
        </w:tc>
      </w:tr>
      <w:tr w:rsidR="00CD79B1" w:rsidRPr="002D22D8" w:rsidTr="00D9291C">
        <w:trPr>
          <w:divId w:val="185102452"/>
          <w:trHeight w:val="5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7012S0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67,2</w:t>
            </w:r>
          </w:p>
        </w:tc>
      </w:tr>
      <w:tr w:rsidR="00CD79B1" w:rsidRPr="002D22D8" w:rsidTr="00D9291C">
        <w:trPr>
          <w:divId w:val="185102452"/>
          <w:trHeight w:val="732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9195,6</w:t>
            </w:r>
          </w:p>
        </w:tc>
      </w:tr>
      <w:tr w:rsidR="00CD79B1" w:rsidRPr="002D22D8" w:rsidTr="00D9291C">
        <w:trPr>
          <w:divId w:val="185102452"/>
          <w:trHeight w:val="82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2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34,5</w:t>
            </w:r>
          </w:p>
        </w:tc>
      </w:tr>
      <w:tr w:rsidR="00CD79B1" w:rsidRPr="002D22D8" w:rsidTr="00D9291C">
        <w:trPr>
          <w:divId w:val="185102452"/>
          <w:trHeight w:val="5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2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3885,3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2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000,0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2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,6</w:t>
            </w:r>
          </w:p>
        </w:tc>
      </w:tr>
      <w:tr w:rsidR="00CD79B1" w:rsidRPr="002D22D8" w:rsidTr="00D9291C">
        <w:trPr>
          <w:divId w:val="185102452"/>
          <w:trHeight w:val="75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200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45,5</w:t>
            </w:r>
          </w:p>
        </w:tc>
      </w:tr>
      <w:tr w:rsidR="00CD79B1" w:rsidRPr="002D22D8" w:rsidTr="00D9291C">
        <w:trPr>
          <w:divId w:val="185102452"/>
          <w:trHeight w:val="75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270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521,9</w:t>
            </w:r>
          </w:p>
        </w:tc>
      </w:tr>
      <w:tr w:rsidR="00CD79B1" w:rsidRPr="002D22D8" w:rsidTr="00D9291C">
        <w:trPr>
          <w:divId w:val="185102452"/>
          <w:trHeight w:val="75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2S0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521,9</w:t>
            </w:r>
          </w:p>
        </w:tc>
      </w:tr>
      <w:tr w:rsidR="00CD79B1" w:rsidRPr="002D22D8" w:rsidTr="00D9291C">
        <w:trPr>
          <w:divId w:val="185102452"/>
          <w:trHeight w:val="111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lastRenderedPageBreak/>
              <w:t>МП "</w:t>
            </w:r>
            <w:proofErr w:type="spellStart"/>
            <w:r w:rsidRPr="002D22D8">
              <w:rPr>
                <w:color w:val="000000"/>
                <w:sz w:val="28"/>
                <w:szCs w:val="28"/>
              </w:rPr>
              <w:t>Энегросбережение</w:t>
            </w:r>
            <w:proofErr w:type="spellEnd"/>
            <w:r w:rsidRPr="002D22D8">
              <w:rPr>
                <w:color w:val="000000"/>
                <w:sz w:val="28"/>
                <w:szCs w:val="28"/>
              </w:rPr>
              <w:t xml:space="preserve"> и повышение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878,0</w:t>
            </w:r>
          </w:p>
        </w:tc>
      </w:tr>
      <w:tr w:rsidR="00CD79B1" w:rsidRPr="002D22D8" w:rsidTr="00D9291C">
        <w:trPr>
          <w:divId w:val="185102452"/>
          <w:trHeight w:val="72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2D22D8">
              <w:rPr>
                <w:color w:val="000000"/>
                <w:sz w:val="28"/>
                <w:szCs w:val="28"/>
              </w:rPr>
              <w:t>энегросбережению</w:t>
            </w:r>
            <w:proofErr w:type="spellEnd"/>
            <w:r w:rsidRPr="002D22D8">
              <w:rPr>
                <w:color w:val="000000"/>
                <w:sz w:val="28"/>
                <w:szCs w:val="28"/>
              </w:rPr>
              <w:t xml:space="preserve">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01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878,0</w:t>
            </w:r>
          </w:p>
        </w:tc>
      </w:tr>
      <w:tr w:rsidR="00CD79B1" w:rsidRPr="002D22D8" w:rsidTr="00D9291C">
        <w:trPr>
          <w:divId w:val="185102452"/>
          <w:trHeight w:val="63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012S0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88,0</w:t>
            </w:r>
          </w:p>
        </w:tc>
      </w:tr>
      <w:tr w:rsidR="00CD79B1" w:rsidRPr="002D22D8" w:rsidTr="00D9291C">
        <w:trPr>
          <w:divId w:val="185102452"/>
          <w:trHeight w:val="803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012S4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,0</w:t>
            </w:r>
          </w:p>
        </w:tc>
      </w:tr>
      <w:tr w:rsidR="00CD79B1" w:rsidRPr="002D22D8" w:rsidTr="00D9291C">
        <w:trPr>
          <w:divId w:val="185102452"/>
          <w:trHeight w:val="803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01274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280,0</w:t>
            </w:r>
          </w:p>
        </w:tc>
      </w:tr>
      <w:tr w:rsidR="00CD79B1" w:rsidRPr="002D22D8" w:rsidTr="00D9291C">
        <w:trPr>
          <w:divId w:val="185102452"/>
          <w:trHeight w:val="63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22D8">
              <w:rPr>
                <w:color w:val="000000"/>
                <w:sz w:val="28"/>
                <w:szCs w:val="28"/>
              </w:rPr>
              <w:t>Муниципальная  программа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 «Газификация МО «Токсовское городское поселение»  муниципального образования Всеволожский муниципальный район Ленинградской области на 2014-201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285,4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01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285,4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01200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360,7</w:t>
            </w:r>
          </w:p>
        </w:tc>
      </w:tr>
      <w:tr w:rsidR="00CD79B1" w:rsidRPr="002D22D8" w:rsidTr="00D9291C">
        <w:trPr>
          <w:divId w:val="185102452"/>
          <w:trHeight w:val="60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01200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5724,7</w:t>
            </w:r>
          </w:p>
        </w:tc>
      </w:tr>
      <w:tr w:rsidR="00CD79B1" w:rsidRPr="002D22D8" w:rsidTr="00D9291C">
        <w:trPr>
          <w:divId w:val="185102452"/>
          <w:trHeight w:val="60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Бюджетные инвестиции на </w:t>
            </w:r>
            <w:proofErr w:type="spellStart"/>
            <w:r w:rsidRPr="002D22D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D22D8">
              <w:rPr>
                <w:color w:val="000000"/>
                <w:sz w:val="28"/>
                <w:szCs w:val="28"/>
              </w:rPr>
              <w:t xml:space="preserve">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012S0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3200,0</w:t>
            </w:r>
          </w:p>
        </w:tc>
      </w:tr>
      <w:tr w:rsidR="00CD79B1" w:rsidRPr="002D22D8" w:rsidTr="00D9291C">
        <w:trPr>
          <w:divId w:val="185102452"/>
          <w:trHeight w:val="421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01270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МП "Обеспечение качественным жильем граждан на территории МО "Токсовское городское поселение" </w:t>
            </w:r>
            <w:r w:rsidRPr="002D22D8"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 на 2015-201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837,5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50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837,5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50120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529,3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5012S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50127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308,2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0249,3</w:t>
            </w:r>
          </w:p>
        </w:tc>
      </w:tr>
      <w:tr w:rsidR="00CD79B1" w:rsidRPr="002D22D8" w:rsidTr="00D9291C">
        <w:trPr>
          <w:divId w:val="185102452"/>
          <w:trHeight w:val="48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Муниципальная программа «Модернизация системы уличного освещения на территории </w:t>
            </w:r>
            <w:proofErr w:type="gramStart"/>
            <w:r w:rsidRPr="002D22D8">
              <w:rPr>
                <w:color w:val="000000"/>
                <w:sz w:val="28"/>
                <w:szCs w:val="28"/>
              </w:rPr>
              <w:t>МО  «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>Токсовское городское посел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6922,7</w:t>
            </w:r>
          </w:p>
        </w:tc>
      </w:tr>
      <w:tr w:rsidR="00CD79B1" w:rsidRPr="002D22D8" w:rsidTr="00D9291C">
        <w:trPr>
          <w:divId w:val="185102452"/>
          <w:trHeight w:val="48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901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6922,7</w:t>
            </w:r>
          </w:p>
        </w:tc>
      </w:tr>
      <w:tr w:rsidR="00CD79B1" w:rsidRPr="002D22D8" w:rsidTr="00D9291C">
        <w:trPr>
          <w:divId w:val="185102452"/>
          <w:trHeight w:val="48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9013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9013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901301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0,7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901301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0,7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901301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962,0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901301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962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15- 201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775,3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lastRenderedPageBreak/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1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775,3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1370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636,2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13S0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9,2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П "Устойчивое общественное развитие в муниципальном образовании «Токсовское городское поселение» на 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27,0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Основные мероприятия по устойчивому общественному </w:t>
            </w:r>
            <w:proofErr w:type="gramStart"/>
            <w:r w:rsidRPr="002D22D8">
              <w:rPr>
                <w:color w:val="000000"/>
                <w:sz w:val="28"/>
                <w:szCs w:val="28"/>
              </w:rPr>
              <w:t>развитию  МО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"Токсовское город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601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27,0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601304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2,9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на </w:t>
            </w:r>
            <w:proofErr w:type="spellStart"/>
            <w:r w:rsidRPr="002D22D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6013S4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62,6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601374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41,6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МСУ в сфере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24,3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30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24,3</w:t>
            </w:r>
          </w:p>
        </w:tc>
      </w:tr>
      <w:tr w:rsidR="00CD79B1" w:rsidRPr="002D22D8" w:rsidTr="00D9291C">
        <w:trPr>
          <w:divId w:val="185102452"/>
          <w:trHeight w:val="4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921,0</w:t>
            </w:r>
          </w:p>
        </w:tc>
      </w:tr>
      <w:tr w:rsidR="00CD79B1" w:rsidRPr="002D22D8" w:rsidTr="00D9291C">
        <w:trPr>
          <w:divId w:val="185102452"/>
          <w:trHeight w:val="52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4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821,0</w:t>
            </w:r>
          </w:p>
        </w:tc>
      </w:tr>
      <w:tr w:rsidR="00CD79B1" w:rsidRPr="002D22D8" w:rsidTr="00D9291C">
        <w:trPr>
          <w:divId w:val="185102452"/>
          <w:trHeight w:val="75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4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21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МСУ в сфере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5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,0</w:t>
            </w:r>
          </w:p>
        </w:tc>
      </w:tr>
      <w:tr w:rsidR="00CD79B1" w:rsidRPr="002D22D8" w:rsidTr="00D9291C">
        <w:trPr>
          <w:divId w:val="185102452"/>
          <w:trHeight w:val="51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5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3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700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3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700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7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445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600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45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621600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5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445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 xml:space="preserve">МУ «Культурно - </w:t>
            </w:r>
            <w:proofErr w:type="gramStart"/>
            <w:r w:rsidRPr="002D22D8">
              <w:rPr>
                <w:b/>
                <w:bCs/>
                <w:color w:val="000000"/>
                <w:sz w:val="28"/>
                <w:szCs w:val="28"/>
              </w:rPr>
              <w:t>досуговый  центр</w:t>
            </w:r>
            <w:proofErr w:type="gramEnd"/>
            <w:r w:rsidRPr="002D22D8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8096,1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22D8">
              <w:rPr>
                <w:color w:val="000000"/>
                <w:sz w:val="28"/>
                <w:szCs w:val="28"/>
              </w:rPr>
              <w:t>Муниципальная  программа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« Развитие сферы культуры  и спорта  муниципального образования «Токсовское городское поселение» на 2015-2017 г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096,1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180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180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180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,0</w:t>
            </w:r>
          </w:p>
        </w:tc>
      </w:tr>
      <w:tr w:rsidR="00CD79B1" w:rsidRPr="002D22D8" w:rsidTr="00D9291C">
        <w:trPr>
          <w:divId w:val="185102452"/>
          <w:trHeight w:val="421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7865,8</w:t>
            </w:r>
          </w:p>
        </w:tc>
      </w:tr>
      <w:tr w:rsidR="00CD79B1" w:rsidRPr="002D22D8" w:rsidTr="00D9291C">
        <w:trPr>
          <w:divId w:val="185102452"/>
          <w:trHeight w:val="42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19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7865,8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19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7865,8</w:t>
            </w:r>
          </w:p>
        </w:tc>
      </w:tr>
      <w:tr w:rsidR="00CD79B1" w:rsidRPr="002D22D8" w:rsidTr="00D9291C">
        <w:trPr>
          <w:divId w:val="185102452"/>
          <w:trHeight w:val="3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19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5591,8</w:t>
            </w:r>
          </w:p>
        </w:tc>
      </w:tr>
      <w:tr w:rsidR="00CD79B1" w:rsidRPr="002D22D8" w:rsidTr="00D9291C">
        <w:trPr>
          <w:divId w:val="185102452"/>
          <w:trHeight w:val="106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lastRenderedPageBreak/>
              <w:t>Обеспечение выплат стимулирующего характера работникам муниципальных учреждений культуры за счет средств Комитета по куль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1970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96,1</w:t>
            </w:r>
          </w:p>
        </w:tc>
      </w:tr>
      <w:tr w:rsidR="00CD79B1" w:rsidRPr="002D22D8" w:rsidTr="00D9291C">
        <w:trPr>
          <w:divId w:val="185102452"/>
          <w:trHeight w:val="63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19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155,9</w:t>
            </w:r>
          </w:p>
        </w:tc>
      </w:tr>
      <w:tr w:rsidR="00CD79B1" w:rsidRPr="002D22D8" w:rsidTr="00D9291C">
        <w:trPr>
          <w:divId w:val="185102452"/>
          <w:trHeight w:val="417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19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2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230,3</w:t>
            </w:r>
          </w:p>
        </w:tc>
      </w:tr>
      <w:tr w:rsidR="00CD79B1" w:rsidRPr="002D22D8" w:rsidTr="00D9291C">
        <w:trPr>
          <w:divId w:val="185102452"/>
          <w:trHeight w:val="75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2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30,3</w:t>
            </w:r>
          </w:p>
        </w:tc>
      </w:tr>
      <w:tr w:rsidR="00CD79B1" w:rsidRPr="002D22D8" w:rsidTr="00D9291C">
        <w:trPr>
          <w:divId w:val="185102452"/>
          <w:trHeight w:val="1106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для жителей посёлка вести здоровый образ жизни, </w:t>
            </w:r>
            <w:proofErr w:type="gramStart"/>
            <w:r w:rsidRPr="002D22D8">
              <w:rPr>
                <w:color w:val="000000"/>
                <w:sz w:val="28"/>
                <w:szCs w:val="28"/>
              </w:rPr>
              <w:t>систематически  заниматься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200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30,3</w:t>
            </w:r>
          </w:p>
        </w:tc>
      </w:tr>
      <w:tr w:rsidR="00CD79B1" w:rsidRPr="002D22D8" w:rsidTr="00D9291C">
        <w:trPr>
          <w:divId w:val="185102452"/>
          <w:trHeight w:val="988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2003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30,3</w:t>
            </w:r>
          </w:p>
        </w:tc>
      </w:tr>
      <w:tr w:rsidR="00CD79B1" w:rsidRPr="002D22D8" w:rsidTr="00D9291C">
        <w:trPr>
          <w:divId w:val="185102452"/>
          <w:trHeight w:val="822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1002003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30,3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1000,0</w:t>
            </w:r>
          </w:p>
        </w:tc>
      </w:tr>
      <w:tr w:rsidR="00CD79B1" w:rsidRPr="002D22D8" w:rsidTr="00D9291C">
        <w:trPr>
          <w:divId w:val="185102452"/>
          <w:trHeight w:val="69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территории </w:t>
            </w:r>
            <w:proofErr w:type="gramStart"/>
            <w:r w:rsidRPr="002D22D8">
              <w:rPr>
                <w:color w:val="000000"/>
                <w:sz w:val="28"/>
                <w:szCs w:val="28"/>
              </w:rPr>
              <w:t>МО  Токсовское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городское поселение на 2015-2017 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2924,0</w:t>
            </w:r>
          </w:p>
        </w:tc>
      </w:tr>
      <w:tr w:rsidR="00CD79B1" w:rsidRPr="002D22D8" w:rsidTr="00D9291C">
        <w:trPr>
          <w:divId w:val="185102452"/>
          <w:trHeight w:val="716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924,0</w:t>
            </w:r>
          </w:p>
        </w:tc>
      </w:tr>
      <w:tr w:rsidR="00CD79B1" w:rsidRPr="002D22D8" w:rsidTr="00D9291C">
        <w:trPr>
          <w:divId w:val="185102452"/>
          <w:trHeight w:val="1427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lastRenderedPageBreak/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3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924,0</w:t>
            </w:r>
          </w:p>
        </w:tc>
      </w:tr>
      <w:tr w:rsidR="00CD79B1" w:rsidRPr="002D22D8" w:rsidTr="00D9291C">
        <w:trPr>
          <w:divId w:val="185102452"/>
          <w:trHeight w:val="375"/>
        </w:trPr>
        <w:tc>
          <w:tcPr>
            <w:tcW w:w="79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3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6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2924,0</w:t>
            </w:r>
          </w:p>
        </w:tc>
      </w:tr>
      <w:tr w:rsidR="00CD79B1" w:rsidRPr="002D22D8" w:rsidTr="00D9291C">
        <w:trPr>
          <w:divId w:val="185102452"/>
          <w:trHeight w:val="887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территории </w:t>
            </w:r>
            <w:proofErr w:type="gramStart"/>
            <w:r w:rsidRPr="002D22D8">
              <w:rPr>
                <w:color w:val="000000"/>
                <w:sz w:val="28"/>
                <w:szCs w:val="28"/>
              </w:rPr>
              <w:t>МО  Токсовское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 xml:space="preserve"> городское поселение на 2015-2017 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8076,0</w:t>
            </w:r>
          </w:p>
        </w:tc>
      </w:tr>
      <w:tr w:rsidR="00CD79B1" w:rsidRPr="002D22D8" w:rsidTr="00D9291C">
        <w:trPr>
          <w:divId w:val="185102452"/>
          <w:trHeight w:val="988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Повышение уровня благоустройства территории </w:t>
            </w:r>
            <w:proofErr w:type="gramStart"/>
            <w:r w:rsidRPr="002D22D8">
              <w:rPr>
                <w:color w:val="000000"/>
                <w:sz w:val="28"/>
                <w:szCs w:val="28"/>
              </w:rPr>
              <w:t xml:space="preserve">МО  </w:t>
            </w:r>
            <w:r w:rsidR="0062090E">
              <w:rPr>
                <w:color w:val="000000"/>
                <w:sz w:val="28"/>
                <w:szCs w:val="28"/>
              </w:rPr>
              <w:t>"</w:t>
            </w:r>
            <w:proofErr w:type="gramEnd"/>
            <w:r w:rsidRPr="002D22D8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="0062090E">
              <w:rPr>
                <w:color w:val="000000"/>
                <w:sz w:val="28"/>
                <w:szCs w:val="28"/>
              </w:rPr>
              <w:t>"</w:t>
            </w:r>
            <w:r w:rsidRPr="002D22D8">
              <w:rPr>
                <w:color w:val="000000"/>
                <w:sz w:val="28"/>
                <w:szCs w:val="28"/>
              </w:rPr>
              <w:t xml:space="preserve"> для обеспечения благоприятных условий про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3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076,0</w:t>
            </w:r>
          </w:p>
        </w:tc>
      </w:tr>
      <w:tr w:rsidR="00CD79B1" w:rsidRPr="002D22D8" w:rsidTr="00D9291C">
        <w:trPr>
          <w:divId w:val="185102452"/>
          <w:trHeight w:val="202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D9291C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 xml:space="preserve"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МО </w:t>
            </w:r>
            <w:r w:rsidR="0062090E">
              <w:rPr>
                <w:color w:val="000000"/>
                <w:sz w:val="28"/>
                <w:szCs w:val="28"/>
              </w:rPr>
              <w:t>"</w:t>
            </w:r>
            <w:r w:rsidRPr="002D22D8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="0062090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32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076,0</w:t>
            </w:r>
          </w:p>
        </w:tc>
      </w:tr>
      <w:tr w:rsidR="00CD79B1" w:rsidRPr="002D22D8" w:rsidTr="00D9291C">
        <w:trPr>
          <w:divId w:val="185102452"/>
          <w:trHeight w:val="390"/>
        </w:trPr>
        <w:tc>
          <w:tcPr>
            <w:tcW w:w="79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color w:val="000000"/>
                <w:sz w:val="28"/>
                <w:szCs w:val="28"/>
              </w:rPr>
            </w:pPr>
            <w:r w:rsidRPr="002D22D8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080132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6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sz w:val="28"/>
                <w:szCs w:val="28"/>
              </w:rPr>
            </w:pPr>
            <w:r w:rsidRPr="002D22D8">
              <w:rPr>
                <w:sz w:val="28"/>
                <w:szCs w:val="28"/>
              </w:rPr>
              <w:t>8076,0</w:t>
            </w:r>
          </w:p>
        </w:tc>
      </w:tr>
      <w:tr w:rsidR="00CD79B1" w:rsidRPr="002D22D8" w:rsidTr="00D9291C">
        <w:trPr>
          <w:divId w:val="185102452"/>
          <w:trHeight w:val="390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2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2D8" w:rsidRPr="002D22D8" w:rsidRDefault="002D22D8" w:rsidP="002D22D8">
            <w:pPr>
              <w:jc w:val="center"/>
              <w:rPr>
                <w:b/>
                <w:bCs/>
                <w:sz w:val="28"/>
                <w:szCs w:val="28"/>
              </w:rPr>
            </w:pPr>
            <w:r w:rsidRPr="002D22D8">
              <w:rPr>
                <w:b/>
                <w:bCs/>
                <w:sz w:val="28"/>
                <w:szCs w:val="28"/>
              </w:rPr>
              <w:t>188876,0</w:t>
            </w:r>
          </w:p>
        </w:tc>
      </w:tr>
    </w:tbl>
    <w:p w:rsidR="006470BD" w:rsidRPr="00713FC7" w:rsidRDefault="002A4E3E" w:rsidP="003E0DA9">
      <w:pPr>
        <w:ind w:left="284" w:firstLine="708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sectPr w:rsidR="006470BD" w:rsidRPr="00713FC7" w:rsidSect="003C0E28">
      <w:pgSz w:w="16838" w:h="11906" w:orient="landscape" w:code="9"/>
      <w:pgMar w:top="170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DA" w:rsidRDefault="00DA5CDA">
      <w:r>
        <w:separator/>
      </w:r>
    </w:p>
  </w:endnote>
  <w:endnote w:type="continuationSeparator" w:id="0">
    <w:p w:rsidR="00DA5CDA" w:rsidRDefault="00DA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DA" w:rsidRDefault="00DA5CDA">
      <w:r>
        <w:separator/>
      </w:r>
    </w:p>
  </w:footnote>
  <w:footnote w:type="continuationSeparator" w:id="0">
    <w:p w:rsidR="00DA5CDA" w:rsidRDefault="00DA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28" w:rsidRDefault="003C0E2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E28" w:rsidRDefault="003C0E2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28" w:rsidRDefault="003C0E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F07"/>
    <w:multiLevelType w:val="hybridMultilevel"/>
    <w:tmpl w:val="40AC5A96"/>
    <w:lvl w:ilvl="0" w:tplc="E07EBCC4">
      <w:start w:val="1"/>
      <w:numFmt w:val="decimal"/>
      <w:lvlText w:val="%1."/>
      <w:lvlJc w:val="left"/>
      <w:pPr>
        <w:ind w:left="183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7FA3D08"/>
    <w:multiLevelType w:val="hybridMultilevel"/>
    <w:tmpl w:val="274AAF74"/>
    <w:lvl w:ilvl="0" w:tplc="860E5542">
      <w:start w:val="3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66472"/>
    <w:multiLevelType w:val="hybridMultilevel"/>
    <w:tmpl w:val="231EB6C0"/>
    <w:lvl w:ilvl="0" w:tplc="DC8EE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B62F5"/>
    <w:multiLevelType w:val="hybridMultilevel"/>
    <w:tmpl w:val="F7003F20"/>
    <w:lvl w:ilvl="0" w:tplc="0FA8E1CC">
      <w:start w:val="4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3E28E9"/>
    <w:multiLevelType w:val="hybridMultilevel"/>
    <w:tmpl w:val="B3C87906"/>
    <w:lvl w:ilvl="0" w:tplc="BFA6F58C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70DAF"/>
    <w:multiLevelType w:val="hybridMultilevel"/>
    <w:tmpl w:val="A9DA85F8"/>
    <w:lvl w:ilvl="0" w:tplc="6C74FA7A">
      <w:start w:val="4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573A12"/>
    <w:multiLevelType w:val="hybridMultilevel"/>
    <w:tmpl w:val="A9DA85F8"/>
    <w:lvl w:ilvl="0" w:tplc="6C74FA7A">
      <w:start w:val="4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4D"/>
    <w:rsid w:val="00005EDE"/>
    <w:rsid w:val="0001380F"/>
    <w:rsid w:val="00016931"/>
    <w:rsid w:val="00017A07"/>
    <w:rsid w:val="00026C03"/>
    <w:rsid w:val="00032508"/>
    <w:rsid w:val="000345A8"/>
    <w:rsid w:val="0003558D"/>
    <w:rsid w:val="00042F96"/>
    <w:rsid w:val="00050F64"/>
    <w:rsid w:val="00056203"/>
    <w:rsid w:val="00057383"/>
    <w:rsid w:val="00062A02"/>
    <w:rsid w:val="00066DA1"/>
    <w:rsid w:val="00067582"/>
    <w:rsid w:val="000725FD"/>
    <w:rsid w:val="00075BE6"/>
    <w:rsid w:val="00076B97"/>
    <w:rsid w:val="00076C10"/>
    <w:rsid w:val="00081A44"/>
    <w:rsid w:val="000A1A28"/>
    <w:rsid w:val="000A207A"/>
    <w:rsid w:val="000A4FC8"/>
    <w:rsid w:val="000A74E9"/>
    <w:rsid w:val="000B02D7"/>
    <w:rsid w:val="000B0576"/>
    <w:rsid w:val="000B59E3"/>
    <w:rsid w:val="000B5DD4"/>
    <w:rsid w:val="000B5F6E"/>
    <w:rsid w:val="000C1D26"/>
    <w:rsid w:val="000C53FC"/>
    <w:rsid w:val="000C705B"/>
    <w:rsid w:val="000D64B3"/>
    <w:rsid w:val="000D7E89"/>
    <w:rsid w:val="000E1251"/>
    <w:rsid w:val="000E2547"/>
    <w:rsid w:val="000F0F80"/>
    <w:rsid w:val="001044B4"/>
    <w:rsid w:val="00112AF8"/>
    <w:rsid w:val="00113BB1"/>
    <w:rsid w:val="0011536F"/>
    <w:rsid w:val="001173BC"/>
    <w:rsid w:val="0012169A"/>
    <w:rsid w:val="0012217A"/>
    <w:rsid w:val="00123339"/>
    <w:rsid w:val="00123F42"/>
    <w:rsid w:val="0013192C"/>
    <w:rsid w:val="00132207"/>
    <w:rsid w:val="00133257"/>
    <w:rsid w:val="00133F22"/>
    <w:rsid w:val="0014047E"/>
    <w:rsid w:val="00144034"/>
    <w:rsid w:val="001444D0"/>
    <w:rsid w:val="00156AEC"/>
    <w:rsid w:val="00157E67"/>
    <w:rsid w:val="0016023B"/>
    <w:rsid w:val="00171989"/>
    <w:rsid w:val="001723A5"/>
    <w:rsid w:val="001744BC"/>
    <w:rsid w:val="00180653"/>
    <w:rsid w:val="00187C32"/>
    <w:rsid w:val="001A212C"/>
    <w:rsid w:val="001A3D3D"/>
    <w:rsid w:val="001A6DF2"/>
    <w:rsid w:val="001B1F7F"/>
    <w:rsid w:val="001B3381"/>
    <w:rsid w:val="001B53BA"/>
    <w:rsid w:val="001B7BF6"/>
    <w:rsid w:val="001D4120"/>
    <w:rsid w:val="001D4D2F"/>
    <w:rsid w:val="001D76CA"/>
    <w:rsid w:val="001E0CE0"/>
    <w:rsid w:val="001E3D04"/>
    <w:rsid w:val="001F0976"/>
    <w:rsid w:val="001F1F39"/>
    <w:rsid w:val="001F59F5"/>
    <w:rsid w:val="001F5A92"/>
    <w:rsid w:val="001F7A7D"/>
    <w:rsid w:val="0020481F"/>
    <w:rsid w:val="002109E4"/>
    <w:rsid w:val="002127E8"/>
    <w:rsid w:val="00213A1A"/>
    <w:rsid w:val="00217FEA"/>
    <w:rsid w:val="002222ED"/>
    <w:rsid w:val="00225D6E"/>
    <w:rsid w:val="00233B19"/>
    <w:rsid w:val="0024161A"/>
    <w:rsid w:val="00242D18"/>
    <w:rsid w:val="002546C6"/>
    <w:rsid w:val="00255640"/>
    <w:rsid w:val="00256873"/>
    <w:rsid w:val="00257C14"/>
    <w:rsid w:val="002674C1"/>
    <w:rsid w:val="00280675"/>
    <w:rsid w:val="00282085"/>
    <w:rsid w:val="0028711A"/>
    <w:rsid w:val="00292696"/>
    <w:rsid w:val="00294D11"/>
    <w:rsid w:val="002A021C"/>
    <w:rsid w:val="002A470F"/>
    <w:rsid w:val="002A4E3E"/>
    <w:rsid w:val="002A6744"/>
    <w:rsid w:val="002B183A"/>
    <w:rsid w:val="002B1FBC"/>
    <w:rsid w:val="002C29E1"/>
    <w:rsid w:val="002D22D8"/>
    <w:rsid w:val="002D3666"/>
    <w:rsid w:val="002D3C65"/>
    <w:rsid w:val="002E22DB"/>
    <w:rsid w:val="002E2B79"/>
    <w:rsid w:val="002F2FCA"/>
    <w:rsid w:val="002F511B"/>
    <w:rsid w:val="002F5879"/>
    <w:rsid w:val="00310791"/>
    <w:rsid w:val="00317D6B"/>
    <w:rsid w:val="003273AE"/>
    <w:rsid w:val="00331838"/>
    <w:rsid w:val="003350E4"/>
    <w:rsid w:val="003359C4"/>
    <w:rsid w:val="00335EA6"/>
    <w:rsid w:val="003422B0"/>
    <w:rsid w:val="003426B7"/>
    <w:rsid w:val="00346BA1"/>
    <w:rsid w:val="00352396"/>
    <w:rsid w:val="00362C3E"/>
    <w:rsid w:val="00365F74"/>
    <w:rsid w:val="00377FE0"/>
    <w:rsid w:val="00383311"/>
    <w:rsid w:val="0038655A"/>
    <w:rsid w:val="003900C4"/>
    <w:rsid w:val="003915A3"/>
    <w:rsid w:val="00392284"/>
    <w:rsid w:val="00395260"/>
    <w:rsid w:val="00396DFC"/>
    <w:rsid w:val="00396F4C"/>
    <w:rsid w:val="0039751E"/>
    <w:rsid w:val="003A2C0F"/>
    <w:rsid w:val="003A3594"/>
    <w:rsid w:val="003B36C5"/>
    <w:rsid w:val="003B396A"/>
    <w:rsid w:val="003B4890"/>
    <w:rsid w:val="003C0E28"/>
    <w:rsid w:val="003C4596"/>
    <w:rsid w:val="003C4C73"/>
    <w:rsid w:val="003C6B21"/>
    <w:rsid w:val="003C6F2A"/>
    <w:rsid w:val="003D1088"/>
    <w:rsid w:val="003D6A7D"/>
    <w:rsid w:val="003D6CEE"/>
    <w:rsid w:val="003E0DA9"/>
    <w:rsid w:val="003E165B"/>
    <w:rsid w:val="003E4A7E"/>
    <w:rsid w:val="003F03D9"/>
    <w:rsid w:val="003F248E"/>
    <w:rsid w:val="00404BA4"/>
    <w:rsid w:val="00404D5E"/>
    <w:rsid w:val="0041024D"/>
    <w:rsid w:val="00416E3F"/>
    <w:rsid w:val="004207BA"/>
    <w:rsid w:val="00425B59"/>
    <w:rsid w:val="00427A9A"/>
    <w:rsid w:val="00434266"/>
    <w:rsid w:val="004445E2"/>
    <w:rsid w:val="00451772"/>
    <w:rsid w:val="00453ACF"/>
    <w:rsid w:val="00456C6F"/>
    <w:rsid w:val="00460EE2"/>
    <w:rsid w:val="00461B20"/>
    <w:rsid w:val="00463EC8"/>
    <w:rsid w:val="004669B9"/>
    <w:rsid w:val="00472400"/>
    <w:rsid w:val="00473D5E"/>
    <w:rsid w:val="0048193E"/>
    <w:rsid w:val="00482F70"/>
    <w:rsid w:val="00483493"/>
    <w:rsid w:val="0048388F"/>
    <w:rsid w:val="00490AC8"/>
    <w:rsid w:val="004911D0"/>
    <w:rsid w:val="004921FE"/>
    <w:rsid w:val="004949BF"/>
    <w:rsid w:val="00496544"/>
    <w:rsid w:val="004A262D"/>
    <w:rsid w:val="004A4F94"/>
    <w:rsid w:val="004B0699"/>
    <w:rsid w:val="004B0BAC"/>
    <w:rsid w:val="004B1444"/>
    <w:rsid w:val="004B3A66"/>
    <w:rsid w:val="004B5804"/>
    <w:rsid w:val="004B5DD3"/>
    <w:rsid w:val="004B5FAE"/>
    <w:rsid w:val="004C5E82"/>
    <w:rsid w:val="004C5F24"/>
    <w:rsid w:val="004C76F0"/>
    <w:rsid w:val="004D0D4D"/>
    <w:rsid w:val="004D3A4A"/>
    <w:rsid w:val="004D5190"/>
    <w:rsid w:val="004D7ACD"/>
    <w:rsid w:val="004E1BC9"/>
    <w:rsid w:val="004E30FF"/>
    <w:rsid w:val="004E4D7C"/>
    <w:rsid w:val="004F082B"/>
    <w:rsid w:val="005065DF"/>
    <w:rsid w:val="005146CD"/>
    <w:rsid w:val="005153C2"/>
    <w:rsid w:val="00525A3D"/>
    <w:rsid w:val="00530340"/>
    <w:rsid w:val="005518BB"/>
    <w:rsid w:val="00552839"/>
    <w:rsid w:val="00553535"/>
    <w:rsid w:val="00556D52"/>
    <w:rsid w:val="00563517"/>
    <w:rsid w:val="00566CB9"/>
    <w:rsid w:val="00567590"/>
    <w:rsid w:val="00571697"/>
    <w:rsid w:val="00571F6F"/>
    <w:rsid w:val="005725DE"/>
    <w:rsid w:val="00574EB2"/>
    <w:rsid w:val="00576C9C"/>
    <w:rsid w:val="00587168"/>
    <w:rsid w:val="00591E9B"/>
    <w:rsid w:val="00597428"/>
    <w:rsid w:val="005A16E9"/>
    <w:rsid w:val="005A185C"/>
    <w:rsid w:val="005A6135"/>
    <w:rsid w:val="005B54EC"/>
    <w:rsid w:val="005B74D1"/>
    <w:rsid w:val="005C3EC3"/>
    <w:rsid w:val="005D0F6A"/>
    <w:rsid w:val="005D75B6"/>
    <w:rsid w:val="005E5891"/>
    <w:rsid w:val="00600462"/>
    <w:rsid w:val="00603AB8"/>
    <w:rsid w:val="00605F7A"/>
    <w:rsid w:val="0061412A"/>
    <w:rsid w:val="00614A0A"/>
    <w:rsid w:val="00614F18"/>
    <w:rsid w:val="0062090E"/>
    <w:rsid w:val="00620E5A"/>
    <w:rsid w:val="00621121"/>
    <w:rsid w:val="00622771"/>
    <w:rsid w:val="006253C9"/>
    <w:rsid w:val="00632CB8"/>
    <w:rsid w:val="00635756"/>
    <w:rsid w:val="00640636"/>
    <w:rsid w:val="00642F5F"/>
    <w:rsid w:val="006470BD"/>
    <w:rsid w:val="006518E8"/>
    <w:rsid w:val="00660388"/>
    <w:rsid w:val="00660F27"/>
    <w:rsid w:val="0066735C"/>
    <w:rsid w:val="00671BD5"/>
    <w:rsid w:val="006738CD"/>
    <w:rsid w:val="006808CD"/>
    <w:rsid w:val="006810F3"/>
    <w:rsid w:val="00682D7F"/>
    <w:rsid w:val="00683B93"/>
    <w:rsid w:val="006909A5"/>
    <w:rsid w:val="00694D88"/>
    <w:rsid w:val="00697480"/>
    <w:rsid w:val="006A10C0"/>
    <w:rsid w:val="006A2868"/>
    <w:rsid w:val="006A50F3"/>
    <w:rsid w:val="006B6F23"/>
    <w:rsid w:val="006C22F2"/>
    <w:rsid w:val="006C2608"/>
    <w:rsid w:val="006C634E"/>
    <w:rsid w:val="006C6BE4"/>
    <w:rsid w:val="006D1616"/>
    <w:rsid w:val="006D48A8"/>
    <w:rsid w:val="006E0169"/>
    <w:rsid w:val="006E02F6"/>
    <w:rsid w:val="006E38E4"/>
    <w:rsid w:val="006F48FC"/>
    <w:rsid w:val="006F7B1C"/>
    <w:rsid w:val="00702E4F"/>
    <w:rsid w:val="00706675"/>
    <w:rsid w:val="00710200"/>
    <w:rsid w:val="00710669"/>
    <w:rsid w:val="00711742"/>
    <w:rsid w:val="00713FC7"/>
    <w:rsid w:val="00720B0E"/>
    <w:rsid w:val="00722D9C"/>
    <w:rsid w:val="00723367"/>
    <w:rsid w:val="00723674"/>
    <w:rsid w:val="00724AA3"/>
    <w:rsid w:val="007371C2"/>
    <w:rsid w:val="00741C9F"/>
    <w:rsid w:val="00742B3C"/>
    <w:rsid w:val="0074367F"/>
    <w:rsid w:val="007441E2"/>
    <w:rsid w:val="00745F08"/>
    <w:rsid w:val="00760844"/>
    <w:rsid w:val="007632D9"/>
    <w:rsid w:val="00776893"/>
    <w:rsid w:val="00780491"/>
    <w:rsid w:val="00790E93"/>
    <w:rsid w:val="007923C6"/>
    <w:rsid w:val="0079248C"/>
    <w:rsid w:val="007A01BC"/>
    <w:rsid w:val="007A0F4C"/>
    <w:rsid w:val="007B298F"/>
    <w:rsid w:val="007C3180"/>
    <w:rsid w:val="007C5037"/>
    <w:rsid w:val="007D1D85"/>
    <w:rsid w:val="007D5DB2"/>
    <w:rsid w:val="007D7165"/>
    <w:rsid w:val="007E68D5"/>
    <w:rsid w:val="007F4D4F"/>
    <w:rsid w:val="00801F27"/>
    <w:rsid w:val="00802C3C"/>
    <w:rsid w:val="00802DAD"/>
    <w:rsid w:val="008042B6"/>
    <w:rsid w:val="0081535B"/>
    <w:rsid w:val="00815DFC"/>
    <w:rsid w:val="008220D5"/>
    <w:rsid w:val="00830F75"/>
    <w:rsid w:val="00832880"/>
    <w:rsid w:val="00833507"/>
    <w:rsid w:val="00847997"/>
    <w:rsid w:val="00847EB4"/>
    <w:rsid w:val="00851223"/>
    <w:rsid w:val="0086361C"/>
    <w:rsid w:val="008663F9"/>
    <w:rsid w:val="008730B4"/>
    <w:rsid w:val="00876BED"/>
    <w:rsid w:val="00884458"/>
    <w:rsid w:val="00884CFB"/>
    <w:rsid w:val="00885DAA"/>
    <w:rsid w:val="00887495"/>
    <w:rsid w:val="00894BAB"/>
    <w:rsid w:val="00894FEC"/>
    <w:rsid w:val="008963F1"/>
    <w:rsid w:val="00896BD1"/>
    <w:rsid w:val="008A006A"/>
    <w:rsid w:val="008C0542"/>
    <w:rsid w:val="008C5990"/>
    <w:rsid w:val="008E2730"/>
    <w:rsid w:val="008E4DA8"/>
    <w:rsid w:val="008E6F6A"/>
    <w:rsid w:val="008F34AC"/>
    <w:rsid w:val="008F6E1C"/>
    <w:rsid w:val="00901D74"/>
    <w:rsid w:val="0090293B"/>
    <w:rsid w:val="00903DCB"/>
    <w:rsid w:val="009057AE"/>
    <w:rsid w:val="009079F0"/>
    <w:rsid w:val="00910456"/>
    <w:rsid w:val="00915925"/>
    <w:rsid w:val="00916472"/>
    <w:rsid w:val="00917AA4"/>
    <w:rsid w:val="009255D1"/>
    <w:rsid w:val="00925DE2"/>
    <w:rsid w:val="00926615"/>
    <w:rsid w:val="009272D6"/>
    <w:rsid w:val="0093026C"/>
    <w:rsid w:val="00934745"/>
    <w:rsid w:val="00935473"/>
    <w:rsid w:val="009367DF"/>
    <w:rsid w:val="00937A67"/>
    <w:rsid w:val="00942827"/>
    <w:rsid w:val="009438B8"/>
    <w:rsid w:val="00944678"/>
    <w:rsid w:val="00945475"/>
    <w:rsid w:val="00947930"/>
    <w:rsid w:val="00947AC9"/>
    <w:rsid w:val="00956195"/>
    <w:rsid w:val="009703FE"/>
    <w:rsid w:val="00972B78"/>
    <w:rsid w:val="009818E4"/>
    <w:rsid w:val="00981C13"/>
    <w:rsid w:val="00982678"/>
    <w:rsid w:val="00982789"/>
    <w:rsid w:val="0098554C"/>
    <w:rsid w:val="009918EE"/>
    <w:rsid w:val="009975D9"/>
    <w:rsid w:val="009A54A5"/>
    <w:rsid w:val="009B0096"/>
    <w:rsid w:val="009B0F4C"/>
    <w:rsid w:val="009B4B6E"/>
    <w:rsid w:val="009B4C05"/>
    <w:rsid w:val="009C1CAD"/>
    <w:rsid w:val="009C3EE7"/>
    <w:rsid w:val="009D42A6"/>
    <w:rsid w:val="009E2F8C"/>
    <w:rsid w:val="009F0CAA"/>
    <w:rsid w:val="009F215E"/>
    <w:rsid w:val="009F27D4"/>
    <w:rsid w:val="009F6CD0"/>
    <w:rsid w:val="00A05138"/>
    <w:rsid w:val="00A05AE6"/>
    <w:rsid w:val="00A0672A"/>
    <w:rsid w:val="00A06E5B"/>
    <w:rsid w:val="00A1342F"/>
    <w:rsid w:val="00A14929"/>
    <w:rsid w:val="00A15AD1"/>
    <w:rsid w:val="00A20BB7"/>
    <w:rsid w:val="00A315BB"/>
    <w:rsid w:val="00A3234B"/>
    <w:rsid w:val="00A32B74"/>
    <w:rsid w:val="00A32DB4"/>
    <w:rsid w:val="00A35BE8"/>
    <w:rsid w:val="00A36316"/>
    <w:rsid w:val="00A3652D"/>
    <w:rsid w:val="00A43E6B"/>
    <w:rsid w:val="00A476C1"/>
    <w:rsid w:val="00A50402"/>
    <w:rsid w:val="00A51488"/>
    <w:rsid w:val="00A53A97"/>
    <w:rsid w:val="00A54FB8"/>
    <w:rsid w:val="00A57E95"/>
    <w:rsid w:val="00A655E2"/>
    <w:rsid w:val="00A70677"/>
    <w:rsid w:val="00A8172D"/>
    <w:rsid w:val="00A8526F"/>
    <w:rsid w:val="00A8662A"/>
    <w:rsid w:val="00A95620"/>
    <w:rsid w:val="00A96222"/>
    <w:rsid w:val="00A9783D"/>
    <w:rsid w:val="00A97AA9"/>
    <w:rsid w:val="00AA0603"/>
    <w:rsid w:val="00AA6213"/>
    <w:rsid w:val="00AB3811"/>
    <w:rsid w:val="00AB38E9"/>
    <w:rsid w:val="00AB667F"/>
    <w:rsid w:val="00AC7221"/>
    <w:rsid w:val="00AD639E"/>
    <w:rsid w:val="00AE08A4"/>
    <w:rsid w:val="00AE451F"/>
    <w:rsid w:val="00AE5349"/>
    <w:rsid w:val="00AE78DC"/>
    <w:rsid w:val="00AF223E"/>
    <w:rsid w:val="00AF47C8"/>
    <w:rsid w:val="00B00DE2"/>
    <w:rsid w:val="00B0348F"/>
    <w:rsid w:val="00B05E8A"/>
    <w:rsid w:val="00B10204"/>
    <w:rsid w:val="00B15EDA"/>
    <w:rsid w:val="00B22E8A"/>
    <w:rsid w:val="00B31D0E"/>
    <w:rsid w:val="00B33DB3"/>
    <w:rsid w:val="00B33FA9"/>
    <w:rsid w:val="00B34A98"/>
    <w:rsid w:val="00B37E43"/>
    <w:rsid w:val="00B4752F"/>
    <w:rsid w:val="00B479D0"/>
    <w:rsid w:val="00B522DE"/>
    <w:rsid w:val="00B560A8"/>
    <w:rsid w:val="00B571BE"/>
    <w:rsid w:val="00B57253"/>
    <w:rsid w:val="00B653EC"/>
    <w:rsid w:val="00B65ED3"/>
    <w:rsid w:val="00B7092E"/>
    <w:rsid w:val="00B763B3"/>
    <w:rsid w:val="00B802A8"/>
    <w:rsid w:val="00B853FA"/>
    <w:rsid w:val="00B856AD"/>
    <w:rsid w:val="00B950BA"/>
    <w:rsid w:val="00BA12EE"/>
    <w:rsid w:val="00BA449B"/>
    <w:rsid w:val="00BB3609"/>
    <w:rsid w:val="00BB62ED"/>
    <w:rsid w:val="00BC2862"/>
    <w:rsid w:val="00BC2917"/>
    <w:rsid w:val="00BC580B"/>
    <w:rsid w:val="00BC61FD"/>
    <w:rsid w:val="00BD203D"/>
    <w:rsid w:val="00BD3C21"/>
    <w:rsid w:val="00BD7B1A"/>
    <w:rsid w:val="00BE2A4E"/>
    <w:rsid w:val="00BF653A"/>
    <w:rsid w:val="00BF6781"/>
    <w:rsid w:val="00BF6DFE"/>
    <w:rsid w:val="00BF732F"/>
    <w:rsid w:val="00C00DF0"/>
    <w:rsid w:val="00C06162"/>
    <w:rsid w:val="00C0765D"/>
    <w:rsid w:val="00C106B1"/>
    <w:rsid w:val="00C167A7"/>
    <w:rsid w:val="00C22739"/>
    <w:rsid w:val="00C31F1F"/>
    <w:rsid w:val="00C34423"/>
    <w:rsid w:val="00C3591A"/>
    <w:rsid w:val="00C375B0"/>
    <w:rsid w:val="00C45EB7"/>
    <w:rsid w:val="00C50186"/>
    <w:rsid w:val="00C50FE5"/>
    <w:rsid w:val="00C61B35"/>
    <w:rsid w:val="00C62DDF"/>
    <w:rsid w:val="00C64F19"/>
    <w:rsid w:val="00C758B7"/>
    <w:rsid w:val="00C84AE2"/>
    <w:rsid w:val="00C86661"/>
    <w:rsid w:val="00C902A9"/>
    <w:rsid w:val="00C91C64"/>
    <w:rsid w:val="00C9262B"/>
    <w:rsid w:val="00C94884"/>
    <w:rsid w:val="00CA3D9E"/>
    <w:rsid w:val="00CA6A8E"/>
    <w:rsid w:val="00CA77B2"/>
    <w:rsid w:val="00CB0CDD"/>
    <w:rsid w:val="00CB24C8"/>
    <w:rsid w:val="00CB4FB2"/>
    <w:rsid w:val="00CC0D7E"/>
    <w:rsid w:val="00CC41E6"/>
    <w:rsid w:val="00CC45A0"/>
    <w:rsid w:val="00CD79B1"/>
    <w:rsid w:val="00CF18E1"/>
    <w:rsid w:val="00CF28DF"/>
    <w:rsid w:val="00CF3CB7"/>
    <w:rsid w:val="00CF6EFE"/>
    <w:rsid w:val="00D002C5"/>
    <w:rsid w:val="00D074AE"/>
    <w:rsid w:val="00D12E4B"/>
    <w:rsid w:val="00D16096"/>
    <w:rsid w:val="00D23687"/>
    <w:rsid w:val="00D40F93"/>
    <w:rsid w:val="00D42792"/>
    <w:rsid w:val="00D44448"/>
    <w:rsid w:val="00D46C6D"/>
    <w:rsid w:val="00D46EEA"/>
    <w:rsid w:val="00D519E6"/>
    <w:rsid w:val="00D53880"/>
    <w:rsid w:val="00D576C2"/>
    <w:rsid w:val="00D5790F"/>
    <w:rsid w:val="00D71DB5"/>
    <w:rsid w:val="00D7508A"/>
    <w:rsid w:val="00D752D7"/>
    <w:rsid w:val="00D76D0A"/>
    <w:rsid w:val="00D82D92"/>
    <w:rsid w:val="00D83C7E"/>
    <w:rsid w:val="00D87901"/>
    <w:rsid w:val="00D91E2C"/>
    <w:rsid w:val="00D9291C"/>
    <w:rsid w:val="00DA2E25"/>
    <w:rsid w:val="00DA3998"/>
    <w:rsid w:val="00DA5CDA"/>
    <w:rsid w:val="00DB0777"/>
    <w:rsid w:val="00DB4C52"/>
    <w:rsid w:val="00DB7F07"/>
    <w:rsid w:val="00DC67FD"/>
    <w:rsid w:val="00DD2080"/>
    <w:rsid w:val="00DD4AC5"/>
    <w:rsid w:val="00DE0573"/>
    <w:rsid w:val="00DE461A"/>
    <w:rsid w:val="00DE51CC"/>
    <w:rsid w:val="00DF4BBE"/>
    <w:rsid w:val="00DF4BF1"/>
    <w:rsid w:val="00DF4F39"/>
    <w:rsid w:val="00DF6A11"/>
    <w:rsid w:val="00E004DB"/>
    <w:rsid w:val="00E05403"/>
    <w:rsid w:val="00E1178F"/>
    <w:rsid w:val="00E139EA"/>
    <w:rsid w:val="00E13E50"/>
    <w:rsid w:val="00E15AB0"/>
    <w:rsid w:val="00E16C0B"/>
    <w:rsid w:val="00E20993"/>
    <w:rsid w:val="00E30512"/>
    <w:rsid w:val="00E32398"/>
    <w:rsid w:val="00E37433"/>
    <w:rsid w:val="00E43C40"/>
    <w:rsid w:val="00E4428D"/>
    <w:rsid w:val="00E4618D"/>
    <w:rsid w:val="00E51F5E"/>
    <w:rsid w:val="00E5313A"/>
    <w:rsid w:val="00E532B3"/>
    <w:rsid w:val="00E561BD"/>
    <w:rsid w:val="00E618F5"/>
    <w:rsid w:val="00E7598D"/>
    <w:rsid w:val="00E81466"/>
    <w:rsid w:val="00E9715E"/>
    <w:rsid w:val="00EA1CD9"/>
    <w:rsid w:val="00EA4571"/>
    <w:rsid w:val="00EB155A"/>
    <w:rsid w:val="00EC1B16"/>
    <w:rsid w:val="00EC382C"/>
    <w:rsid w:val="00ED25EC"/>
    <w:rsid w:val="00ED578F"/>
    <w:rsid w:val="00EE3F15"/>
    <w:rsid w:val="00EF18D6"/>
    <w:rsid w:val="00EF3D26"/>
    <w:rsid w:val="00EF5353"/>
    <w:rsid w:val="00EF77D5"/>
    <w:rsid w:val="00F05375"/>
    <w:rsid w:val="00F142F7"/>
    <w:rsid w:val="00F1739E"/>
    <w:rsid w:val="00F21221"/>
    <w:rsid w:val="00F2447B"/>
    <w:rsid w:val="00F36455"/>
    <w:rsid w:val="00F42D72"/>
    <w:rsid w:val="00F51231"/>
    <w:rsid w:val="00F5170B"/>
    <w:rsid w:val="00F51EED"/>
    <w:rsid w:val="00F647A6"/>
    <w:rsid w:val="00F66E91"/>
    <w:rsid w:val="00F671E0"/>
    <w:rsid w:val="00F70677"/>
    <w:rsid w:val="00F71A12"/>
    <w:rsid w:val="00F763AC"/>
    <w:rsid w:val="00F8268D"/>
    <w:rsid w:val="00F82771"/>
    <w:rsid w:val="00F82C2F"/>
    <w:rsid w:val="00F85197"/>
    <w:rsid w:val="00F87078"/>
    <w:rsid w:val="00F872CC"/>
    <w:rsid w:val="00F91B11"/>
    <w:rsid w:val="00FA229C"/>
    <w:rsid w:val="00FB1146"/>
    <w:rsid w:val="00FB5723"/>
    <w:rsid w:val="00FB67BC"/>
    <w:rsid w:val="00FD085B"/>
    <w:rsid w:val="00FD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54CF9-3F4F-476B-B2AE-C9B58B20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framePr w:w="1383" w:h="286" w:hSpace="181" w:wrap="around" w:vAnchor="text" w:hAnchor="page" w:x="9648" w:y="-697"/>
      <w:jc w:val="right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866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8662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customStyle="1" w:styleId="a3">
    <w:name w:val="Цветовое выделение"/>
    <w:rPr>
      <w:b/>
      <w:color w:val="000080"/>
      <w:sz w:val="20"/>
    </w:rPr>
  </w:style>
  <w:style w:type="character" w:customStyle="1" w:styleId="a4">
    <w:name w:val="Гипертекстовая ссылка"/>
    <w:rPr>
      <w:b/>
      <w:color w:val="008000"/>
      <w:sz w:val="20"/>
      <w:u w:val="single"/>
    </w:rPr>
  </w:style>
  <w:style w:type="paragraph" w:styleId="20">
    <w:name w:val="Body Text 2"/>
    <w:basedOn w:val="a"/>
    <w:rPr>
      <w:sz w:val="28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Сохранено"/>
    <w:rPr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A8662A"/>
    <w:pPr>
      <w:spacing w:after="120"/>
    </w:pPr>
    <w:rPr>
      <w:sz w:val="16"/>
      <w:szCs w:val="16"/>
    </w:rPr>
  </w:style>
  <w:style w:type="paragraph" w:customStyle="1" w:styleId="ac">
    <w:name w:val="Знак"/>
    <w:basedOn w:val="a"/>
    <w:rsid w:val="00A866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5A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 Знак Знак Знак2 Знак"/>
    <w:basedOn w:val="a"/>
    <w:rsid w:val="008A00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1D4D2F"/>
    <w:rPr>
      <w:sz w:val="24"/>
      <w:szCs w:val="24"/>
    </w:rPr>
  </w:style>
  <w:style w:type="character" w:customStyle="1" w:styleId="10">
    <w:name w:val="Заголовок 1 Знак"/>
    <w:link w:val="1"/>
    <w:rsid w:val="00B57253"/>
    <w:rPr>
      <w:sz w:val="24"/>
    </w:rPr>
  </w:style>
  <w:style w:type="paragraph" w:styleId="ae">
    <w:name w:val="Title"/>
    <w:basedOn w:val="a"/>
    <w:link w:val="af"/>
    <w:qFormat/>
    <w:rsid w:val="00CA77B2"/>
    <w:pPr>
      <w:jc w:val="center"/>
    </w:pPr>
    <w:rPr>
      <w:b/>
      <w:bCs/>
      <w:lang w:val="x-none" w:eastAsia="x-none"/>
    </w:rPr>
  </w:style>
  <w:style w:type="character" w:customStyle="1" w:styleId="af">
    <w:name w:val="Название Знак"/>
    <w:link w:val="ae"/>
    <w:rsid w:val="00CA77B2"/>
    <w:rPr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CA77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556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460EE2"/>
    <w:rPr>
      <w:color w:val="0000FF"/>
      <w:u w:val="single"/>
    </w:rPr>
  </w:style>
  <w:style w:type="character" w:styleId="af1">
    <w:name w:val="FollowedHyperlink"/>
    <w:uiPriority w:val="99"/>
    <w:unhideWhenUsed/>
    <w:rsid w:val="00460EE2"/>
    <w:rPr>
      <w:color w:val="800080"/>
      <w:u w:val="single"/>
    </w:rPr>
  </w:style>
  <w:style w:type="paragraph" w:customStyle="1" w:styleId="xl66">
    <w:name w:val="xl66"/>
    <w:basedOn w:val="a"/>
    <w:rsid w:val="00460EE2"/>
    <w:pPr>
      <w:spacing w:before="100" w:beforeAutospacing="1" w:after="100" w:afterAutospacing="1"/>
    </w:pPr>
  </w:style>
  <w:style w:type="paragraph" w:customStyle="1" w:styleId="xl67">
    <w:name w:val="xl67"/>
    <w:basedOn w:val="a"/>
    <w:rsid w:val="00460EE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460EE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460EE2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60EE2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460E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460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60E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60EE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460E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5">
    <w:name w:val="xl85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46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460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460E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460E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460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460E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460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460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460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460E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460EE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460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460EE2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1500" w:firstLine="1500"/>
      <w:textAlignment w:val="top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460EE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460EE2"/>
    <w:pP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460EE2"/>
    <w:pP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460EE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A655E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f2">
    <w:name w:val="Table Grid"/>
    <w:basedOn w:val="a1"/>
    <w:rsid w:val="00713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C58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2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1E3A-E77C-4737-A30D-5B3750E3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9</Pages>
  <Words>7829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Фин</Company>
  <LinksUpToDate>false</LinksUpToDate>
  <CharactersWithSpaces>52351</CharactersWithSpaces>
  <SharedDoc>false</SharedDoc>
  <HLinks>
    <vt:vector size="48" baseType="variant">
      <vt:variant>
        <vt:i4>39978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рина</dc:creator>
  <cp:keywords/>
  <cp:lastModifiedBy>Юзер</cp:lastModifiedBy>
  <cp:revision>20</cp:revision>
  <cp:lastPrinted>2016-12-16T08:47:00Z</cp:lastPrinted>
  <dcterms:created xsi:type="dcterms:W3CDTF">2016-12-15T13:25:00Z</dcterms:created>
  <dcterms:modified xsi:type="dcterms:W3CDTF">2016-12-19T08:13:00Z</dcterms:modified>
</cp:coreProperties>
</file>